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792AF" w14:textId="6F45604D" w:rsidR="002618DC" w:rsidRPr="005B6FD0" w:rsidRDefault="002618DC" w:rsidP="006E13E5">
      <w:pPr>
        <w:spacing w:after="1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B6FD0">
        <w:rPr>
          <w:rFonts w:ascii="Times New Roman" w:eastAsia="Calibri" w:hAnsi="Times New Roman" w:cs="Times New Roman"/>
          <w:b/>
          <w:sz w:val="32"/>
          <w:szCs w:val="32"/>
        </w:rPr>
        <w:t>TRƯỜNG ĐẠI HỌC BÁCH KHOA HÀ NỘI</w:t>
      </w:r>
    </w:p>
    <w:p w14:paraId="1F931699" w14:textId="77777777" w:rsidR="002618DC" w:rsidRPr="005B6FD0" w:rsidRDefault="002618DC" w:rsidP="006E13E5">
      <w:pPr>
        <w:spacing w:after="16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proofErr w:type="spellStart"/>
      <w:r w:rsidRPr="005B6FD0">
        <w:rPr>
          <w:rFonts w:ascii="Times New Roman" w:eastAsia="Calibri" w:hAnsi="Times New Roman" w:cs="Times New Roman"/>
          <w:b/>
          <w:sz w:val="32"/>
          <w:szCs w:val="24"/>
        </w:rPr>
        <w:t>Viện</w:t>
      </w:r>
      <w:proofErr w:type="spellEnd"/>
      <w:r w:rsidRPr="005B6FD0">
        <w:rPr>
          <w:rFonts w:ascii="Times New Roman" w:eastAsia="Calibri" w:hAnsi="Times New Roman" w:cs="Times New Roman"/>
          <w:b/>
          <w:sz w:val="32"/>
          <w:szCs w:val="24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/>
          <w:sz w:val="32"/>
          <w:szCs w:val="24"/>
        </w:rPr>
        <w:t>Công</w:t>
      </w:r>
      <w:proofErr w:type="spellEnd"/>
      <w:r w:rsidRPr="005B6FD0">
        <w:rPr>
          <w:rFonts w:ascii="Times New Roman" w:eastAsia="Calibri" w:hAnsi="Times New Roman" w:cs="Times New Roman"/>
          <w:b/>
          <w:sz w:val="32"/>
          <w:szCs w:val="24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/>
          <w:sz w:val="32"/>
          <w:szCs w:val="24"/>
        </w:rPr>
        <w:t>nghệ</w:t>
      </w:r>
      <w:proofErr w:type="spellEnd"/>
      <w:r w:rsidRPr="005B6FD0">
        <w:rPr>
          <w:rFonts w:ascii="Times New Roman" w:eastAsia="Calibri" w:hAnsi="Times New Roman" w:cs="Times New Roman"/>
          <w:b/>
          <w:sz w:val="32"/>
          <w:szCs w:val="24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/>
          <w:sz w:val="32"/>
          <w:szCs w:val="24"/>
        </w:rPr>
        <w:t>Thông</w:t>
      </w:r>
      <w:proofErr w:type="spellEnd"/>
      <w:r w:rsidRPr="005B6FD0">
        <w:rPr>
          <w:rFonts w:ascii="Times New Roman" w:eastAsia="Calibri" w:hAnsi="Times New Roman" w:cs="Times New Roman"/>
          <w:b/>
          <w:sz w:val="32"/>
          <w:szCs w:val="24"/>
        </w:rPr>
        <w:t xml:space="preserve"> tin </w:t>
      </w:r>
      <w:proofErr w:type="spellStart"/>
      <w:r w:rsidRPr="005B6FD0">
        <w:rPr>
          <w:rFonts w:ascii="Times New Roman" w:eastAsia="Calibri" w:hAnsi="Times New Roman" w:cs="Times New Roman"/>
          <w:b/>
          <w:sz w:val="32"/>
          <w:szCs w:val="24"/>
        </w:rPr>
        <w:t>và</w:t>
      </w:r>
      <w:proofErr w:type="spellEnd"/>
      <w:r w:rsidRPr="005B6FD0">
        <w:rPr>
          <w:rFonts w:ascii="Times New Roman" w:eastAsia="Calibri" w:hAnsi="Times New Roman" w:cs="Times New Roman"/>
          <w:b/>
          <w:sz w:val="32"/>
          <w:szCs w:val="24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/>
          <w:sz w:val="32"/>
          <w:szCs w:val="24"/>
        </w:rPr>
        <w:t>Truyền</w:t>
      </w:r>
      <w:proofErr w:type="spellEnd"/>
      <w:r w:rsidRPr="005B6FD0">
        <w:rPr>
          <w:rFonts w:ascii="Times New Roman" w:eastAsia="Calibri" w:hAnsi="Times New Roman" w:cs="Times New Roman"/>
          <w:b/>
          <w:sz w:val="32"/>
          <w:szCs w:val="24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/>
          <w:sz w:val="32"/>
          <w:szCs w:val="24"/>
        </w:rPr>
        <w:t>thông</w:t>
      </w:r>
      <w:proofErr w:type="spellEnd"/>
    </w:p>
    <w:p w14:paraId="68D6A8F2" w14:textId="77777777" w:rsidR="002618DC" w:rsidRPr="005B6FD0" w:rsidRDefault="002618DC" w:rsidP="006E13E5">
      <w:pPr>
        <w:spacing w:after="1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1C430E" w14:textId="77777777" w:rsidR="002618DC" w:rsidRPr="005B6FD0" w:rsidRDefault="002618DC" w:rsidP="006E13E5">
      <w:pPr>
        <w:spacing w:after="160"/>
        <w:jc w:val="center"/>
        <w:rPr>
          <w:rFonts w:ascii="Times New Roman" w:eastAsia="Calibri" w:hAnsi="Times New Roman" w:cs="Times New Roman"/>
          <w:noProof/>
          <w:sz w:val="28"/>
          <w:szCs w:val="28"/>
          <w:lang w:val="vi-VN"/>
        </w:rPr>
      </w:pPr>
      <w:r w:rsidRPr="005B6FD0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E12A356" wp14:editId="5C111BF1">
            <wp:extent cx="1809750" cy="267002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galle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732" cy="268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1C37" w14:textId="77777777" w:rsidR="002618DC" w:rsidRPr="005B6FD0" w:rsidRDefault="002618DC" w:rsidP="006E13E5">
      <w:p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0F5869A9" w14:textId="77777777" w:rsidR="002618DC" w:rsidRPr="005B6FD0" w:rsidRDefault="002618DC" w:rsidP="006E13E5">
      <w:pPr>
        <w:spacing w:after="16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5B6FD0">
        <w:rPr>
          <w:rFonts w:ascii="Times New Roman" w:eastAsia="Calibri" w:hAnsi="Times New Roman" w:cs="Times New Roman"/>
          <w:b/>
          <w:sz w:val="40"/>
          <w:szCs w:val="40"/>
        </w:rPr>
        <w:t>BÁO CÁO BÀI TẬP LỚN</w:t>
      </w:r>
    </w:p>
    <w:p w14:paraId="4DDA3FA7" w14:textId="039D81F8" w:rsidR="002618DC" w:rsidRPr="005B6FD0" w:rsidRDefault="002618DC" w:rsidP="00E22247">
      <w:pPr>
        <w:tabs>
          <w:tab w:val="left" w:pos="2835"/>
        </w:tabs>
        <w:spacing w:after="16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5B6FD0">
        <w:rPr>
          <w:rFonts w:ascii="Times New Roman" w:eastAsia="Calibri" w:hAnsi="Times New Roman" w:cs="Times New Roman"/>
          <w:sz w:val="26"/>
          <w:szCs w:val="26"/>
        </w:rPr>
        <w:t>Môn</w:t>
      </w:r>
      <w:proofErr w:type="spellEnd"/>
      <w:r w:rsidRPr="005B6FD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sz w:val="26"/>
          <w:szCs w:val="26"/>
        </w:rPr>
        <w:t>học</w:t>
      </w:r>
      <w:proofErr w:type="spellEnd"/>
      <w:r w:rsidRPr="005B6FD0"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="00E22247">
        <w:rPr>
          <w:rFonts w:ascii="Times New Roman" w:eastAsia="Calibri" w:hAnsi="Times New Roman" w:cs="Times New Roman"/>
          <w:b/>
          <w:sz w:val="26"/>
          <w:szCs w:val="26"/>
        </w:rPr>
        <w:tab/>
      </w:r>
      <w:proofErr w:type="gramStart"/>
      <w:r w:rsidRPr="005B6FD0">
        <w:rPr>
          <w:rFonts w:ascii="Times New Roman" w:eastAsia="Calibri" w:hAnsi="Times New Roman" w:cs="Times New Roman"/>
          <w:b/>
          <w:sz w:val="26"/>
          <w:szCs w:val="26"/>
        </w:rPr>
        <w:t>An</w:t>
      </w:r>
      <w:proofErr w:type="gramEnd"/>
      <w:r w:rsidRPr="005B6FD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/>
          <w:sz w:val="26"/>
          <w:szCs w:val="26"/>
        </w:rPr>
        <w:t>ninh</w:t>
      </w:r>
      <w:proofErr w:type="spellEnd"/>
      <w:r w:rsidRPr="005B6FD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/>
          <w:sz w:val="26"/>
          <w:szCs w:val="26"/>
        </w:rPr>
        <w:t>mạng</w:t>
      </w:r>
      <w:proofErr w:type="spellEnd"/>
    </w:p>
    <w:p w14:paraId="48C8B98B" w14:textId="76F1EC7A" w:rsidR="002618DC" w:rsidRPr="005B6FD0" w:rsidRDefault="002618DC" w:rsidP="00E22247">
      <w:pPr>
        <w:tabs>
          <w:tab w:val="left" w:pos="2835"/>
        </w:tabs>
        <w:spacing w:after="16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</w:rPr>
        <w:t>Đề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</w:rPr>
        <w:t>tà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</w:rPr>
        <w:t>:</w:t>
      </w:r>
      <w:r w:rsidRPr="005B6FD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520EA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5B6FD0">
        <w:rPr>
          <w:rFonts w:ascii="Times New Roman" w:eastAsia="Calibri" w:hAnsi="Times New Roman" w:cs="Times New Roman"/>
          <w:b/>
          <w:sz w:val="26"/>
          <w:szCs w:val="26"/>
        </w:rPr>
        <w:t xml:space="preserve">10 - </w:t>
      </w:r>
      <w:proofErr w:type="spellStart"/>
      <w:r w:rsidRPr="005B6FD0">
        <w:rPr>
          <w:rFonts w:ascii="Times New Roman" w:eastAsia="Calibri" w:hAnsi="Times New Roman" w:cs="Times New Roman"/>
          <w:b/>
          <w:sz w:val="26"/>
          <w:szCs w:val="26"/>
        </w:rPr>
        <w:t>Tìm</w:t>
      </w:r>
      <w:proofErr w:type="spellEnd"/>
      <w:r w:rsidRPr="005B6FD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/>
          <w:sz w:val="26"/>
          <w:szCs w:val="26"/>
        </w:rPr>
        <w:t>hiểu</w:t>
      </w:r>
      <w:proofErr w:type="spellEnd"/>
      <w:r w:rsidRPr="005B6FD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/>
          <w:sz w:val="26"/>
          <w:szCs w:val="26"/>
        </w:rPr>
        <w:t>tấn</w:t>
      </w:r>
      <w:proofErr w:type="spellEnd"/>
      <w:r w:rsidRPr="005B6FD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/>
          <w:sz w:val="26"/>
          <w:szCs w:val="26"/>
        </w:rPr>
        <w:t>công</w:t>
      </w:r>
      <w:proofErr w:type="spellEnd"/>
      <w:r w:rsidRPr="005B6FD0">
        <w:rPr>
          <w:rFonts w:ascii="Times New Roman" w:eastAsia="Calibri" w:hAnsi="Times New Roman" w:cs="Times New Roman"/>
          <w:b/>
          <w:sz w:val="26"/>
          <w:szCs w:val="26"/>
        </w:rPr>
        <w:t xml:space="preserve"> DoS/</w:t>
      </w:r>
      <w:proofErr w:type="spellStart"/>
      <w:r w:rsidRPr="005B6FD0">
        <w:rPr>
          <w:rFonts w:ascii="Times New Roman" w:eastAsia="Calibri" w:hAnsi="Times New Roman" w:cs="Times New Roman"/>
          <w:b/>
          <w:sz w:val="26"/>
          <w:szCs w:val="26"/>
        </w:rPr>
        <w:t>DDos</w:t>
      </w:r>
      <w:proofErr w:type="spellEnd"/>
      <w:r w:rsidRPr="005B6FD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/>
          <w:sz w:val="26"/>
          <w:szCs w:val="26"/>
        </w:rPr>
        <w:t>trong</w:t>
      </w:r>
      <w:proofErr w:type="spellEnd"/>
      <w:r w:rsidRPr="005B6FD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/>
          <w:sz w:val="26"/>
          <w:szCs w:val="26"/>
        </w:rPr>
        <w:t>mạng</w:t>
      </w:r>
      <w:proofErr w:type="spellEnd"/>
      <w:r w:rsidRPr="005B6FD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/>
          <w:sz w:val="26"/>
          <w:szCs w:val="26"/>
        </w:rPr>
        <w:t>và</w:t>
      </w:r>
      <w:proofErr w:type="spellEnd"/>
      <w:r w:rsidRPr="005B6FD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14:paraId="5782D519" w14:textId="77777777" w:rsidR="002618DC" w:rsidRPr="005B6FD0" w:rsidRDefault="002618DC" w:rsidP="00E22247">
      <w:pPr>
        <w:tabs>
          <w:tab w:val="left" w:pos="2835"/>
        </w:tabs>
        <w:spacing w:after="160"/>
        <w:ind w:left="2160" w:firstLine="7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5B6FD0">
        <w:rPr>
          <w:rFonts w:ascii="Times New Roman" w:eastAsia="Calibri" w:hAnsi="Times New Roman" w:cs="Times New Roman"/>
          <w:b/>
          <w:sz w:val="26"/>
          <w:szCs w:val="26"/>
        </w:rPr>
        <w:t>cách</w:t>
      </w:r>
      <w:proofErr w:type="spellEnd"/>
      <w:r w:rsidRPr="005B6FD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/>
          <w:sz w:val="26"/>
          <w:szCs w:val="26"/>
        </w:rPr>
        <w:t>thức</w:t>
      </w:r>
      <w:proofErr w:type="spellEnd"/>
      <w:r w:rsidRPr="005B6FD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/>
          <w:sz w:val="26"/>
          <w:szCs w:val="26"/>
        </w:rPr>
        <w:t>phòng</w:t>
      </w:r>
      <w:proofErr w:type="spellEnd"/>
      <w:r w:rsidRPr="005B6FD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/>
          <w:sz w:val="26"/>
          <w:szCs w:val="26"/>
        </w:rPr>
        <w:t>chống</w:t>
      </w:r>
      <w:proofErr w:type="spellEnd"/>
      <w:r w:rsidRPr="005B6FD0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</w:p>
    <w:p w14:paraId="5136047C" w14:textId="77777777" w:rsidR="002618DC" w:rsidRPr="005B6FD0" w:rsidRDefault="002618DC" w:rsidP="00E22247">
      <w:pPr>
        <w:tabs>
          <w:tab w:val="left" w:pos="2835"/>
        </w:tabs>
        <w:spacing w:after="160"/>
        <w:ind w:left="2160" w:firstLine="7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056F22C" w14:textId="38FE017D" w:rsidR="002618DC" w:rsidRPr="005B6FD0" w:rsidRDefault="002618DC" w:rsidP="00E22247">
      <w:pPr>
        <w:tabs>
          <w:tab w:val="left" w:pos="2835"/>
        </w:tabs>
        <w:spacing w:after="16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</w:rPr>
        <w:t>Giả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</w:rPr>
        <w:t>vi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</w:rPr>
        <w:t>hướ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</w:rPr>
        <w:t>dẫ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</w:rPr>
        <w:t xml:space="preserve">: </w:t>
      </w:r>
      <w:r w:rsidR="00E22247">
        <w:rPr>
          <w:rFonts w:ascii="Times New Roman" w:eastAsia="Calibri" w:hAnsi="Times New Roman" w:cs="Times New Roman"/>
          <w:bCs/>
          <w:sz w:val="26"/>
          <w:szCs w:val="26"/>
        </w:rPr>
        <w:tab/>
      </w:r>
      <w:proofErr w:type="spellStart"/>
      <w:r w:rsidRPr="005B6FD0">
        <w:rPr>
          <w:rFonts w:ascii="Times New Roman" w:eastAsia="Calibri" w:hAnsi="Times New Roman" w:cs="Times New Roman"/>
          <w:b/>
          <w:sz w:val="26"/>
          <w:szCs w:val="26"/>
        </w:rPr>
        <w:t>ThS</w:t>
      </w:r>
      <w:proofErr w:type="spellEnd"/>
      <w:r w:rsidRPr="005B6FD0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5B6FD0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/>
          <w:sz w:val="26"/>
          <w:szCs w:val="26"/>
        </w:rPr>
        <w:t>Bùi</w:t>
      </w:r>
      <w:proofErr w:type="spellEnd"/>
      <w:r w:rsidRPr="005B6FD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/>
          <w:sz w:val="26"/>
          <w:szCs w:val="26"/>
        </w:rPr>
        <w:t>Trọng</w:t>
      </w:r>
      <w:proofErr w:type="spellEnd"/>
      <w:r w:rsidRPr="005B6FD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/>
          <w:sz w:val="26"/>
          <w:szCs w:val="26"/>
        </w:rPr>
        <w:t>Tùng</w:t>
      </w:r>
      <w:proofErr w:type="spellEnd"/>
    </w:p>
    <w:p w14:paraId="429555C1" w14:textId="5B12C98B" w:rsidR="002618DC" w:rsidRPr="005B6FD0" w:rsidRDefault="002618DC" w:rsidP="00E22247">
      <w:pPr>
        <w:tabs>
          <w:tab w:val="left" w:pos="2835"/>
        </w:tabs>
        <w:spacing w:after="16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5B6FD0">
        <w:rPr>
          <w:rFonts w:ascii="Times New Roman" w:eastAsia="Calibri" w:hAnsi="Times New Roman" w:cs="Times New Roman"/>
          <w:sz w:val="26"/>
          <w:szCs w:val="26"/>
        </w:rPr>
        <w:t>Lớp</w:t>
      </w:r>
      <w:proofErr w:type="spellEnd"/>
      <w:r w:rsidRPr="005B6FD0">
        <w:rPr>
          <w:rFonts w:ascii="Times New Roman" w:eastAsia="Calibri" w:hAnsi="Times New Roman" w:cs="Times New Roman"/>
          <w:sz w:val="26"/>
          <w:szCs w:val="26"/>
          <w:lang w:val="vi-VN"/>
        </w:rPr>
        <w:t>:</w:t>
      </w:r>
      <w:r w:rsidR="00E22247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5B6FD0">
        <w:rPr>
          <w:rFonts w:ascii="Times New Roman" w:eastAsia="Calibri" w:hAnsi="Times New Roman" w:cs="Times New Roman"/>
          <w:b/>
          <w:sz w:val="26"/>
          <w:szCs w:val="26"/>
          <w:lang w:val="vi-VN"/>
        </w:rPr>
        <w:t>LTU15</w:t>
      </w:r>
    </w:p>
    <w:p w14:paraId="7607A9CC" w14:textId="01127C8B" w:rsidR="002618DC" w:rsidRPr="005B6FD0" w:rsidRDefault="002618DC" w:rsidP="00E22247">
      <w:pPr>
        <w:tabs>
          <w:tab w:val="left" w:pos="2835"/>
        </w:tabs>
        <w:spacing w:after="16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spellStart"/>
      <w:r w:rsidRPr="005B6FD0">
        <w:rPr>
          <w:rFonts w:ascii="Times New Roman" w:eastAsia="Calibri" w:hAnsi="Times New Roman" w:cs="Times New Roman"/>
          <w:sz w:val="26"/>
          <w:szCs w:val="26"/>
        </w:rPr>
        <w:t>Nhóm</w:t>
      </w:r>
      <w:proofErr w:type="spellEnd"/>
      <w:r w:rsidRPr="005B6FD0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E22247">
        <w:rPr>
          <w:rFonts w:ascii="Times New Roman" w:eastAsia="Calibri" w:hAnsi="Times New Roman" w:cs="Times New Roman"/>
          <w:sz w:val="26"/>
          <w:szCs w:val="26"/>
        </w:rPr>
        <w:tab/>
      </w:r>
      <w:r w:rsidRPr="005B6FD0">
        <w:rPr>
          <w:rFonts w:ascii="Times New Roman" w:eastAsia="Calibri" w:hAnsi="Times New Roman" w:cs="Times New Roman"/>
          <w:b/>
          <w:bCs/>
          <w:sz w:val="26"/>
          <w:szCs w:val="26"/>
        </w:rPr>
        <w:t>6</w:t>
      </w:r>
    </w:p>
    <w:p w14:paraId="1F09EB67" w14:textId="36DC05C2" w:rsidR="002618DC" w:rsidRPr="005B6FD0" w:rsidRDefault="002618DC" w:rsidP="00E22247">
      <w:pPr>
        <w:tabs>
          <w:tab w:val="left" w:pos="2835"/>
        </w:tabs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sz w:val="26"/>
          <w:szCs w:val="26"/>
        </w:rPr>
        <w:t>Thành</w:t>
      </w:r>
      <w:proofErr w:type="spellEnd"/>
      <w:r w:rsidRPr="005B6FD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sz w:val="26"/>
          <w:szCs w:val="26"/>
        </w:rPr>
        <w:t>viên</w:t>
      </w:r>
      <w:proofErr w:type="spellEnd"/>
      <w:r w:rsidRPr="005B6FD0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E22247">
        <w:rPr>
          <w:rFonts w:ascii="Times New Roman" w:eastAsia="Calibri" w:hAnsi="Times New Roman" w:cs="Times New Roman"/>
          <w:sz w:val="26"/>
          <w:szCs w:val="26"/>
        </w:rPr>
        <w:tab/>
      </w:r>
      <w:r w:rsidR="00542739" w:rsidRPr="005B6FD0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proofErr w:type="spellStart"/>
      <w:r w:rsidRPr="005B6FD0">
        <w:rPr>
          <w:rFonts w:ascii="Times New Roman" w:eastAsia="Calibri" w:hAnsi="Times New Roman" w:cs="Times New Roman"/>
          <w:sz w:val="26"/>
          <w:szCs w:val="26"/>
          <w:lang w:val="en-GB"/>
        </w:rPr>
        <w:t>Nguyễ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ứ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iên</w:t>
      </w:r>
      <w:proofErr w:type="spellEnd"/>
      <w:r w:rsidR="002C06C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ab/>
      </w: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SSV 20168806</w:t>
      </w:r>
    </w:p>
    <w:p w14:paraId="5A987E4C" w14:textId="4A934003" w:rsidR="002618DC" w:rsidRPr="005B6FD0" w:rsidRDefault="00E22247" w:rsidP="00E22247">
      <w:pPr>
        <w:tabs>
          <w:tab w:val="left" w:pos="2835"/>
        </w:tabs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ab/>
      </w:r>
      <w:r w:rsidR="0054273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2. </w:t>
      </w:r>
      <w:proofErr w:type="spellStart"/>
      <w:r w:rsidR="002618DC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ũ</w:t>
      </w:r>
      <w:proofErr w:type="spellEnd"/>
      <w:r w:rsidR="002618DC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618DC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àng</w:t>
      </w:r>
      <w:proofErr w:type="spellEnd"/>
      <w:r w:rsidR="002618DC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618DC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ức</w:t>
      </w:r>
      <w:proofErr w:type="spellEnd"/>
      <w:r w:rsidR="002618DC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618DC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iếu</w:t>
      </w:r>
      <w:proofErr w:type="spellEnd"/>
      <w:r w:rsidR="002C06C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ab/>
      </w:r>
      <w:r w:rsidR="002618DC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SSV 20168199</w:t>
      </w:r>
    </w:p>
    <w:p w14:paraId="27320613" w14:textId="1A3EAEC2" w:rsidR="006C79F3" w:rsidRPr="005B6FD0" w:rsidRDefault="00E22247" w:rsidP="00E22247">
      <w:pPr>
        <w:tabs>
          <w:tab w:val="left" w:pos="2835"/>
        </w:tabs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ab/>
      </w:r>
      <w:r w:rsidR="002618DC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ab/>
      </w:r>
      <w:r w:rsidR="0054273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3. </w:t>
      </w:r>
      <w:proofErr w:type="spellStart"/>
      <w:r w:rsidR="002618DC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uyễn</w:t>
      </w:r>
      <w:proofErr w:type="spellEnd"/>
      <w:r w:rsidR="002618DC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618DC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àng</w:t>
      </w:r>
      <w:proofErr w:type="spellEnd"/>
      <w:r w:rsidR="002618DC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Nhung</w:t>
      </w:r>
      <w:r w:rsidR="002C06C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ab/>
      </w:r>
      <w:r w:rsidR="002618DC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SSV 20168399</w:t>
      </w:r>
    </w:p>
    <w:p w14:paraId="764DC408" w14:textId="0261CCE7" w:rsidR="00FB062C" w:rsidRPr="005B6FD0" w:rsidRDefault="00FB062C">
      <w:pPr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</w:p>
    <w:p w14:paraId="5AAE1BFD" w14:textId="64748E1A" w:rsidR="00FB062C" w:rsidRPr="005B6FD0" w:rsidRDefault="00FB062C">
      <w:pPr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</w:p>
    <w:p w14:paraId="06DEACC8" w14:textId="57D6A2AC" w:rsidR="00FB062C" w:rsidRPr="005B6FD0" w:rsidRDefault="00FB062C" w:rsidP="00FB062C">
      <w:pPr>
        <w:jc w:val="center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N 12/2019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ja-JP"/>
        </w:rPr>
        <w:id w:val="-7249104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1F78C7" w14:textId="048A3EAB" w:rsidR="006C79F3" w:rsidRPr="007355A6" w:rsidRDefault="006C79F3" w:rsidP="006C79F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355A6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03D42306" w14:textId="001B32BC" w:rsidR="0038547F" w:rsidRPr="0038547F" w:rsidRDefault="006C79F3">
          <w:pPr>
            <w:pStyle w:val="TOC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6"/>
              <w:szCs w:val="26"/>
              <w:lang w:val="vi-VN" w:eastAsia="vi-VN"/>
            </w:rPr>
          </w:pPr>
          <w:r w:rsidRPr="0038547F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38547F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38547F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7939027" w:history="1">
            <w:r w:rsidR="0038547F" w:rsidRPr="0038547F">
              <w:rPr>
                <w:rStyle w:val="Hyperlink"/>
                <w:rFonts w:ascii="Times New Roman" w:eastAsia="Calibri" w:hAnsi="Times New Roman" w:cs="Times New Roman"/>
                <w:b/>
                <w:noProof/>
                <w:sz w:val="26"/>
                <w:szCs w:val="26"/>
                <w:lang w:val="en-GB"/>
              </w:rPr>
              <w:t>I.</w:t>
            </w:r>
            <w:r w:rsidR="0038547F" w:rsidRPr="0038547F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="0038547F" w:rsidRPr="0038547F">
              <w:rPr>
                <w:rStyle w:val="Hyperlink"/>
                <w:rFonts w:ascii="Times New Roman" w:eastAsia="Calibri" w:hAnsi="Times New Roman" w:cs="Times New Roman"/>
                <w:b/>
                <w:noProof/>
                <w:sz w:val="26"/>
                <w:szCs w:val="26"/>
                <w:lang w:val="en-GB"/>
              </w:rPr>
              <w:t>ĐỊNH NGHĨA</w:t>
            </w:r>
            <w:r w:rsidR="0038547F"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8547F"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8547F"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7939027 \h </w:instrText>
            </w:r>
            <w:r w:rsidR="0038547F"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8547F"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8547F"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38547F"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5053CD" w14:textId="599D8E80" w:rsidR="0038547F" w:rsidRPr="0038547F" w:rsidRDefault="0038547F">
          <w:pPr>
            <w:pStyle w:val="TOC2"/>
            <w:tabs>
              <w:tab w:val="left" w:pos="660"/>
              <w:tab w:val="right" w:leader="dot" w:pos="8494"/>
            </w:tabs>
            <w:rPr>
              <w:rFonts w:ascii="Times New Roman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27939028" w:history="1">
            <w:r w:rsidRPr="0038547F">
              <w:rPr>
                <w:rStyle w:val="Hyperlink"/>
                <w:rFonts w:ascii="Times New Roman" w:eastAsia="Calibri" w:hAnsi="Times New Roman" w:cs="Times New Roman"/>
                <w:bCs/>
                <w:noProof/>
                <w:sz w:val="26"/>
                <w:szCs w:val="26"/>
                <w:lang w:val="en-GB"/>
              </w:rPr>
              <w:t>a.</w:t>
            </w:r>
            <w:r w:rsidRPr="0038547F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Pr="0038547F">
              <w:rPr>
                <w:rStyle w:val="Hyperlink"/>
                <w:rFonts w:ascii="Times New Roman" w:eastAsia="Calibri" w:hAnsi="Times New Roman" w:cs="Times New Roman"/>
                <w:bCs/>
                <w:noProof/>
                <w:sz w:val="26"/>
                <w:szCs w:val="26"/>
                <w:lang w:val="en-GB"/>
              </w:rPr>
              <w:t>Tấn công DoS</w: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7939028 \h </w:instrTex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ABC946" w14:textId="7C523AFD" w:rsidR="0038547F" w:rsidRPr="0038547F" w:rsidRDefault="0038547F">
          <w:pPr>
            <w:pStyle w:val="TOC2"/>
            <w:tabs>
              <w:tab w:val="left" w:pos="660"/>
              <w:tab w:val="right" w:leader="dot" w:pos="8494"/>
            </w:tabs>
            <w:rPr>
              <w:rFonts w:ascii="Times New Roman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27939029" w:history="1">
            <w:r w:rsidRPr="0038547F">
              <w:rPr>
                <w:rStyle w:val="Hyperlink"/>
                <w:rFonts w:ascii="Times New Roman" w:eastAsia="Calibri" w:hAnsi="Times New Roman" w:cs="Times New Roman"/>
                <w:bCs/>
                <w:noProof/>
                <w:sz w:val="26"/>
                <w:szCs w:val="26"/>
                <w:lang w:val="en-GB"/>
              </w:rPr>
              <w:t>b.</w:t>
            </w:r>
            <w:r w:rsidRPr="0038547F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Pr="0038547F">
              <w:rPr>
                <w:rStyle w:val="Hyperlink"/>
                <w:rFonts w:ascii="Times New Roman" w:eastAsia="Calibri" w:hAnsi="Times New Roman" w:cs="Times New Roman"/>
                <w:bCs/>
                <w:noProof/>
                <w:sz w:val="26"/>
                <w:szCs w:val="26"/>
                <w:lang w:val="en-GB"/>
              </w:rPr>
              <w:t>Tấn công DDoS</w: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7939029 \h </w:instrTex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554830" w14:textId="6F8C0629" w:rsidR="0038547F" w:rsidRPr="0038547F" w:rsidRDefault="0038547F">
          <w:pPr>
            <w:pStyle w:val="TOC2"/>
            <w:tabs>
              <w:tab w:val="left" w:pos="660"/>
              <w:tab w:val="right" w:leader="dot" w:pos="8494"/>
            </w:tabs>
            <w:rPr>
              <w:rFonts w:ascii="Times New Roman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27939030" w:history="1">
            <w:r w:rsidRPr="0038547F">
              <w:rPr>
                <w:rStyle w:val="Hyperlink"/>
                <w:rFonts w:ascii="Times New Roman" w:eastAsia="Calibri" w:hAnsi="Times New Roman" w:cs="Times New Roman"/>
                <w:bCs/>
                <w:noProof/>
                <w:sz w:val="26"/>
                <w:szCs w:val="26"/>
                <w:lang w:val="en-GB"/>
              </w:rPr>
              <w:t>c.</w:t>
            </w:r>
            <w:r w:rsidRPr="0038547F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Pr="0038547F">
              <w:rPr>
                <w:rStyle w:val="Hyperlink"/>
                <w:rFonts w:ascii="Times New Roman" w:eastAsia="Calibri" w:hAnsi="Times New Roman" w:cs="Times New Roman"/>
                <w:bCs/>
                <w:noProof/>
                <w:sz w:val="26"/>
                <w:szCs w:val="26"/>
                <w:lang w:val="en-GB"/>
              </w:rPr>
              <w:t>Cấu trúc mạng botnet.</w: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7939030 \h </w:instrTex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BF3765" w14:textId="574E6CE2" w:rsidR="0038547F" w:rsidRPr="0038547F" w:rsidRDefault="0038547F">
          <w:pPr>
            <w:pStyle w:val="TOC1"/>
            <w:tabs>
              <w:tab w:val="left" w:pos="660"/>
              <w:tab w:val="right" w:leader="dot" w:pos="8494"/>
            </w:tabs>
            <w:rPr>
              <w:rFonts w:ascii="Times New Roman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27939031" w:history="1">
            <w:r w:rsidRPr="0038547F">
              <w:rPr>
                <w:rStyle w:val="Hyperlink"/>
                <w:rFonts w:ascii="Times New Roman" w:eastAsia="Calibri" w:hAnsi="Times New Roman" w:cs="Times New Roman"/>
                <w:b/>
                <w:noProof/>
                <w:sz w:val="26"/>
                <w:szCs w:val="26"/>
                <w:lang w:val="en-GB"/>
              </w:rPr>
              <w:t>II.</w:t>
            </w:r>
            <w:r w:rsidRPr="0038547F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Pr="0038547F">
              <w:rPr>
                <w:rStyle w:val="Hyperlink"/>
                <w:rFonts w:ascii="Times New Roman" w:eastAsia="Calibri" w:hAnsi="Times New Roman" w:cs="Times New Roman"/>
                <w:b/>
                <w:noProof/>
                <w:sz w:val="26"/>
                <w:szCs w:val="26"/>
                <w:lang w:val="en-GB"/>
              </w:rPr>
              <w:t>PHÂN LOẠI</w: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7939031 \h </w:instrTex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BD155A" w14:textId="4B6648C3" w:rsidR="0038547F" w:rsidRPr="0038547F" w:rsidRDefault="0038547F">
          <w:pPr>
            <w:pStyle w:val="TOC2"/>
            <w:tabs>
              <w:tab w:val="left" w:pos="660"/>
              <w:tab w:val="right" w:leader="dot" w:pos="8494"/>
            </w:tabs>
            <w:rPr>
              <w:rFonts w:ascii="Times New Roman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27939032" w:history="1">
            <w:r w:rsidRPr="0038547F">
              <w:rPr>
                <w:rStyle w:val="Hyperlink"/>
                <w:rFonts w:ascii="Times New Roman" w:eastAsia="Calibri" w:hAnsi="Times New Roman" w:cs="Times New Roman"/>
                <w:bCs/>
                <w:noProof/>
                <w:sz w:val="26"/>
                <w:szCs w:val="26"/>
                <w:lang w:val="en-GB"/>
              </w:rPr>
              <w:t>a.</w:t>
            </w:r>
            <w:r w:rsidRPr="0038547F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Pr="0038547F">
              <w:rPr>
                <w:rStyle w:val="Hyperlink"/>
                <w:rFonts w:ascii="Times New Roman" w:eastAsia="Calibri" w:hAnsi="Times New Roman" w:cs="Times New Roman"/>
                <w:bCs/>
                <w:noProof/>
                <w:sz w:val="26"/>
                <w:szCs w:val="26"/>
                <w:lang w:val="en-GB"/>
              </w:rPr>
              <w:t>Tấn công vào băng thông mạng – Network-centric Attack</w: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7939032 \h </w:instrTex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E8FA9B" w14:textId="696ACA55" w:rsidR="0038547F" w:rsidRPr="0038547F" w:rsidRDefault="0038547F">
          <w:pPr>
            <w:pStyle w:val="TOC2"/>
            <w:tabs>
              <w:tab w:val="left" w:pos="660"/>
              <w:tab w:val="right" w:leader="dot" w:pos="8494"/>
            </w:tabs>
            <w:rPr>
              <w:rFonts w:ascii="Times New Roman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27939033" w:history="1">
            <w:r w:rsidRPr="0038547F">
              <w:rPr>
                <w:rStyle w:val="Hyperlink"/>
                <w:rFonts w:ascii="Times New Roman" w:eastAsia="Calibri" w:hAnsi="Times New Roman" w:cs="Times New Roman"/>
                <w:bCs/>
                <w:noProof/>
                <w:sz w:val="26"/>
                <w:szCs w:val="26"/>
                <w:lang w:val="en-GB"/>
              </w:rPr>
              <w:t>b.</w:t>
            </w:r>
            <w:r w:rsidRPr="0038547F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Pr="0038547F">
              <w:rPr>
                <w:rStyle w:val="Hyperlink"/>
                <w:rFonts w:ascii="Times New Roman" w:eastAsia="Calibri" w:hAnsi="Times New Roman" w:cs="Times New Roman"/>
                <w:bCs/>
                <w:noProof/>
                <w:sz w:val="26"/>
                <w:szCs w:val="26"/>
                <w:lang w:val="en-GB"/>
              </w:rPr>
              <w:t>Tấn công vào tài nguyên hệ thống – OS resource Attack</w: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7939033 \h </w:instrTex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E2EF25" w14:textId="077A8611" w:rsidR="0038547F" w:rsidRPr="0038547F" w:rsidRDefault="0038547F">
          <w:pPr>
            <w:pStyle w:val="TOC2"/>
            <w:tabs>
              <w:tab w:val="left" w:pos="660"/>
              <w:tab w:val="right" w:leader="dot" w:pos="8494"/>
            </w:tabs>
            <w:rPr>
              <w:rFonts w:ascii="Times New Roman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27939034" w:history="1">
            <w:r w:rsidRPr="0038547F">
              <w:rPr>
                <w:rStyle w:val="Hyperlink"/>
                <w:rFonts w:ascii="Times New Roman" w:eastAsia="Calibri" w:hAnsi="Times New Roman" w:cs="Times New Roman"/>
                <w:bCs/>
                <w:noProof/>
                <w:sz w:val="26"/>
                <w:szCs w:val="26"/>
                <w:lang w:val="en-GB"/>
              </w:rPr>
              <w:t>c.</w:t>
            </w:r>
            <w:r w:rsidRPr="0038547F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Pr="0038547F">
              <w:rPr>
                <w:rStyle w:val="Hyperlink"/>
                <w:rFonts w:ascii="Times New Roman" w:eastAsia="Calibri" w:hAnsi="Times New Roman" w:cs="Times New Roman"/>
                <w:bCs/>
                <w:noProof/>
                <w:sz w:val="26"/>
                <w:szCs w:val="26"/>
                <w:lang w:val="en-GB"/>
              </w:rPr>
              <w:t>Tấn công vào tài nguyên ứng dụng – Application resource Attack</w: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7939034 \h </w:instrTex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FD01F5" w14:textId="79F2824D" w:rsidR="0038547F" w:rsidRPr="0038547F" w:rsidRDefault="0038547F">
          <w:pPr>
            <w:pStyle w:val="TOC1"/>
            <w:tabs>
              <w:tab w:val="left" w:pos="660"/>
              <w:tab w:val="right" w:leader="dot" w:pos="8494"/>
            </w:tabs>
            <w:rPr>
              <w:rFonts w:ascii="Times New Roman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27939035" w:history="1">
            <w:r w:rsidRPr="0038547F">
              <w:rPr>
                <w:rStyle w:val="Hyperlink"/>
                <w:rFonts w:ascii="Times New Roman" w:eastAsia="Calibri" w:hAnsi="Times New Roman" w:cs="Times New Roman"/>
                <w:b/>
                <w:noProof/>
                <w:sz w:val="26"/>
                <w:szCs w:val="26"/>
                <w:lang w:val="en-GB"/>
              </w:rPr>
              <w:t>III.</w:t>
            </w:r>
            <w:r w:rsidRPr="0038547F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Pr="0038547F">
              <w:rPr>
                <w:rStyle w:val="Hyperlink"/>
                <w:rFonts w:ascii="Times New Roman" w:eastAsia="Calibri" w:hAnsi="Times New Roman" w:cs="Times New Roman"/>
                <w:b/>
                <w:noProof/>
                <w:sz w:val="26"/>
                <w:szCs w:val="26"/>
                <w:lang w:val="en-GB"/>
              </w:rPr>
              <w:t>PHÂN TÍCH VÀ THỬ NGHIỆM MỘT SỐ PHƯƠNG PHÁP TẤN CÔNG DOS TRONG MẠNG</w: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7939035 \h </w:instrTex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40F197" w14:textId="72A48C27" w:rsidR="0038547F" w:rsidRPr="0038547F" w:rsidRDefault="0038547F">
          <w:pPr>
            <w:pStyle w:val="TOC2"/>
            <w:tabs>
              <w:tab w:val="left" w:pos="660"/>
              <w:tab w:val="right" w:leader="dot" w:pos="8494"/>
            </w:tabs>
            <w:rPr>
              <w:rFonts w:ascii="Times New Roman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27939036" w:history="1">
            <w:r w:rsidRPr="0038547F">
              <w:rPr>
                <w:rStyle w:val="Hyperlink"/>
                <w:rFonts w:ascii="Times New Roman" w:eastAsia="Calibri" w:hAnsi="Times New Roman" w:cs="Times New Roman"/>
                <w:bCs/>
                <w:noProof/>
                <w:sz w:val="26"/>
                <w:szCs w:val="26"/>
                <w:lang w:val="en-GB"/>
              </w:rPr>
              <w:t>a.</w:t>
            </w:r>
            <w:r w:rsidRPr="0038547F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Pr="0038547F">
              <w:rPr>
                <w:rStyle w:val="Hyperlink"/>
                <w:rFonts w:ascii="Times New Roman" w:eastAsia="Calibri" w:hAnsi="Times New Roman" w:cs="Times New Roman"/>
                <w:bCs/>
                <w:noProof/>
                <w:sz w:val="26"/>
                <w:szCs w:val="26"/>
                <w:lang w:val="en-GB"/>
              </w:rPr>
              <w:t>Ping of Death</w: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7939036 \h </w:instrTex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8102AC" w14:textId="64ED38E0" w:rsidR="0038547F" w:rsidRPr="0038547F" w:rsidRDefault="0038547F">
          <w:pPr>
            <w:pStyle w:val="TOC2"/>
            <w:tabs>
              <w:tab w:val="left" w:pos="660"/>
              <w:tab w:val="right" w:leader="dot" w:pos="8494"/>
            </w:tabs>
            <w:rPr>
              <w:rFonts w:ascii="Times New Roman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27939037" w:history="1">
            <w:r w:rsidRPr="0038547F">
              <w:rPr>
                <w:rStyle w:val="Hyperlink"/>
                <w:rFonts w:ascii="Times New Roman" w:eastAsia="Calibri" w:hAnsi="Times New Roman" w:cs="Times New Roman"/>
                <w:bCs/>
                <w:noProof/>
                <w:sz w:val="26"/>
                <w:szCs w:val="26"/>
                <w:lang w:val="en-GB"/>
              </w:rPr>
              <w:t>b.</w:t>
            </w:r>
            <w:r w:rsidRPr="0038547F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Pr="0038547F">
              <w:rPr>
                <w:rStyle w:val="Hyperlink"/>
                <w:rFonts w:ascii="Times New Roman" w:eastAsia="Calibri" w:hAnsi="Times New Roman" w:cs="Times New Roman"/>
                <w:bCs/>
                <w:noProof/>
                <w:sz w:val="26"/>
                <w:szCs w:val="26"/>
                <w:lang w:val="en-GB"/>
              </w:rPr>
              <w:t>Teardrop</w: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7939037 \h </w:instrTex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507201" w14:textId="4F2DA8B2" w:rsidR="0038547F" w:rsidRPr="0038547F" w:rsidRDefault="0038547F">
          <w:pPr>
            <w:pStyle w:val="TOC2"/>
            <w:tabs>
              <w:tab w:val="left" w:pos="660"/>
              <w:tab w:val="right" w:leader="dot" w:pos="8494"/>
            </w:tabs>
            <w:rPr>
              <w:rFonts w:ascii="Times New Roman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27939038" w:history="1">
            <w:r w:rsidRPr="0038547F">
              <w:rPr>
                <w:rStyle w:val="Hyperlink"/>
                <w:rFonts w:ascii="Times New Roman" w:eastAsia="Calibri" w:hAnsi="Times New Roman" w:cs="Times New Roman"/>
                <w:bCs/>
                <w:noProof/>
                <w:sz w:val="26"/>
                <w:szCs w:val="26"/>
                <w:lang w:val="en-GB"/>
              </w:rPr>
              <w:t>c.</w:t>
            </w:r>
            <w:r w:rsidRPr="0038547F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Pr="0038547F">
              <w:rPr>
                <w:rStyle w:val="Hyperlink"/>
                <w:rFonts w:ascii="Times New Roman" w:eastAsia="Calibri" w:hAnsi="Times New Roman" w:cs="Times New Roman"/>
                <w:bCs/>
                <w:noProof/>
                <w:sz w:val="26"/>
                <w:szCs w:val="26"/>
                <w:lang w:val="en-GB"/>
              </w:rPr>
              <w:t>TCP SYN Flood</w: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7939038 \h </w:instrTex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324AF5" w14:textId="020158AB" w:rsidR="0038547F" w:rsidRPr="0038547F" w:rsidRDefault="0038547F">
          <w:pPr>
            <w:pStyle w:val="TOC2"/>
            <w:tabs>
              <w:tab w:val="left" w:pos="660"/>
              <w:tab w:val="right" w:leader="dot" w:pos="8494"/>
            </w:tabs>
            <w:rPr>
              <w:rFonts w:ascii="Times New Roman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27939039" w:history="1">
            <w:r w:rsidRPr="0038547F">
              <w:rPr>
                <w:rStyle w:val="Hyperlink"/>
                <w:rFonts w:ascii="Times New Roman" w:eastAsia="Calibri" w:hAnsi="Times New Roman" w:cs="Times New Roman"/>
                <w:bCs/>
                <w:noProof/>
                <w:sz w:val="26"/>
                <w:szCs w:val="26"/>
                <w:lang w:val="en-GB"/>
              </w:rPr>
              <w:t>d.</w:t>
            </w:r>
            <w:r w:rsidRPr="0038547F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Pr="0038547F">
              <w:rPr>
                <w:rStyle w:val="Hyperlink"/>
                <w:rFonts w:ascii="Times New Roman" w:eastAsia="Calibri" w:hAnsi="Times New Roman" w:cs="Times New Roman"/>
                <w:bCs/>
                <w:noProof/>
                <w:sz w:val="26"/>
                <w:szCs w:val="26"/>
                <w:lang w:val="en-GB"/>
              </w:rPr>
              <w:t>DNS Amplification Attack</w: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7939039 \h </w:instrTex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72747F" w14:textId="7D4F426E" w:rsidR="0038547F" w:rsidRPr="0038547F" w:rsidRDefault="0038547F">
          <w:pPr>
            <w:pStyle w:val="TOC1"/>
            <w:tabs>
              <w:tab w:val="left" w:pos="660"/>
              <w:tab w:val="right" w:leader="dot" w:pos="8494"/>
            </w:tabs>
            <w:rPr>
              <w:rFonts w:ascii="Times New Roman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27939040" w:history="1">
            <w:r w:rsidRPr="0038547F">
              <w:rPr>
                <w:rStyle w:val="Hyperlink"/>
                <w:rFonts w:ascii="Times New Roman" w:eastAsia="Calibri" w:hAnsi="Times New Roman" w:cs="Times New Roman"/>
                <w:b/>
                <w:noProof/>
                <w:sz w:val="26"/>
                <w:szCs w:val="26"/>
                <w:lang w:val="en-GB"/>
              </w:rPr>
              <w:t>IV.</w:t>
            </w:r>
            <w:r w:rsidRPr="0038547F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Pr="0038547F">
              <w:rPr>
                <w:rStyle w:val="Hyperlink"/>
                <w:rFonts w:ascii="Times New Roman" w:eastAsia="Calibri" w:hAnsi="Times New Roman" w:cs="Times New Roman"/>
                <w:b/>
                <w:noProof/>
                <w:sz w:val="26"/>
                <w:szCs w:val="26"/>
                <w:lang w:val="en-GB"/>
              </w:rPr>
              <w:t>TRIỂN KHAI MỘT SỐ BIỆN PHÁP PHÒNG THỦ</w: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7939040 \h </w:instrTex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EBE5AF" w14:textId="4EE342CE" w:rsidR="0038547F" w:rsidRPr="0038547F" w:rsidRDefault="0038547F">
          <w:pPr>
            <w:pStyle w:val="TOC2"/>
            <w:tabs>
              <w:tab w:val="left" w:pos="660"/>
              <w:tab w:val="right" w:leader="dot" w:pos="8494"/>
            </w:tabs>
            <w:rPr>
              <w:rFonts w:ascii="Times New Roman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27939041" w:history="1">
            <w:r w:rsidRPr="0038547F">
              <w:rPr>
                <w:rStyle w:val="Hyperlink"/>
                <w:rFonts w:ascii="Times New Roman" w:eastAsia="Calibri" w:hAnsi="Times New Roman" w:cs="Times New Roman"/>
                <w:bCs/>
                <w:noProof/>
                <w:sz w:val="26"/>
                <w:szCs w:val="26"/>
                <w:lang w:val="en-GB"/>
              </w:rPr>
              <w:t>a.</w:t>
            </w:r>
            <w:r w:rsidRPr="0038547F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Pr="0038547F">
              <w:rPr>
                <w:rStyle w:val="Hyperlink"/>
                <w:rFonts w:ascii="Times New Roman" w:eastAsia="Calibri" w:hAnsi="Times New Roman" w:cs="Times New Roman"/>
                <w:bCs/>
                <w:noProof/>
                <w:sz w:val="26"/>
                <w:szCs w:val="26"/>
                <w:lang w:val="en-GB"/>
              </w:rPr>
              <w:t>Ping of Death</w:t>
            </w:r>
            <w:bookmarkStart w:id="0" w:name="_GoBack"/>
            <w:bookmarkEnd w:id="0"/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7939041 \h </w:instrTex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D7313C" w14:textId="640FA9BF" w:rsidR="0038547F" w:rsidRPr="0038547F" w:rsidRDefault="0038547F">
          <w:pPr>
            <w:pStyle w:val="TOC2"/>
            <w:tabs>
              <w:tab w:val="left" w:pos="660"/>
              <w:tab w:val="right" w:leader="dot" w:pos="8494"/>
            </w:tabs>
            <w:rPr>
              <w:rFonts w:ascii="Times New Roman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27939042" w:history="1">
            <w:r w:rsidRPr="0038547F">
              <w:rPr>
                <w:rStyle w:val="Hyperlink"/>
                <w:rFonts w:ascii="Times New Roman" w:eastAsia="Calibri" w:hAnsi="Times New Roman" w:cs="Times New Roman"/>
                <w:bCs/>
                <w:noProof/>
                <w:sz w:val="26"/>
                <w:szCs w:val="26"/>
                <w:lang w:val="en-GB"/>
              </w:rPr>
              <w:t>b.</w:t>
            </w:r>
            <w:r w:rsidRPr="0038547F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Pr="0038547F">
              <w:rPr>
                <w:rStyle w:val="Hyperlink"/>
                <w:rFonts w:ascii="Times New Roman" w:eastAsia="Calibri" w:hAnsi="Times New Roman" w:cs="Times New Roman"/>
                <w:bCs/>
                <w:noProof/>
                <w:sz w:val="26"/>
                <w:szCs w:val="26"/>
                <w:lang w:val="en-GB"/>
              </w:rPr>
              <w:t>Teardrop</w: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7939042 \h </w:instrTex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88894A" w14:textId="79FDB152" w:rsidR="0038547F" w:rsidRPr="0038547F" w:rsidRDefault="0038547F">
          <w:pPr>
            <w:pStyle w:val="TOC2"/>
            <w:tabs>
              <w:tab w:val="left" w:pos="660"/>
              <w:tab w:val="right" w:leader="dot" w:pos="8494"/>
            </w:tabs>
            <w:rPr>
              <w:rFonts w:ascii="Times New Roman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27939043" w:history="1">
            <w:r w:rsidRPr="0038547F">
              <w:rPr>
                <w:rStyle w:val="Hyperlink"/>
                <w:rFonts w:ascii="Times New Roman" w:eastAsia="Calibri" w:hAnsi="Times New Roman" w:cs="Times New Roman"/>
                <w:bCs/>
                <w:noProof/>
                <w:sz w:val="26"/>
                <w:szCs w:val="26"/>
                <w:lang w:val="en-GB"/>
              </w:rPr>
              <w:t>c.</w:t>
            </w:r>
            <w:r w:rsidRPr="0038547F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Pr="0038547F">
              <w:rPr>
                <w:rStyle w:val="Hyperlink"/>
                <w:rFonts w:ascii="Times New Roman" w:eastAsia="Calibri" w:hAnsi="Times New Roman" w:cs="Times New Roman"/>
                <w:bCs/>
                <w:noProof/>
                <w:sz w:val="26"/>
                <w:szCs w:val="26"/>
                <w:lang w:val="en-GB"/>
              </w:rPr>
              <w:t>TCP SYN Flood</w: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7939043 \h </w:instrTex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07A216" w14:textId="75EDD875" w:rsidR="0038547F" w:rsidRPr="0038547F" w:rsidRDefault="0038547F">
          <w:pPr>
            <w:pStyle w:val="TOC2"/>
            <w:tabs>
              <w:tab w:val="left" w:pos="660"/>
              <w:tab w:val="right" w:leader="dot" w:pos="8494"/>
            </w:tabs>
            <w:rPr>
              <w:rFonts w:ascii="Times New Roman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27939044" w:history="1">
            <w:r w:rsidRPr="0038547F">
              <w:rPr>
                <w:rStyle w:val="Hyperlink"/>
                <w:rFonts w:ascii="Times New Roman" w:eastAsia="Calibri" w:hAnsi="Times New Roman" w:cs="Times New Roman"/>
                <w:bCs/>
                <w:noProof/>
                <w:sz w:val="26"/>
                <w:szCs w:val="26"/>
                <w:lang w:val="en-GB"/>
              </w:rPr>
              <w:t>d.</w:t>
            </w:r>
            <w:r w:rsidRPr="0038547F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Pr="0038547F">
              <w:rPr>
                <w:rStyle w:val="Hyperlink"/>
                <w:rFonts w:ascii="Times New Roman" w:eastAsia="Calibri" w:hAnsi="Times New Roman" w:cs="Times New Roman"/>
                <w:bCs/>
                <w:noProof/>
                <w:sz w:val="26"/>
                <w:szCs w:val="26"/>
                <w:lang w:val="en-GB"/>
              </w:rPr>
              <w:t>DNS Amplification Attack</w: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7939044 \h </w:instrTex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E22DC3" w14:textId="780DE1D6" w:rsidR="0038547F" w:rsidRPr="0038547F" w:rsidRDefault="0038547F">
          <w:pPr>
            <w:pStyle w:val="TOC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27939045" w:history="1">
            <w:r w:rsidRPr="0038547F">
              <w:rPr>
                <w:rStyle w:val="Hyperlink"/>
                <w:rFonts w:ascii="Times New Roman" w:eastAsia="Calibri" w:hAnsi="Times New Roman" w:cs="Times New Roman"/>
                <w:b/>
                <w:noProof/>
                <w:sz w:val="26"/>
                <w:szCs w:val="26"/>
                <w:lang w:val="en-GB"/>
              </w:rPr>
              <w:t>DANH MỤC TÀI LIỆU THAM KHẢO</w: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7939045 \h </w:instrTex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Pr="003854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696699" w14:textId="400270C6" w:rsidR="006C79F3" w:rsidRPr="005B6FD0" w:rsidRDefault="006C79F3">
          <w:pPr>
            <w:rPr>
              <w:rFonts w:ascii="Times New Roman" w:hAnsi="Times New Roman" w:cs="Times New Roman"/>
            </w:rPr>
          </w:pPr>
          <w:r w:rsidRPr="0038547F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3BF4759B" w14:textId="77777777" w:rsidR="002618DC" w:rsidRPr="005B6FD0" w:rsidRDefault="002618DC" w:rsidP="006E13E5">
      <w:p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</w:p>
    <w:p w14:paraId="652A9008" w14:textId="33C751F5" w:rsidR="005B6FD0" w:rsidRPr="007355A6" w:rsidRDefault="002618DC" w:rsidP="007355A6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en-GB"/>
        </w:rPr>
      </w:pP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br w:type="page"/>
      </w:r>
      <w:r w:rsidR="007355A6" w:rsidRPr="007355A6">
        <w:rPr>
          <w:rFonts w:ascii="Times New Roman" w:eastAsia="Calibri" w:hAnsi="Times New Roman" w:cs="Times New Roman"/>
          <w:b/>
          <w:sz w:val="32"/>
          <w:szCs w:val="32"/>
          <w:lang w:val="en-GB"/>
        </w:rPr>
        <w:lastRenderedPageBreak/>
        <w:t>DANH MỤC HÌNH ẢNH</w:t>
      </w:r>
      <w:r w:rsidR="005B6FD0" w:rsidRPr="007355A6">
        <w:rPr>
          <w:rFonts w:ascii="Times New Roman" w:eastAsia="Calibri" w:hAnsi="Times New Roman" w:cs="Times New Roman"/>
          <w:b/>
          <w:sz w:val="32"/>
          <w:szCs w:val="32"/>
          <w:lang w:val="en-GB"/>
        </w:rPr>
        <w:t xml:space="preserve"> </w:t>
      </w:r>
    </w:p>
    <w:p w14:paraId="0879EC9E" w14:textId="24660735" w:rsidR="005D6C7F" w:rsidRPr="005D6C7F" w:rsidRDefault="005B6FD0">
      <w:pPr>
        <w:pStyle w:val="TableofFigures"/>
        <w:tabs>
          <w:tab w:val="right" w:leader="dot" w:pos="8494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r w:rsidRPr="005D6C7F">
        <w:rPr>
          <w:rFonts w:ascii="Times New Roman" w:eastAsia="Calibri" w:hAnsi="Times New Roman" w:cs="Times New Roman"/>
          <w:bCs/>
          <w:sz w:val="26"/>
          <w:szCs w:val="26"/>
          <w:lang w:val="en-GB"/>
        </w:rPr>
        <w:fldChar w:fldCharType="begin"/>
      </w:r>
      <w:r w:rsidRPr="005D6C7F">
        <w:rPr>
          <w:rFonts w:ascii="Times New Roman" w:eastAsia="Calibri" w:hAnsi="Times New Roman" w:cs="Times New Roman"/>
          <w:bCs/>
          <w:sz w:val="26"/>
          <w:szCs w:val="26"/>
          <w:lang w:val="en-GB"/>
        </w:rPr>
        <w:instrText xml:space="preserve"> TOC \h \z \c "Hình" </w:instrText>
      </w:r>
      <w:r w:rsidRPr="005D6C7F">
        <w:rPr>
          <w:rFonts w:ascii="Times New Roman" w:eastAsia="Calibri" w:hAnsi="Times New Roman" w:cs="Times New Roman"/>
          <w:bCs/>
          <w:sz w:val="26"/>
          <w:szCs w:val="26"/>
          <w:lang w:val="en-GB"/>
        </w:rPr>
        <w:fldChar w:fldCharType="separate"/>
      </w:r>
      <w:hyperlink w:anchor="_Toc27939054" w:history="1">
        <w:r w:rsidR="005D6C7F" w:rsidRPr="005D6C7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: Mô hình tấn công DDoS</w:t>
        </w:r>
        <w:r w:rsidR="005D6C7F"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5D6C7F"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5D6C7F"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7939054 \h </w:instrText>
        </w:r>
        <w:r w:rsidR="005D6C7F"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5D6C7F"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5D6C7F"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5D6C7F"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8772E09" w14:textId="2C1883DC" w:rsidR="005D6C7F" w:rsidRPr="005D6C7F" w:rsidRDefault="005D6C7F">
      <w:pPr>
        <w:pStyle w:val="TableofFigures"/>
        <w:tabs>
          <w:tab w:val="right" w:leader="dot" w:pos="8494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27939055" w:history="1">
        <w:r w:rsidRPr="005D6C7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: Cấu trúc botnet hình sao (Nguồn: CloudFlare)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7939055 \h </w:instrTex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F2DE86D" w14:textId="00F74EE4" w:rsidR="005D6C7F" w:rsidRPr="005D6C7F" w:rsidRDefault="005D6C7F">
      <w:pPr>
        <w:pStyle w:val="TableofFigures"/>
        <w:tabs>
          <w:tab w:val="right" w:leader="dot" w:pos="8494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27939056" w:history="1">
        <w:r w:rsidRPr="005D6C7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: Cấu trúc botnet đa máy chủ (Nguồn: CloudFlare)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7939056 \h </w:instrTex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F3A6DFF" w14:textId="00FDE4E3" w:rsidR="005D6C7F" w:rsidRPr="005D6C7F" w:rsidRDefault="005D6C7F">
      <w:pPr>
        <w:pStyle w:val="TableofFigures"/>
        <w:tabs>
          <w:tab w:val="right" w:leader="dot" w:pos="8494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27939057" w:history="1">
        <w:r w:rsidRPr="005D6C7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: Cấu trúc botnet phân cấp (Nguồn: CloudFlare)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7939057 \h </w:instrTex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F9AA5A8" w14:textId="476186CF" w:rsidR="005D6C7F" w:rsidRPr="005D6C7F" w:rsidRDefault="005D6C7F">
      <w:pPr>
        <w:pStyle w:val="TableofFigures"/>
        <w:tabs>
          <w:tab w:val="right" w:leader="dot" w:pos="8494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27939058" w:history="1">
        <w:r w:rsidRPr="005D6C7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: Cấu trúc botnet peer-to-peer (Nguồn: CloudFlare)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7939058 \h </w:instrTex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AD1E597" w14:textId="3568911D" w:rsidR="005D6C7F" w:rsidRPr="005D6C7F" w:rsidRDefault="005D6C7F">
      <w:pPr>
        <w:pStyle w:val="TableofFigures"/>
        <w:tabs>
          <w:tab w:val="right" w:leader="dot" w:pos="8494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27939059" w:history="1">
        <w:r w:rsidRPr="005D6C7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: Kịch bản tấn công Ping of Death (Nguồn: CloudFlare)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7939059 \h </w:instrTex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161973D" w14:textId="24D1B0DD" w:rsidR="005D6C7F" w:rsidRPr="005D6C7F" w:rsidRDefault="005D6C7F">
      <w:pPr>
        <w:pStyle w:val="TableofFigures"/>
        <w:tabs>
          <w:tab w:val="right" w:leader="dot" w:pos="8494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27939060" w:history="1">
        <w:r w:rsidRPr="005D6C7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: Ping bình thường giữa hai máy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7939060 \h </w:instrTex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7F3E0A5" w14:textId="3B028B71" w:rsidR="005D6C7F" w:rsidRPr="005D6C7F" w:rsidRDefault="005D6C7F">
      <w:pPr>
        <w:pStyle w:val="TableofFigures"/>
        <w:tabs>
          <w:tab w:val="right" w:leader="dot" w:pos="8494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27939061" w:history="1">
        <w:r w:rsidRPr="005D6C7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8: Bắt gói tin Ping trên Wireshark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7939061 \h </w:instrTex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1FDD97B" w14:textId="222729AD" w:rsidR="005D6C7F" w:rsidRPr="005D6C7F" w:rsidRDefault="005D6C7F">
      <w:pPr>
        <w:pStyle w:val="TableofFigures"/>
        <w:tabs>
          <w:tab w:val="right" w:leader="dot" w:pos="8494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27939062" w:history="1">
        <w:r w:rsidRPr="005D6C7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9: Tấn công Ping of Death sử dụng hping3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7939062 \h </w:instrTex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28D1EB9" w14:textId="04DAAD1E" w:rsidR="005D6C7F" w:rsidRPr="005D6C7F" w:rsidRDefault="005D6C7F">
      <w:pPr>
        <w:pStyle w:val="TableofFigures"/>
        <w:tabs>
          <w:tab w:val="right" w:leader="dot" w:pos="8494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27939063" w:history="1">
        <w:r w:rsidRPr="005D6C7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0: Bắt gói tin Ping of Death trên Wireshark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7939063 \h </w:instrTex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AE06D48" w14:textId="30BC43CB" w:rsidR="005D6C7F" w:rsidRPr="005D6C7F" w:rsidRDefault="005D6C7F">
      <w:pPr>
        <w:pStyle w:val="TableofFigures"/>
        <w:tabs>
          <w:tab w:val="right" w:leader="dot" w:pos="8494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27939064" w:history="1">
        <w:r w:rsidRPr="005D6C7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1: Lưu lượng Ping of Death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7939064 \h </w:instrTex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ECD4756" w14:textId="666D0993" w:rsidR="005D6C7F" w:rsidRPr="005D6C7F" w:rsidRDefault="005D6C7F">
      <w:pPr>
        <w:pStyle w:val="TableofFigures"/>
        <w:tabs>
          <w:tab w:val="right" w:leader="dot" w:pos="8494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27939065" w:history="1">
        <w:r w:rsidRPr="005D6C7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2: Kịch bản tấn công Teardrop (Nguồn: Plixer)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7939065 \h </w:instrTex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4368276" w14:textId="101ECFA2" w:rsidR="005D6C7F" w:rsidRPr="005D6C7F" w:rsidRDefault="005D6C7F">
      <w:pPr>
        <w:pStyle w:val="TableofFigures"/>
        <w:tabs>
          <w:tab w:val="right" w:leader="dot" w:pos="8494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27939066" w:history="1">
        <w:r w:rsidRPr="005D6C7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3: Phân tích gói tin TCP phân mảnh bình thường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7939066 \h </w:instrTex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A37C8FF" w14:textId="3B5A0D4F" w:rsidR="005D6C7F" w:rsidRPr="005D6C7F" w:rsidRDefault="005D6C7F">
      <w:pPr>
        <w:pStyle w:val="TableofFigures"/>
        <w:tabs>
          <w:tab w:val="right" w:leader="dot" w:pos="8494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27939067" w:history="1">
        <w:r w:rsidRPr="005D6C7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4: Tấn công Teardrop sử dụng Scapy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7939067 \h </w:instrTex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926E090" w14:textId="4D2852A0" w:rsidR="005D6C7F" w:rsidRPr="005D6C7F" w:rsidRDefault="005D6C7F">
      <w:pPr>
        <w:pStyle w:val="TableofFigures"/>
        <w:tabs>
          <w:tab w:val="right" w:leader="dot" w:pos="8494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27939068" w:history="1">
        <w:r w:rsidRPr="005D6C7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5: Phân tích tấn công Teadrop trên Wireshark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7939068 \h </w:instrTex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381CCF3" w14:textId="23924DE2" w:rsidR="005D6C7F" w:rsidRPr="005D6C7F" w:rsidRDefault="005D6C7F">
      <w:pPr>
        <w:pStyle w:val="TableofFigures"/>
        <w:tabs>
          <w:tab w:val="right" w:leader="dot" w:pos="8494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27939069" w:history="1">
        <w:r w:rsidRPr="005D6C7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6: Phân tích giao thức bắt tay ba bước TCP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7939069 \h </w:instrTex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5A081E8" w14:textId="1379B0FF" w:rsidR="005D6C7F" w:rsidRPr="005D6C7F" w:rsidRDefault="005D6C7F">
      <w:pPr>
        <w:pStyle w:val="TableofFigures"/>
        <w:tabs>
          <w:tab w:val="right" w:leader="dot" w:pos="8494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27939070" w:history="1">
        <w:r w:rsidRPr="005D6C7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7: Kịch bản tấn công TCP-SYN Flood (Nguồn: CloudFlare)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7939070 \h </w:instrTex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9A49666" w14:textId="4B10F7F4" w:rsidR="005D6C7F" w:rsidRPr="005D6C7F" w:rsidRDefault="005D6C7F">
      <w:pPr>
        <w:pStyle w:val="TableofFigures"/>
        <w:tabs>
          <w:tab w:val="right" w:leader="dot" w:pos="8494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27939071" w:history="1">
        <w:r w:rsidRPr="005D6C7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8: Kết quả tấn công TCP-SYN Flood bắt được trên Wireshark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7939071 \h </w:instrTex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A2A76DD" w14:textId="425E3BBF" w:rsidR="005D6C7F" w:rsidRPr="005D6C7F" w:rsidRDefault="005D6C7F">
      <w:pPr>
        <w:pStyle w:val="TableofFigures"/>
        <w:tabs>
          <w:tab w:val="right" w:leader="dot" w:pos="8494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27939072" w:history="1">
        <w:r w:rsidRPr="005D6C7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9: Đo lưu lượng tấn công TCP-SYN Flood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7939072 \h </w:instrTex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A1EAB6B" w14:textId="5601805B" w:rsidR="005D6C7F" w:rsidRPr="005D6C7F" w:rsidRDefault="005D6C7F">
      <w:pPr>
        <w:pStyle w:val="TableofFigures"/>
        <w:tabs>
          <w:tab w:val="right" w:leader="dot" w:pos="8494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27939073" w:history="1">
        <w:r w:rsidRPr="005D6C7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0: Kịch bản tấn công DNS Amplification (Nguồn: CloudFlare)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7939073 \h </w:instrTex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5A2E504" w14:textId="36D9CF57" w:rsidR="005D6C7F" w:rsidRPr="005D6C7F" w:rsidRDefault="005D6C7F">
      <w:pPr>
        <w:pStyle w:val="TableofFigures"/>
        <w:tabs>
          <w:tab w:val="right" w:leader="dot" w:pos="8494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27939074" w:history="1">
        <w:r w:rsidRPr="005D6C7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1: Tấn công DNS Amplification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7939074 \h </w:instrTex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5388651" w14:textId="4F2F1653" w:rsidR="005D6C7F" w:rsidRPr="005D6C7F" w:rsidRDefault="005D6C7F">
      <w:pPr>
        <w:pStyle w:val="TableofFigures"/>
        <w:tabs>
          <w:tab w:val="right" w:leader="dot" w:pos="8494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27939075" w:history="1">
        <w:r w:rsidRPr="005D6C7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2: Phân tích tấn công DNS Amplification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7939075 \h </w:instrTex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485D6A7" w14:textId="19884F8A" w:rsidR="005D6C7F" w:rsidRPr="005D6C7F" w:rsidRDefault="005D6C7F">
      <w:pPr>
        <w:pStyle w:val="TableofFigures"/>
        <w:tabs>
          <w:tab w:val="right" w:leader="dot" w:pos="8494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27939076" w:history="1">
        <w:r w:rsidRPr="005D6C7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3: Triển khai phòng chống Ping of Death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7939076 \h </w:instrTex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D8876A5" w14:textId="3E316CE8" w:rsidR="005D6C7F" w:rsidRPr="005D6C7F" w:rsidRDefault="005D6C7F">
      <w:pPr>
        <w:pStyle w:val="TableofFigures"/>
        <w:tabs>
          <w:tab w:val="right" w:leader="dot" w:pos="8494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27939077" w:history="1">
        <w:r w:rsidRPr="005D6C7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4: Thử nghiệm phòng chống Ping of Death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7939077 \h </w:instrTex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73C77B4" w14:textId="0AD26034" w:rsidR="005D6C7F" w:rsidRPr="005D6C7F" w:rsidRDefault="005D6C7F">
      <w:pPr>
        <w:pStyle w:val="TableofFigures"/>
        <w:tabs>
          <w:tab w:val="right" w:leader="dot" w:pos="8494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27939078" w:history="1">
        <w:r w:rsidRPr="005D6C7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5: Triển khai phòng chống Teardrop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7939078 \h </w:instrTex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5C8ED43" w14:textId="773B9E57" w:rsidR="005D6C7F" w:rsidRPr="005D6C7F" w:rsidRDefault="005D6C7F">
      <w:pPr>
        <w:pStyle w:val="TableofFigures"/>
        <w:tabs>
          <w:tab w:val="right" w:leader="dot" w:pos="8494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27939079" w:history="1">
        <w:r w:rsidRPr="005D6C7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6: Thử nghiệm phòng chống Teadrop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7939079 \h </w:instrTex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842F803" w14:textId="0CD1C54C" w:rsidR="005D6C7F" w:rsidRPr="005D6C7F" w:rsidRDefault="005D6C7F">
      <w:pPr>
        <w:pStyle w:val="TableofFigures"/>
        <w:tabs>
          <w:tab w:val="right" w:leader="dot" w:pos="8494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27939080" w:history="1">
        <w:r w:rsidRPr="005D6C7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7: Triển khai phòng chống TCP-SYN Flood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7939080 \h </w:instrTex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C31484E" w14:textId="3A0AB8E6" w:rsidR="005D6C7F" w:rsidRPr="005D6C7F" w:rsidRDefault="005D6C7F">
      <w:pPr>
        <w:pStyle w:val="TableofFigures"/>
        <w:tabs>
          <w:tab w:val="right" w:leader="dot" w:pos="8494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27939081" w:history="1">
        <w:r w:rsidRPr="005D6C7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8: Thử nghiệm phòng chống TCP-SYN Flood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7939081 \h </w:instrTex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9AFC188" w14:textId="1E66F93D" w:rsidR="005D6C7F" w:rsidRPr="005D6C7F" w:rsidRDefault="005D6C7F">
      <w:pPr>
        <w:pStyle w:val="TableofFigures"/>
        <w:tabs>
          <w:tab w:val="right" w:leader="dot" w:pos="8494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27939082" w:history="1">
        <w:r w:rsidRPr="005D6C7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9: Triển khai phòng chống DNS Amplification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7939082 \h </w:instrTex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6A07F83" w14:textId="3DB708D2" w:rsidR="005D6C7F" w:rsidRPr="005D6C7F" w:rsidRDefault="005D6C7F">
      <w:pPr>
        <w:pStyle w:val="TableofFigures"/>
        <w:tabs>
          <w:tab w:val="right" w:leader="dot" w:pos="8494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27939083" w:history="1">
        <w:r w:rsidRPr="005D6C7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0: Thử nghiệm phòng chống DNS Amplification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7939083 \h </w:instrTex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Pr="005D6C7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F5CD4EF" w14:textId="264876CB" w:rsidR="005B6FD0" w:rsidRPr="005B6FD0" w:rsidRDefault="005B6FD0" w:rsidP="005B6FD0">
      <w:pPr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 w:rsidRPr="005D6C7F">
        <w:rPr>
          <w:rFonts w:ascii="Times New Roman" w:eastAsia="Calibri" w:hAnsi="Times New Roman" w:cs="Times New Roman"/>
          <w:bCs/>
          <w:sz w:val="26"/>
          <w:szCs w:val="26"/>
          <w:lang w:val="en-GB"/>
        </w:rPr>
        <w:fldChar w:fldCharType="end"/>
      </w: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</w:p>
    <w:p w14:paraId="4E629E73" w14:textId="6C0A37CB" w:rsidR="005F2316" w:rsidRPr="005B6FD0" w:rsidRDefault="005F2316">
      <w:pPr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br w:type="page"/>
      </w:r>
    </w:p>
    <w:p w14:paraId="050B6B97" w14:textId="77777777" w:rsidR="002618DC" w:rsidRPr="005B6FD0" w:rsidRDefault="002618DC">
      <w:pPr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</w:p>
    <w:p w14:paraId="7BEF6C03" w14:textId="469F8856" w:rsidR="006E13E5" w:rsidRPr="005B6FD0" w:rsidRDefault="002618DC" w:rsidP="006E13E5">
      <w:pPr>
        <w:pStyle w:val="ListParagraph"/>
        <w:numPr>
          <w:ilvl w:val="0"/>
          <w:numId w:val="20"/>
        </w:numPr>
        <w:spacing w:after="160"/>
        <w:ind w:left="567" w:hanging="567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u w:val="single"/>
          <w:lang w:val="en-GB"/>
        </w:rPr>
      </w:pPr>
      <w:bookmarkStart w:id="1" w:name="_Toc27939027"/>
      <w:r w:rsidRPr="005B6FD0">
        <w:rPr>
          <w:rFonts w:ascii="Times New Roman" w:eastAsia="Calibri" w:hAnsi="Times New Roman" w:cs="Times New Roman"/>
          <w:b/>
          <w:sz w:val="26"/>
          <w:szCs w:val="26"/>
          <w:u w:val="single"/>
          <w:lang w:val="en-GB"/>
        </w:rPr>
        <w:t>ĐỊNH NGHĨA</w:t>
      </w:r>
      <w:bookmarkEnd w:id="1"/>
    </w:p>
    <w:p w14:paraId="713E29B9" w14:textId="77777777" w:rsidR="006E13E5" w:rsidRPr="005B6FD0" w:rsidRDefault="006E13E5" w:rsidP="003E55B2">
      <w:pPr>
        <w:rPr>
          <w:rFonts w:ascii="Times New Roman" w:eastAsia="Calibri" w:hAnsi="Times New Roman" w:cs="Times New Roman"/>
          <w:b/>
          <w:sz w:val="26"/>
          <w:szCs w:val="26"/>
          <w:u w:val="single"/>
          <w:lang w:val="en-GB"/>
        </w:rPr>
      </w:pPr>
    </w:p>
    <w:p w14:paraId="539D1CA9" w14:textId="7EF7FCB3" w:rsidR="002618DC" w:rsidRPr="005B6FD0" w:rsidRDefault="002618DC" w:rsidP="006C79F3">
      <w:pPr>
        <w:pStyle w:val="ListParagraph"/>
        <w:numPr>
          <w:ilvl w:val="1"/>
          <w:numId w:val="20"/>
        </w:numPr>
        <w:spacing w:after="160"/>
        <w:contextualSpacing w:val="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bookmarkStart w:id="2" w:name="_Toc27939028"/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oS</w:t>
      </w:r>
      <w:bookmarkEnd w:id="2"/>
    </w:p>
    <w:p w14:paraId="0725134F" w14:textId="1BA90217" w:rsidR="00F7291C" w:rsidRPr="005B6FD0" w:rsidRDefault="00F7291C" w:rsidP="00F7291C">
      <w:pPr>
        <w:pStyle w:val="ListParagraph"/>
        <w:numPr>
          <w:ilvl w:val="0"/>
          <w:numId w:val="23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ừ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ố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ịc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ụ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Denial of Service attack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iế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ắ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oS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oS attack.</w:t>
      </w:r>
    </w:p>
    <w:p w14:paraId="34627C6A" w14:textId="6A2188D9" w:rsidR="00F7291C" w:rsidRPr="005B6FD0" w:rsidRDefault="00F7291C" w:rsidP="00F7291C">
      <w:pPr>
        <w:pStyle w:val="ListParagraph"/>
        <w:numPr>
          <w:ilvl w:val="0"/>
          <w:numId w:val="23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DoS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ạ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ụ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iê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í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ố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ị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ể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ả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ồ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yê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ầ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u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ậ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à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uy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ố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</w:p>
    <w:p w14:paraId="414BC99F" w14:textId="18E5C64B" w:rsidR="00F7291C" w:rsidRPr="005B6FD0" w:rsidRDefault="00F7291C" w:rsidP="00F7291C">
      <w:pPr>
        <w:pStyle w:val="ListParagraph"/>
        <w:numPr>
          <w:ilvl w:val="0"/>
          <w:numId w:val="23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uộ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oS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ằ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ụ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íc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ă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ặ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ố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ườ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ù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ợ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ệ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ấ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quyề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uỷ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quyề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u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ậ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à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uy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ố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ì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ã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ạ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ộ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ứ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ă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ố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</w:p>
    <w:p w14:paraId="14294767" w14:textId="3B0A3F94" w:rsidR="00F7291C" w:rsidRPr="005B6FD0" w:rsidRDefault="00F7291C" w:rsidP="00F7291C">
      <w:pPr>
        <w:pStyle w:val="ListParagraph"/>
        <w:numPr>
          <w:ilvl w:val="0"/>
          <w:numId w:val="23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ẻ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oS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ẽ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ỗ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ự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ể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à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uy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ố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ẵ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ườ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ù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ườ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ụ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iê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ẽ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server web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ấ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ì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a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uộ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ẽ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ế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ườ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ù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ể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u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ậ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a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web mong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uố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</w:p>
    <w:p w14:paraId="1335F5C6" w14:textId="77777777" w:rsidR="00F7291C" w:rsidRPr="005B6FD0" w:rsidRDefault="00F7291C" w:rsidP="00F7291C">
      <w:p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</w:p>
    <w:p w14:paraId="49B8A800" w14:textId="41F4F919" w:rsidR="002618DC" w:rsidRPr="005B6FD0" w:rsidRDefault="002618DC" w:rsidP="006C79F3">
      <w:pPr>
        <w:pStyle w:val="ListParagraph"/>
        <w:numPr>
          <w:ilvl w:val="1"/>
          <w:numId w:val="20"/>
        </w:numPr>
        <w:spacing w:after="160"/>
        <w:contextualSpacing w:val="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bookmarkStart w:id="3" w:name="_Toc27939029"/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DoS</w:t>
      </w:r>
      <w:bookmarkEnd w:id="3"/>
    </w:p>
    <w:p w14:paraId="2E06E4ED" w14:textId="76649A6C" w:rsidR="00F7291C" w:rsidRPr="005B6FD0" w:rsidRDefault="00F7291C" w:rsidP="00F7291C">
      <w:pPr>
        <w:pStyle w:val="ListParagraph"/>
        <w:numPr>
          <w:ilvl w:val="0"/>
          <w:numId w:val="24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â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á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ừ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ố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ịc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ụ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Distributed Denial of Service attack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iế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ắ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DoS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DoS attack. </w:t>
      </w:r>
    </w:p>
    <w:p w14:paraId="59891D2E" w14:textId="6707FDF9" w:rsidR="00F7291C" w:rsidRPr="005B6FD0" w:rsidRDefault="00F7291C" w:rsidP="00F7291C">
      <w:pPr>
        <w:pStyle w:val="ListParagraph"/>
        <w:numPr>
          <w:ilvl w:val="0"/>
          <w:numId w:val="24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ự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oS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ừ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iề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í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ố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ụ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iê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ố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server web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â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r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ư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ượ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u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ậ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ớ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ơ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ứ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ả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ố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ế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ứ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hẽ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ạ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ộ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ườ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ù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ợ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ệ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ọ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uộ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DoS</w:t>
      </w:r>
    </w:p>
    <w:p w14:paraId="7C3159AE" w14:textId="50EABD9D" w:rsidR="00F7291C" w:rsidRPr="005B6FD0" w:rsidRDefault="00F7291C" w:rsidP="00F7291C">
      <w:pPr>
        <w:pStyle w:val="ListParagraph"/>
        <w:numPr>
          <w:ilvl w:val="0"/>
          <w:numId w:val="24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ẻ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ể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ử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ụ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ấ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í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ằ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iệ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ợ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ụ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ỗ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ổ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ả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ậ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ể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yế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í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ừ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iế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quyề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iể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oá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Sau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ẻ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ể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ắ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í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ạ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ả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à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oạ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yê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ầ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u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ậ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ữ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ệ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ớ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ớ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ụ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iê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ở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â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ố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server web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</w:p>
    <w:p w14:paraId="6E05035B" w14:textId="02C3BA6A" w:rsidR="00F7291C" w:rsidRDefault="00F7291C" w:rsidP="00F7291C">
      <w:pPr>
        <w:pStyle w:val="ListParagraph"/>
        <w:numPr>
          <w:ilvl w:val="0"/>
          <w:numId w:val="24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uộ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ê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ừ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"Distributed -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â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á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"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ở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ì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ự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iệ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ừ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í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"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â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á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"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r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í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ị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iế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quyề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iể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oá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ỗ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í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ị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iế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quyề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iể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oá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ọ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1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bot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ố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ọ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botnet.</w:t>
      </w:r>
    </w:p>
    <w:p w14:paraId="55079805" w14:textId="77777777" w:rsidR="003B5DBE" w:rsidRDefault="003B5DB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5E27284" w14:textId="01DB4C37" w:rsidR="00671884" w:rsidRPr="00671884" w:rsidRDefault="00671884" w:rsidP="00671884">
      <w:pPr>
        <w:spacing w:after="160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71884">
        <w:rPr>
          <w:rFonts w:ascii="Times New Roman" w:hAnsi="Times New Roman" w:cs="Times New Roman"/>
          <w:sz w:val="26"/>
          <w:szCs w:val="26"/>
        </w:rPr>
        <w:lastRenderedPageBreak/>
        <w:t>Một</w:t>
      </w:r>
      <w:proofErr w:type="spellEnd"/>
      <w:r w:rsidRPr="006718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884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6718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8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6718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884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6718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88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71884">
        <w:rPr>
          <w:rFonts w:ascii="Times New Roman" w:hAnsi="Times New Roman" w:cs="Times New Roman"/>
          <w:sz w:val="26"/>
          <w:szCs w:val="26"/>
        </w:rPr>
        <w:t xml:space="preserve"> DDoS </w:t>
      </w:r>
      <w:proofErr w:type="spellStart"/>
      <w:r w:rsidRPr="00671884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6718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884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671884">
        <w:rPr>
          <w:rFonts w:ascii="Times New Roman" w:hAnsi="Times New Roman" w:cs="Times New Roman"/>
          <w:sz w:val="26"/>
          <w:szCs w:val="26"/>
        </w:rPr>
        <w:t>:</w:t>
      </w:r>
    </w:p>
    <w:p w14:paraId="7B4FED25" w14:textId="77777777" w:rsidR="00671884" w:rsidRPr="00644148" w:rsidRDefault="00671884" w:rsidP="00671884">
      <w:pPr>
        <w:pStyle w:val="ListParagraph"/>
        <w:numPr>
          <w:ilvl w:val="0"/>
          <w:numId w:val="22"/>
        </w:numPr>
        <w:spacing w:after="160"/>
        <w:jc w:val="both"/>
        <w:rPr>
          <w:rFonts w:ascii="Times New Roman" w:hAnsi="Times New Roman" w:cs="Times New Roman"/>
          <w:sz w:val="26"/>
          <w:szCs w:val="26"/>
        </w:rPr>
      </w:pPr>
      <w:r w:rsidRPr="00644148">
        <w:rPr>
          <w:rFonts w:ascii="Times New Roman" w:hAnsi="Times New Roman" w:cs="Times New Roman"/>
          <w:sz w:val="26"/>
          <w:szCs w:val="26"/>
        </w:rPr>
        <w:t xml:space="preserve">GITHUB: 1.35 TB/s.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28/2/2018,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1,35 TB/s.</w:t>
      </w:r>
    </w:p>
    <w:p w14:paraId="44499150" w14:textId="77777777" w:rsidR="00671884" w:rsidRPr="00644148" w:rsidRDefault="00671884" w:rsidP="00671884">
      <w:pPr>
        <w:pStyle w:val="ListParagraph"/>
        <w:numPr>
          <w:ilvl w:val="0"/>
          <w:numId w:val="22"/>
        </w:numPr>
        <w:spacing w:after="160"/>
        <w:jc w:val="both"/>
        <w:rPr>
          <w:rFonts w:ascii="Times New Roman" w:hAnsi="Times New Roman" w:cs="Times New Roman"/>
          <w:sz w:val="26"/>
          <w:szCs w:val="26"/>
        </w:rPr>
      </w:pPr>
      <w:r w:rsidRPr="00644148">
        <w:rPr>
          <w:rFonts w:ascii="Times New Roman" w:hAnsi="Times New Roman" w:cs="Times New Roman"/>
          <w:sz w:val="26"/>
          <w:szCs w:val="26"/>
        </w:rPr>
        <w:t xml:space="preserve">Occupy Central Hongkong: 500 GB/s.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2014,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ồ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K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500 GB/s,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. 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guỵ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botnet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botnet. </w:t>
      </w:r>
    </w:p>
    <w:p w14:paraId="5558810E" w14:textId="77777777" w:rsidR="00671884" w:rsidRPr="00644148" w:rsidRDefault="00671884" w:rsidP="00671884">
      <w:pPr>
        <w:pStyle w:val="ListParagraph"/>
        <w:numPr>
          <w:ilvl w:val="0"/>
          <w:numId w:val="40"/>
        </w:numPr>
        <w:spacing w:after="1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loudFlare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: 400 GB/s.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2014,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loudFlare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"reflection -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".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oạ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ạo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NTP (Network Time Protocol)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khuếch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hack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1Gbps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khuếch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200Gbps.</w:t>
      </w:r>
    </w:p>
    <w:p w14:paraId="6D8944F6" w14:textId="77777777" w:rsidR="00390DF6" w:rsidRDefault="00671884" w:rsidP="00390DF6">
      <w:pPr>
        <w:pStyle w:val="ListParagraph"/>
        <w:numPr>
          <w:ilvl w:val="0"/>
          <w:numId w:val="40"/>
        </w:numPr>
        <w:spacing w:after="160"/>
        <w:jc w:val="both"/>
        <w:rPr>
          <w:rFonts w:ascii="Times New Roman" w:hAnsi="Times New Roman" w:cs="Times New Roman"/>
          <w:sz w:val="26"/>
          <w:szCs w:val="26"/>
        </w:rPr>
      </w:pPr>
      <w:r w:rsidRPr="00644148">
        <w:rPr>
          <w:rFonts w:ascii="Times New Roman" w:hAnsi="Times New Roman" w:cs="Times New Roman"/>
          <w:sz w:val="26"/>
          <w:szCs w:val="26"/>
        </w:rPr>
        <w:t xml:space="preserve">United States Banks: 60GB/s.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2012,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DDoS.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nhiễm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148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644148">
        <w:rPr>
          <w:rFonts w:ascii="Times New Roman" w:hAnsi="Times New Roman" w:cs="Times New Roman"/>
          <w:sz w:val="26"/>
          <w:szCs w:val="26"/>
        </w:rPr>
        <w:t xml:space="preserve"> 60GB/s.</w:t>
      </w:r>
      <w:r w:rsidR="00390DF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168987" w14:textId="1C11AF92" w:rsidR="005F2316" w:rsidRPr="00390DF6" w:rsidRDefault="00F7291C" w:rsidP="00DC2691">
      <w:pPr>
        <w:spacing w:after="160"/>
        <w:jc w:val="center"/>
        <w:rPr>
          <w:rFonts w:ascii="Times New Roman" w:hAnsi="Times New Roman" w:cs="Times New Roman"/>
          <w:sz w:val="26"/>
          <w:szCs w:val="26"/>
        </w:rPr>
      </w:pPr>
      <w:r w:rsidRPr="005B6FD0">
        <w:rPr>
          <w:noProof/>
        </w:rPr>
        <w:drawing>
          <wp:inline distT="0" distB="0" distL="0" distR="0" wp14:anchorId="159F4416" wp14:editId="2B1E27B6">
            <wp:extent cx="5074127" cy="34935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2" r="2875" b="5740"/>
                    <a:stretch/>
                  </pic:blipFill>
                  <pic:spPr bwMode="auto">
                    <a:xfrm>
                      <a:off x="0" y="0"/>
                      <a:ext cx="5083207" cy="349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A46F7" w14:textId="44E8416E" w:rsidR="006E13E5" w:rsidRPr="005B6FD0" w:rsidRDefault="005F2316" w:rsidP="00ED1FFC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4" w:name="_Ref27937763"/>
      <w:bookmarkStart w:id="5" w:name="_Toc27939054"/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21FDF"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A21FDF" w:rsidRPr="005B6FD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="00A21FDF"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F5323" w:rsidRPr="005B6FD0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="00A21FDF" w:rsidRPr="005B6FD0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Mô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tấn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công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DDoS</w:t>
      </w:r>
      <w:bookmarkEnd w:id="4"/>
      <w:bookmarkEnd w:id="5"/>
    </w:p>
    <w:p w14:paraId="36005C30" w14:textId="1D657A21" w:rsidR="002618DC" w:rsidRPr="005B6FD0" w:rsidRDefault="002618DC" w:rsidP="006C79F3">
      <w:pPr>
        <w:pStyle w:val="ListParagraph"/>
        <w:numPr>
          <w:ilvl w:val="1"/>
          <w:numId w:val="20"/>
        </w:numPr>
        <w:spacing w:after="160"/>
        <w:contextualSpacing w:val="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bookmarkStart w:id="6" w:name="_Toc27939030"/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lastRenderedPageBreak/>
        <w:t>Cấ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ú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botnet.</w:t>
      </w:r>
      <w:bookmarkEnd w:id="6"/>
    </w:p>
    <w:p w14:paraId="4CE13555" w14:textId="72AC91D2" w:rsidR="006E13E5" w:rsidRPr="005B6FD0" w:rsidRDefault="006E13E5" w:rsidP="006E13E5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Botnet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ó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í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ị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iễ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ã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ộ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ằ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ướ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ự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ề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ể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ừ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ầ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ề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ộ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Botnet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ể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iế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ể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ù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iề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ụ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íc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a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ư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spam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ư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r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ừ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ố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ịc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ụ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</w:p>
    <w:p w14:paraId="37D443B7" w14:textId="40971F31" w:rsidR="006E13E5" w:rsidRPr="005B6FD0" w:rsidRDefault="006E13E5" w:rsidP="006E13E5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Botnet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iều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ức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ộ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ác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au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ố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iếm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àn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oàn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quyền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iểm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oát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iết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ị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ố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ạy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âm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ầm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ờ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ợi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ệnh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ừ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ẻ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bot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ác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ó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ự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an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uyền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ông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qua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con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ờng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ây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iễm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ác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au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ư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rojan,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ỗ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ổng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web,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ự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ân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ản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o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iết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ị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ần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ứng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ong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ùng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ng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ội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ộ</w:t>
      </w:r>
      <w:proofErr w:type="spellEnd"/>
      <w:r w:rsidR="00BE06B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</w:p>
    <w:p w14:paraId="009482F5" w14:textId="16CE8326" w:rsidR="00BE06B2" w:rsidRPr="005B6FD0" w:rsidRDefault="00BE06B2" w:rsidP="006E13E5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ặ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ể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ố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õ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botnet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ả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ă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ậ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ệ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ừ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ẻ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bot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ạ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ò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ả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ă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a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iế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ữ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bot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o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ù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1 botnet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ữ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botnet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a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iế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botnet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ể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a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u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ụ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íc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ử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ụ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ư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ấ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ú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ề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ể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ể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chia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a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o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í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: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ấ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ú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-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ạ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(client-server)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ấ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ú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a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à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(peer-to-peer).</w:t>
      </w:r>
    </w:p>
    <w:p w14:paraId="0B89FC5C" w14:textId="5890D014" w:rsidR="00BE06B2" w:rsidRPr="005B6FD0" w:rsidRDefault="00BE06B2" w:rsidP="003E55B2">
      <w:pPr>
        <w:pStyle w:val="ListParagraph"/>
        <w:numPr>
          <w:ilvl w:val="0"/>
          <w:numId w:val="26"/>
        </w:numPr>
        <w:spacing w:after="160"/>
        <w:ind w:left="284" w:hanging="284"/>
        <w:jc w:val="both"/>
        <w:rPr>
          <w:rFonts w:ascii="Times New Roman" w:eastAsia="Calibri" w:hAnsi="Times New Roman" w:cs="Times New Roman"/>
          <w:b/>
          <w:i/>
          <w:i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/>
          <w:i/>
          <w:iCs/>
          <w:sz w:val="26"/>
          <w:szCs w:val="26"/>
          <w:lang w:val="en-GB"/>
        </w:rPr>
        <w:t>Mô</w:t>
      </w:r>
      <w:proofErr w:type="spellEnd"/>
      <w:r w:rsidRPr="005B6FD0">
        <w:rPr>
          <w:rFonts w:ascii="Times New Roman" w:eastAsia="Calibri" w:hAnsi="Times New Roman" w:cs="Times New Roman"/>
          <w:b/>
          <w:i/>
          <w:i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/>
          <w:i/>
          <w:iCs/>
          <w:sz w:val="26"/>
          <w:szCs w:val="26"/>
          <w:lang w:val="en-GB"/>
        </w:rPr>
        <w:t>hình</w:t>
      </w:r>
      <w:proofErr w:type="spellEnd"/>
      <w:r w:rsidRPr="005B6FD0">
        <w:rPr>
          <w:rFonts w:ascii="Times New Roman" w:eastAsia="Calibri" w:hAnsi="Times New Roman" w:cs="Times New Roman"/>
          <w:b/>
          <w:i/>
          <w:iCs/>
          <w:sz w:val="26"/>
          <w:szCs w:val="26"/>
          <w:lang w:val="en-GB"/>
        </w:rPr>
        <w:t xml:space="preserve"> client-server: </w:t>
      </w:r>
    </w:p>
    <w:p w14:paraId="226A2A97" w14:textId="658CBB63" w:rsidR="00F7291C" w:rsidRPr="005B6FD0" w:rsidRDefault="00BE06B2" w:rsidP="00F7291C">
      <w:p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o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ô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ì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ỗ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bot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ẽ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ậ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ệ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ừ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iề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ề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ể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(Command and Control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enter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–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n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)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ể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ậ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ướ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ẫ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ằ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ử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ụ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n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ẻ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ể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a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ổ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ậ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ệ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ụ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iê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ề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ể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n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ể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botnet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web server.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ố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ô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ì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ấ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ú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botnet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ổ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iế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: </w:t>
      </w:r>
      <w:proofErr w:type="spellStart"/>
      <w:r w:rsidR="00175A3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ấu</w:t>
      </w:r>
      <w:proofErr w:type="spellEnd"/>
      <w:r w:rsidR="00175A3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175A3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úc</w:t>
      </w:r>
      <w:proofErr w:type="spellEnd"/>
      <w:r w:rsidR="00175A3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175A3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ình</w:t>
      </w:r>
      <w:proofErr w:type="spellEnd"/>
      <w:r w:rsidR="00175A3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175A3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ao</w:t>
      </w:r>
      <w:proofErr w:type="spellEnd"/>
      <w:r w:rsidR="00175A3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(Star Network), </w:t>
      </w:r>
      <w:proofErr w:type="spellStart"/>
      <w:r w:rsidR="00175A3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ấu</w:t>
      </w:r>
      <w:proofErr w:type="spellEnd"/>
      <w:r w:rsidR="00175A3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175A3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úc</w:t>
      </w:r>
      <w:proofErr w:type="spellEnd"/>
      <w:r w:rsidR="00175A3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175A3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a</w:t>
      </w:r>
      <w:proofErr w:type="spellEnd"/>
      <w:r w:rsidR="00175A3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175A3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="00175A3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175A3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 w:rsidR="00175A3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(Multi Server Network), </w:t>
      </w:r>
      <w:proofErr w:type="spellStart"/>
      <w:r w:rsidR="00175A3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ấu</w:t>
      </w:r>
      <w:proofErr w:type="spellEnd"/>
      <w:r w:rsidR="00175A3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175A3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úc</w:t>
      </w:r>
      <w:proofErr w:type="spellEnd"/>
      <w:r w:rsidR="00175A3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175A3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ân</w:t>
      </w:r>
      <w:proofErr w:type="spellEnd"/>
      <w:r w:rsidR="00175A3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175A3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ấp</w:t>
      </w:r>
      <w:proofErr w:type="spellEnd"/>
      <w:r w:rsidR="00175A3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(Hierarchical Network) …</w:t>
      </w:r>
    </w:p>
    <w:p w14:paraId="62FDC11F" w14:textId="77777777" w:rsidR="00175A35" w:rsidRPr="005B6FD0" w:rsidRDefault="00175A35" w:rsidP="00F7291C">
      <w:p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</w:p>
    <w:p w14:paraId="436CD4E1" w14:textId="77777777" w:rsidR="00175A35" w:rsidRPr="005B6FD0" w:rsidRDefault="00BE06B2" w:rsidP="00175A35">
      <w:pPr>
        <w:keepNext/>
        <w:spacing w:after="160"/>
        <w:jc w:val="both"/>
        <w:rPr>
          <w:rFonts w:ascii="Times New Roman" w:hAnsi="Times New Roman" w:cs="Times New Roman"/>
        </w:rPr>
      </w:pPr>
      <w:r w:rsidRPr="005B6FD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07AA9FD" wp14:editId="7C64DA37">
            <wp:extent cx="5400040" cy="2587423"/>
            <wp:effectExtent l="0" t="0" r="0" b="3810"/>
            <wp:docPr id="8" name="Picture 8" descr="tar network topology ani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r network topology anim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54EA" w14:textId="732F39E5" w:rsidR="00BE06B2" w:rsidRPr="005B6FD0" w:rsidRDefault="00175A35" w:rsidP="00175A35">
      <w:pPr>
        <w:pStyle w:val="Caption"/>
        <w:jc w:val="center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bookmarkStart w:id="7" w:name="_Toc27939055"/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F5323" w:rsidRPr="005B6FD0">
        <w:rPr>
          <w:rFonts w:ascii="Times New Roman" w:hAnsi="Times New Roman" w:cs="Times New Roman"/>
          <w:noProof/>
          <w:color w:val="auto"/>
          <w:sz w:val="26"/>
          <w:szCs w:val="26"/>
        </w:rPr>
        <w:t>2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Cấu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trúc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botnet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sao</w:t>
      </w:r>
      <w:proofErr w:type="spellEnd"/>
      <w:r w:rsidR="00A21FDF"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(</w:t>
      </w:r>
      <w:proofErr w:type="spellStart"/>
      <w:r w:rsidR="00A21FDF" w:rsidRPr="005B6FD0">
        <w:rPr>
          <w:rFonts w:ascii="Times New Roman" w:hAnsi="Times New Roman" w:cs="Times New Roman"/>
          <w:color w:val="auto"/>
          <w:sz w:val="26"/>
          <w:szCs w:val="26"/>
        </w:rPr>
        <w:t>Nguồn</w:t>
      </w:r>
      <w:proofErr w:type="spellEnd"/>
      <w:r w:rsidR="00A21FDF"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="00A21FDF" w:rsidRPr="005B6FD0">
        <w:rPr>
          <w:rFonts w:ascii="Times New Roman" w:hAnsi="Times New Roman" w:cs="Times New Roman"/>
          <w:color w:val="auto"/>
          <w:sz w:val="26"/>
          <w:szCs w:val="26"/>
        </w:rPr>
        <w:t>CloudFlare</w:t>
      </w:r>
      <w:proofErr w:type="spellEnd"/>
      <w:r w:rsidR="00A21FDF" w:rsidRPr="005B6FD0">
        <w:rPr>
          <w:rFonts w:ascii="Times New Roman" w:hAnsi="Times New Roman" w:cs="Times New Roman"/>
          <w:color w:val="auto"/>
          <w:sz w:val="26"/>
          <w:szCs w:val="26"/>
        </w:rPr>
        <w:t>)</w:t>
      </w:r>
      <w:bookmarkEnd w:id="7"/>
    </w:p>
    <w:p w14:paraId="6542ADAD" w14:textId="77777777" w:rsidR="00175A35" w:rsidRPr="005B6FD0" w:rsidRDefault="00175A35" w:rsidP="00175A35">
      <w:pPr>
        <w:keepNext/>
        <w:spacing w:after="160"/>
        <w:jc w:val="both"/>
        <w:rPr>
          <w:rFonts w:ascii="Times New Roman" w:hAnsi="Times New Roman" w:cs="Times New Roman"/>
        </w:rPr>
      </w:pPr>
      <w:r w:rsidRPr="005B6FD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3AEAE2" wp14:editId="19E8ECBF">
            <wp:extent cx="5400040" cy="3179615"/>
            <wp:effectExtent l="0" t="0" r="0" b="1905"/>
            <wp:docPr id="7" name="Picture 7" descr="ulti server network topology ani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lti server network topology anim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B6F16" w14:textId="0C30F9E9" w:rsidR="00BE06B2" w:rsidRPr="005B6FD0" w:rsidRDefault="00175A35" w:rsidP="00175A35">
      <w:pPr>
        <w:pStyle w:val="Caption"/>
        <w:jc w:val="center"/>
        <w:rPr>
          <w:rFonts w:ascii="Times New Roman" w:eastAsia="Calibri" w:hAnsi="Times New Roman" w:cs="Times New Roman"/>
          <w:bCs/>
          <w:color w:val="auto"/>
          <w:sz w:val="26"/>
          <w:szCs w:val="26"/>
          <w:lang w:val="en-GB"/>
        </w:rPr>
      </w:pPr>
      <w:bookmarkStart w:id="8" w:name="_Toc27939056"/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F5323" w:rsidRPr="005B6FD0">
        <w:rPr>
          <w:rFonts w:ascii="Times New Roman" w:hAnsi="Times New Roman" w:cs="Times New Roman"/>
          <w:noProof/>
          <w:color w:val="auto"/>
          <w:sz w:val="26"/>
          <w:szCs w:val="26"/>
        </w:rPr>
        <w:t>3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Cấu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trúc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botnet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đa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máy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chủ</w:t>
      </w:r>
      <w:proofErr w:type="spellEnd"/>
      <w:r w:rsidR="00A21FDF"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(</w:t>
      </w:r>
      <w:proofErr w:type="spellStart"/>
      <w:r w:rsidR="00A21FDF" w:rsidRPr="005B6FD0">
        <w:rPr>
          <w:rFonts w:ascii="Times New Roman" w:hAnsi="Times New Roman" w:cs="Times New Roman"/>
          <w:color w:val="auto"/>
          <w:sz w:val="26"/>
          <w:szCs w:val="26"/>
        </w:rPr>
        <w:t>Nguồn</w:t>
      </w:r>
      <w:proofErr w:type="spellEnd"/>
      <w:r w:rsidR="00A21FDF"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="00A21FDF" w:rsidRPr="005B6FD0">
        <w:rPr>
          <w:rFonts w:ascii="Times New Roman" w:hAnsi="Times New Roman" w:cs="Times New Roman"/>
          <w:color w:val="auto"/>
          <w:sz w:val="26"/>
          <w:szCs w:val="26"/>
        </w:rPr>
        <w:t>CloudFlare</w:t>
      </w:r>
      <w:proofErr w:type="spellEnd"/>
      <w:r w:rsidR="00A21FDF" w:rsidRPr="005B6FD0">
        <w:rPr>
          <w:rFonts w:ascii="Times New Roman" w:hAnsi="Times New Roman" w:cs="Times New Roman"/>
          <w:color w:val="auto"/>
          <w:sz w:val="26"/>
          <w:szCs w:val="26"/>
        </w:rPr>
        <w:t>)</w:t>
      </w:r>
      <w:bookmarkEnd w:id="8"/>
    </w:p>
    <w:p w14:paraId="21A98614" w14:textId="5D2281B2" w:rsidR="00175A35" w:rsidRPr="005B6FD0" w:rsidRDefault="00175A35" w:rsidP="00175A35">
      <w:pPr>
        <w:keepNext/>
        <w:spacing w:after="160"/>
        <w:jc w:val="both"/>
        <w:rPr>
          <w:rFonts w:ascii="Times New Roman" w:hAnsi="Times New Roman" w:cs="Times New Roman"/>
        </w:rPr>
      </w:pPr>
      <w:r w:rsidRPr="005B6FD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1D8691E" wp14:editId="7C21A46C">
            <wp:extent cx="5400040" cy="3599828"/>
            <wp:effectExtent l="0" t="0" r="0" b="635"/>
            <wp:docPr id="6" name="Picture 6" descr="ierarchical network topology ani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erarchical network topology anima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ADF9A" w14:textId="1981C2FD" w:rsidR="00175A35" w:rsidRPr="005B6FD0" w:rsidRDefault="00175A35" w:rsidP="00175A35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9" w:name="_Toc27939057"/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F5323" w:rsidRPr="005B6FD0">
        <w:rPr>
          <w:rFonts w:ascii="Times New Roman" w:hAnsi="Times New Roman" w:cs="Times New Roman"/>
          <w:noProof/>
          <w:color w:val="auto"/>
          <w:sz w:val="26"/>
          <w:szCs w:val="26"/>
        </w:rPr>
        <w:t>4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Cấu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trúc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botnet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phân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cấp</w:t>
      </w:r>
      <w:proofErr w:type="spellEnd"/>
      <w:r w:rsidR="00A21FDF"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(</w:t>
      </w:r>
      <w:proofErr w:type="spellStart"/>
      <w:r w:rsidR="00A21FDF" w:rsidRPr="005B6FD0">
        <w:rPr>
          <w:rFonts w:ascii="Times New Roman" w:hAnsi="Times New Roman" w:cs="Times New Roman"/>
          <w:color w:val="auto"/>
          <w:sz w:val="26"/>
          <w:szCs w:val="26"/>
        </w:rPr>
        <w:t>Nguồn</w:t>
      </w:r>
      <w:proofErr w:type="spellEnd"/>
      <w:r w:rsidR="00A21FDF"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="00A21FDF" w:rsidRPr="005B6FD0">
        <w:rPr>
          <w:rFonts w:ascii="Times New Roman" w:hAnsi="Times New Roman" w:cs="Times New Roman"/>
          <w:color w:val="auto"/>
          <w:sz w:val="26"/>
          <w:szCs w:val="26"/>
        </w:rPr>
        <w:t>CloudFlare</w:t>
      </w:r>
      <w:proofErr w:type="spellEnd"/>
      <w:r w:rsidR="00A21FDF" w:rsidRPr="005B6FD0">
        <w:rPr>
          <w:rFonts w:ascii="Times New Roman" w:hAnsi="Times New Roman" w:cs="Times New Roman"/>
          <w:color w:val="auto"/>
          <w:sz w:val="26"/>
          <w:szCs w:val="26"/>
        </w:rPr>
        <w:t>)</w:t>
      </w:r>
      <w:bookmarkEnd w:id="9"/>
    </w:p>
    <w:p w14:paraId="4053B6B6" w14:textId="77777777" w:rsidR="003650F4" w:rsidRDefault="003650F4">
      <w:pPr>
        <w:rPr>
          <w:rFonts w:ascii="Symbol" w:eastAsia="Calibri" w:hAnsi="Symbol" w:cs="Times New Roman"/>
          <w:iCs/>
          <w:sz w:val="26"/>
          <w:szCs w:val="26"/>
          <w:highlight w:val="lightGray"/>
          <w:lang w:val="en-GB"/>
        </w:rPr>
      </w:pPr>
      <w:r>
        <w:rPr>
          <w:rFonts w:ascii="Symbol" w:eastAsia="Calibri" w:hAnsi="Symbol" w:cs="Times New Roman"/>
          <w:iCs/>
          <w:sz w:val="26"/>
          <w:szCs w:val="26"/>
          <w:highlight w:val="lightGray"/>
          <w:lang w:val="en-GB"/>
        </w:rPr>
        <w:br w:type="page"/>
      </w:r>
    </w:p>
    <w:p w14:paraId="1CC60C52" w14:textId="79EAADC6" w:rsidR="00255D60" w:rsidRPr="00A779AE" w:rsidRDefault="00175A35" w:rsidP="00FD02F6">
      <w:pPr>
        <w:pStyle w:val="ListParagraph"/>
        <w:numPr>
          <w:ilvl w:val="0"/>
          <w:numId w:val="26"/>
        </w:numPr>
        <w:spacing w:after="160"/>
        <w:ind w:left="714" w:hanging="357"/>
        <w:contextualSpacing w:val="0"/>
        <w:jc w:val="both"/>
        <w:rPr>
          <w:rFonts w:ascii="Times New Roman" w:eastAsia="Calibri" w:hAnsi="Times New Roman" w:cs="Times New Roman"/>
          <w:b/>
          <w:i/>
          <w:iCs/>
          <w:sz w:val="26"/>
          <w:szCs w:val="26"/>
          <w:lang w:val="en-GB"/>
        </w:rPr>
      </w:pPr>
      <w:proofErr w:type="spellStart"/>
      <w:r w:rsidRPr="001A17A4">
        <w:rPr>
          <w:rFonts w:ascii="Times New Roman" w:eastAsia="Calibri" w:hAnsi="Times New Roman" w:cs="Times New Roman"/>
          <w:b/>
          <w:i/>
          <w:iCs/>
          <w:sz w:val="26"/>
          <w:szCs w:val="26"/>
          <w:lang w:val="en-GB"/>
        </w:rPr>
        <w:lastRenderedPageBreak/>
        <w:t>Mô</w:t>
      </w:r>
      <w:proofErr w:type="spellEnd"/>
      <w:r w:rsidRPr="001A17A4">
        <w:rPr>
          <w:rFonts w:ascii="Times New Roman" w:eastAsia="Calibri" w:hAnsi="Times New Roman" w:cs="Times New Roman"/>
          <w:b/>
          <w:i/>
          <w:iCs/>
          <w:sz w:val="26"/>
          <w:szCs w:val="26"/>
          <w:lang w:val="en-GB"/>
        </w:rPr>
        <w:t xml:space="preserve"> </w:t>
      </w:r>
      <w:proofErr w:type="spellStart"/>
      <w:r w:rsidRPr="001A17A4">
        <w:rPr>
          <w:rFonts w:ascii="Times New Roman" w:eastAsia="Calibri" w:hAnsi="Times New Roman" w:cs="Times New Roman"/>
          <w:b/>
          <w:i/>
          <w:iCs/>
          <w:sz w:val="26"/>
          <w:szCs w:val="26"/>
          <w:lang w:val="en-GB"/>
        </w:rPr>
        <w:t>hình</w:t>
      </w:r>
      <w:proofErr w:type="spellEnd"/>
      <w:r w:rsidRPr="001A17A4">
        <w:rPr>
          <w:rFonts w:ascii="Times New Roman" w:eastAsia="Calibri" w:hAnsi="Times New Roman" w:cs="Times New Roman"/>
          <w:b/>
          <w:i/>
          <w:iCs/>
          <w:sz w:val="26"/>
          <w:szCs w:val="26"/>
          <w:lang w:val="en-GB"/>
        </w:rPr>
        <w:t xml:space="preserve"> peer-to-peer:</w:t>
      </w:r>
    </w:p>
    <w:p w14:paraId="3C53C163" w14:textId="12F39FF7" w:rsidR="00F4555C" w:rsidRDefault="00F4555C" w:rsidP="00C3419C">
      <w:pPr>
        <w:pStyle w:val="ListParagraph"/>
        <w:numPr>
          <w:ilvl w:val="0"/>
          <w:numId w:val="22"/>
        </w:numPr>
        <w:spacing w:after="160"/>
        <w:ind w:left="0" w:firstLine="567"/>
        <w:contextualSpacing w:val="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ể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yế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botnet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ấ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ú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client-server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á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ặ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ề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ể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n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ì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oà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ộ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botnet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ẽ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ậ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eo.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ể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ắ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ụ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ể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yế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botnet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ầ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â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ã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iế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e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ô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ì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a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à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peer-to-peer.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iệ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ú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ấ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ú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ề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ể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ã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o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ỏ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ể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yế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ụ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uộ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ề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ể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ế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ữ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ỗ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ự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ả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iể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ở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ă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</w:p>
    <w:p w14:paraId="527D8043" w14:textId="72217189" w:rsidR="00175A35" w:rsidRPr="005B6FD0" w:rsidRDefault="00F4555C" w:rsidP="00B11A66">
      <w:pPr>
        <w:pStyle w:val="ListParagraph"/>
        <w:numPr>
          <w:ilvl w:val="0"/>
          <w:numId w:val="22"/>
        </w:numPr>
        <w:spacing w:after="160"/>
        <w:ind w:left="0"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botnet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a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à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u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ì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a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ác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í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á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ậ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ừ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ú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ậ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ề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ể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ư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ấ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ú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ũ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ể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yế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í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iệ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iế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ề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ể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n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ế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a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à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ễ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ị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iế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quyề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iể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oá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ở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ườ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ả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ườ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ạ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r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botnet. </w:t>
      </w:r>
    </w:p>
    <w:p w14:paraId="3371D1E6" w14:textId="77777777" w:rsidR="008F0C36" w:rsidRPr="005B6FD0" w:rsidRDefault="008F0C36" w:rsidP="008F0C36">
      <w:pPr>
        <w:pStyle w:val="ListParagraph"/>
        <w:keepNext/>
        <w:spacing w:after="160"/>
        <w:ind w:left="0"/>
        <w:jc w:val="both"/>
        <w:rPr>
          <w:rFonts w:ascii="Times New Roman" w:hAnsi="Times New Roman" w:cs="Times New Roman"/>
        </w:rPr>
      </w:pPr>
      <w:r w:rsidRPr="005B6FD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EC291C7" wp14:editId="76F87C21">
            <wp:extent cx="5400040" cy="2916565"/>
            <wp:effectExtent l="0" t="0" r="0" b="0"/>
            <wp:docPr id="5" name="Picture 5" descr="eer-to-peer network topology ani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er-to-peer network topology anima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FF0BE" w14:textId="66224619" w:rsidR="008F0C36" w:rsidRPr="005B6FD0" w:rsidRDefault="008F0C36" w:rsidP="00ED1FFC">
      <w:pPr>
        <w:pStyle w:val="Caption"/>
        <w:jc w:val="center"/>
        <w:rPr>
          <w:rFonts w:ascii="Times New Roman" w:eastAsia="Calibri" w:hAnsi="Times New Roman" w:cs="Times New Roman"/>
          <w:bCs/>
          <w:color w:val="auto"/>
          <w:sz w:val="26"/>
          <w:szCs w:val="26"/>
          <w:lang w:val="en-GB"/>
        </w:rPr>
      </w:pPr>
      <w:bookmarkStart w:id="10" w:name="_Toc27939058"/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21FDF"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A21FDF" w:rsidRPr="005B6FD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="00A21FDF"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F5323" w:rsidRPr="005B6FD0"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="00A21FDF" w:rsidRPr="005B6FD0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Cấu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trúc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botnet peer-to-peer</w:t>
      </w:r>
      <w:r w:rsidR="00A21FDF"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(</w:t>
      </w:r>
      <w:proofErr w:type="spellStart"/>
      <w:r w:rsidR="00A21FDF" w:rsidRPr="005B6FD0">
        <w:rPr>
          <w:rFonts w:ascii="Times New Roman" w:hAnsi="Times New Roman" w:cs="Times New Roman"/>
          <w:color w:val="auto"/>
          <w:sz w:val="26"/>
          <w:szCs w:val="26"/>
        </w:rPr>
        <w:t>Nguồn</w:t>
      </w:r>
      <w:proofErr w:type="spellEnd"/>
      <w:r w:rsidR="00A21FDF"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="00A21FDF" w:rsidRPr="005B6FD0">
        <w:rPr>
          <w:rFonts w:ascii="Times New Roman" w:hAnsi="Times New Roman" w:cs="Times New Roman"/>
          <w:color w:val="auto"/>
          <w:sz w:val="26"/>
          <w:szCs w:val="26"/>
        </w:rPr>
        <w:t>CloudFlare</w:t>
      </w:r>
      <w:proofErr w:type="spellEnd"/>
      <w:r w:rsidR="00A21FDF" w:rsidRPr="005B6FD0">
        <w:rPr>
          <w:rFonts w:ascii="Times New Roman" w:hAnsi="Times New Roman" w:cs="Times New Roman"/>
          <w:color w:val="auto"/>
          <w:sz w:val="26"/>
          <w:szCs w:val="26"/>
        </w:rPr>
        <w:t>)</w:t>
      </w:r>
      <w:bookmarkEnd w:id="10"/>
    </w:p>
    <w:p w14:paraId="6C829528" w14:textId="73AC3E13" w:rsidR="00175A35" w:rsidRPr="005B6FD0" w:rsidRDefault="00175A35" w:rsidP="00175A35">
      <w:pPr>
        <w:rPr>
          <w:rFonts w:ascii="Times New Roman" w:hAnsi="Times New Roman" w:cs="Times New Roman"/>
          <w:lang w:val="en-GB"/>
        </w:rPr>
      </w:pPr>
    </w:p>
    <w:p w14:paraId="1CFAB8D6" w14:textId="77777777" w:rsidR="00E8619B" w:rsidRDefault="00E8619B">
      <w:pPr>
        <w:rPr>
          <w:rFonts w:ascii="Times New Roman" w:eastAsia="Calibri" w:hAnsi="Times New Roman" w:cs="Times New Roman"/>
          <w:b/>
          <w:sz w:val="26"/>
          <w:szCs w:val="26"/>
          <w:u w:val="single"/>
          <w:lang w:val="en-GB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  <w:lang w:val="en-GB"/>
        </w:rPr>
        <w:br w:type="page"/>
      </w:r>
    </w:p>
    <w:p w14:paraId="6A92BAD3" w14:textId="53CA8FC7" w:rsidR="008F0C36" w:rsidRPr="005B6FD0" w:rsidRDefault="002618DC" w:rsidP="008F0C36">
      <w:pPr>
        <w:pStyle w:val="ListParagraph"/>
        <w:numPr>
          <w:ilvl w:val="0"/>
          <w:numId w:val="20"/>
        </w:numPr>
        <w:spacing w:after="160"/>
        <w:ind w:left="567" w:hanging="567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u w:val="single"/>
          <w:lang w:val="en-GB"/>
        </w:rPr>
      </w:pPr>
      <w:bookmarkStart w:id="11" w:name="_Toc27939031"/>
      <w:r w:rsidRPr="005B6FD0">
        <w:rPr>
          <w:rFonts w:ascii="Times New Roman" w:eastAsia="Calibri" w:hAnsi="Times New Roman" w:cs="Times New Roman"/>
          <w:b/>
          <w:sz w:val="26"/>
          <w:szCs w:val="26"/>
          <w:u w:val="single"/>
          <w:lang w:val="en-GB"/>
        </w:rPr>
        <w:lastRenderedPageBreak/>
        <w:t>PHÂN LOẠI</w:t>
      </w:r>
      <w:bookmarkEnd w:id="11"/>
    </w:p>
    <w:p w14:paraId="6BC5A6ED" w14:textId="77777777" w:rsidR="008F0C36" w:rsidRPr="005B6FD0" w:rsidRDefault="008F0C36" w:rsidP="008F0C36">
      <w:pPr>
        <w:rPr>
          <w:rFonts w:ascii="Times New Roman" w:eastAsia="Calibri" w:hAnsi="Times New Roman" w:cs="Times New Roman"/>
          <w:b/>
          <w:sz w:val="26"/>
          <w:szCs w:val="26"/>
          <w:u w:val="single"/>
          <w:lang w:val="en-GB"/>
        </w:rPr>
      </w:pPr>
    </w:p>
    <w:p w14:paraId="334077EC" w14:textId="6847BF19" w:rsidR="008F0C36" w:rsidRPr="005B6FD0" w:rsidRDefault="008F0C36" w:rsidP="008F0C36">
      <w:pPr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iề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ươ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á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ể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â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o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ạ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DoS</w:t>
      </w:r>
      <w:r w:rsidR="00227DC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="00227DC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í</w:t>
      </w:r>
      <w:proofErr w:type="spellEnd"/>
      <w:r w:rsidR="00227DC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27DC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ụ</w:t>
      </w:r>
      <w:proofErr w:type="spellEnd"/>
      <w:r w:rsidR="00227DC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27DC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ư</w:t>
      </w:r>
      <w:proofErr w:type="spellEnd"/>
      <w:r w:rsidR="00227DC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: </w:t>
      </w: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</w:p>
    <w:p w14:paraId="75CD3D63" w14:textId="5CD975C1" w:rsidR="008F0C36" w:rsidRPr="005B6FD0" w:rsidRDefault="008F0C36" w:rsidP="008F0C36">
      <w:pPr>
        <w:pStyle w:val="ListParagraph"/>
        <w:numPr>
          <w:ilvl w:val="0"/>
          <w:numId w:val="25"/>
        </w:numPr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â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o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e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ạn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â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: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o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ườ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ùng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ác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ống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ng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…</w:t>
      </w:r>
    </w:p>
    <w:p w14:paraId="621CD49A" w14:textId="4CF03C44" w:rsidR="008F0C36" w:rsidRPr="005B6FD0" w:rsidRDefault="008F0C36" w:rsidP="008F0C36">
      <w:pPr>
        <w:pStyle w:val="ListParagraph"/>
        <w:numPr>
          <w:ilvl w:val="0"/>
          <w:numId w:val="25"/>
        </w:numPr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â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o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e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ứ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ộ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ự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ộ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: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ủ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á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ự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ộ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ự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ộ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….</w:t>
      </w:r>
    </w:p>
    <w:p w14:paraId="3744D232" w14:textId="4DC6D9A6" w:rsidR="008F0C36" w:rsidRPr="005B6FD0" w:rsidRDefault="008F0C36" w:rsidP="008F0C36">
      <w:pPr>
        <w:pStyle w:val="ListParagraph"/>
        <w:numPr>
          <w:ilvl w:val="0"/>
          <w:numId w:val="25"/>
        </w:numPr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â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o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e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ứ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: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ự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iệ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ánh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xạ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,</w:t>
      </w:r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…</w:t>
      </w: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</w:p>
    <w:p w14:paraId="738DDDAD" w14:textId="5F1E0AB4" w:rsidR="00A630B8" w:rsidRPr="005B6FD0" w:rsidRDefault="008F0C36" w:rsidP="008F0C36">
      <w:pPr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ạ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vi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à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á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ó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xi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â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o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ự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e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ục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iêu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iều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ục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iêu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ực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iện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DoS,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ưng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ập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ung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yếu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o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3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ục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iêu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ính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: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ăng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ông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ng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ài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uyên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ống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ài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uyên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ứng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ụng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</w:p>
    <w:p w14:paraId="45977826" w14:textId="5726B05F" w:rsidR="00A630B8" w:rsidRPr="005B6FD0" w:rsidRDefault="002618DC" w:rsidP="00A630B8">
      <w:pPr>
        <w:pStyle w:val="ListParagraph"/>
        <w:numPr>
          <w:ilvl w:val="1"/>
          <w:numId w:val="20"/>
        </w:numPr>
        <w:spacing w:after="160"/>
        <w:contextualSpacing w:val="0"/>
        <w:outlineLvl w:val="1"/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</w:pPr>
      <w:bookmarkStart w:id="12" w:name="_Toc27939032"/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>và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>bă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>thông</w:t>
      </w:r>
      <w:proofErr w:type="spellEnd"/>
      <w:r w:rsidR="00843036" w:rsidRPr="005B6FD0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 xml:space="preserve"> </w:t>
      </w:r>
      <w:proofErr w:type="spellStart"/>
      <w:r w:rsidR="00843036" w:rsidRPr="005B6FD0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>mạ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 xml:space="preserve"> – Network-centric Attack</w:t>
      </w:r>
      <w:bookmarkEnd w:id="12"/>
    </w:p>
    <w:p w14:paraId="5860F761" w14:textId="06D29351" w:rsidR="00A630B8" w:rsidRPr="005B6FD0" w:rsidRDefault="00A630B8" w:rsidP="00A06DCF">
      <w:pPr>
        <w:pStyle w:val="ListParagraph"/>
        <w:numPr>
          <w:ilvl w:val="0"/>
          <w:numId w:val="25"/>
        </w:numPr>
        <w:spacing w:after="160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ụ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íc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í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â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r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ắ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hẽ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ờ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uyề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iê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ụ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oà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ộ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ă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ẵ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ữ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ụ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iê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Internet.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ượ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ớ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ữ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ệ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ế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ụ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iê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ằ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ử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ụ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ì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ứ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uếc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ươ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iệ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ẳ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ạ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ư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yê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ầ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ừ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botnet.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ườ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ì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ă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u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ấ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ở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u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ấ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ịc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ụ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(ISP)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ườ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ớ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ơ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ă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ẽ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ẫ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ớ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ì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ạ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á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ứ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ườ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ù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ợ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ệ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.</w:t>
      </w:r>
    </w:p>
    <w:p w14:paraId="639FFF3E" w14:textId="48F1F52A" w:rsidR="00BB6997" w:rsidRPr="005B6FD0" w:rsidRDefault="00A630B8" w:rsidP="00A06DCF">
      <w:pPr>
        <w:pStyle w:val="ListParagraph"/>
        <w:numPr>
          <w:ilvl w:val="0"/>
          <w:numId w:val="26"/>
        </w:numPr>
        <w:spacing w:after="160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o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iể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ă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ì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ổ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iế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ất</w:t>
      </w:r>
      <w:proofErr w:type="spellEnd"/>
      <w:r w:rsidR="00BB6997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B6997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â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ụt</w:t>
      </w:r>
      <w:proofErr w:type="spellEnd"/>
      <w:r w:rsidR="00BB6997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B6997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ăng</w:t>
      </w:r>
      <w:proofErr w:type="spellEnd"/>
      <w:r w:rsidR="00BB6997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B6997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ông</w:t>
      </w:r>
      <w:proofErr w:type="spellEnd"/>
      <w:r w:rsidR="00BB6997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B6997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ố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iể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ườ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ặ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:</w:t>
      </w:r>
      <w:r w:rsidR="00843036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r w:rsidR="00833C43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ICMP Flood</w:t>
      </w:r>
      <w:r w:rsidR="00843036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r w:rsidR="00825EF3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UDP Flood</w:t>
      </w:r>
      <w:r w:rsidR="00BB6997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r w:rsidR="00A2219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TTP Flood, …</w:t>
      </w:r>
      <w:r w:rsidR="00BB6997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B6997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iểu</w:t>
      </w:r>
      <w:proofErr w:type="spellEnd"/>
      <w:r w:rsidR="00BB6997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B6997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="00BB6997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B6997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="00BB6997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B6997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 w:rsidR="00BB6997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B6997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ường</w:t>
      </w:r>
      <w:proofErr w:type="spellEnd"/>
      <w:r w:rsidR="00BB6997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B6997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="00BB6997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B6997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o</w:t>
      </w:r>
      <w:proofErr w:type="spellEnd"/>
      <w:r w:rsidR="00BB6997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B6997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ằng</w:t>
      </w:r>
      <w:proofErr w:type="spellEnd"/>
      <w:r w:rsidR="00BB6997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B6997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ơn</w:t>
      </w:r>
      <w:proofErr w:type="spellEnd"/>
      <w:r w:rsidR="00BB6997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B6997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ị</w:t>
      </w:r>
      <w:proofErr w:type="spellEnd"/>
      <w:r w:rsidR="00BB6997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bit per second</w:t>
      </w:r>
      <w:r w:rsidR="00A2219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bps </w:t>
      </w:r>
      <w:proofErr w:type="spellStart"/>
      <w:r w:rsidR="00A2219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 w:rsidR="00A2219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Gbps.</w:t>
      </w:r>
      <w:r w:rsidR="00ED1FFC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</w:p>
    <w:p w14:paraId="05572D72" w14:textId="77777777" w:rsidR="00ED1FFC" w:rsidRPr="005B6FD0" w:rsidRDefault="00ED1FFC" w:rsidP="00ED1FFC">
      <w:pPr>
        <w:pStyle w:val="ListParagraph"/>
        <w:spacing w:after="160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</w:p>
    <w:p w14:paraId="60A990E7" w14:textId="204285DF" w:rsidR="002618DC" w:rsidRPr="005B6FD0" w:rsidRDefault="002618DC" w:rsidP="00043944">
      <w:pPr>
        <w:pStyle w:val="ListParagraph"/>
        <w:numPr>
          <w:ilvl w:val="1"/>
          <w:numId w:val="20"/>
        </w:numPr>
        <w:spacing w:after="160"/>
        <w:contextualSpacing w:val="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</w:pPr>
      <w:bookmarkStart w:id="13" w:name="_Toc27939033"/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>và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 xml:space="preserve">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>tài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 xml:space="preserve">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>nguyên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 xml:space="preserve">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>hệ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 xml:space="preserve">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>thố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 xml:space="preserve"> –</w:t>
      </w:r>
      <w:r w:rsidR="00490ABB" w:rsidRPr="005B6FD0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 xml:space="preserve"> OS resource </w:t>
      </w:r>
      <w:r w:rsidRPr="005B6FD0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>Attack</w:t>
      </w:r>
      <w:bookmarkEnd w:id="13"/>
    </w:p>
    <w:p w14:paraId="5D293C17" w14:textId="24DE7655" w:rsidR="00BB6997" w:rsidRPr="005B6FD0" w:rsidRDefault="00BB6997" w:rsidP="00A06DCF">
      <w:pPr>
        <w:pStyle w:val="ListParagraph"/>
        <w:numPr>
          <w:ilvl w:val="0"/>
          <w:numId w:val="28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ụ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íc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í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o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ạ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ượ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ớ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ữ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ệ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ầ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xử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ý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â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ỗ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xử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í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.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â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iê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ố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à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uy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(CPU, RAM, SSD, …)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iế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ị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a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iế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u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a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ư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ườ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ử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(firewall)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ộ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â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ằ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ả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(load balancers) </w:t>
      </w:r>
    </w:p>
    <w:p w14:paraId="10B69EAC" w14:textId="77777777" w:rsidR="00ED1FFC" w:rsidRPr="005B6FD0" w:rsidRDefault="00BB6997" w:rsidP="00A21FDF">
      <w:pPr>
        <w:pStyle w:val="ListParagraph"/>
        <w:numPr>
          <w:ilvl w:val="0"/>
          <w:numId w:val="28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ườ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ặ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ấ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ở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iể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CP-SYN Flood, Ping of Death, Smurf DDoS … </w:t>
      </w:r>
      <w:proofErr w:type="spellStart"/>
      <w:r w:rsidR="00A2219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ể</w:t>
      </w:r>
      <w:proofErr w:type="spellEnd"/>
      <w:r w:rsidR="00A2219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2219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o</w:t>
      </w:r>
      <w:proofErr w:type="spellEnd"/>
      <w:r w:rsidR="00A2219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2219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ưu</w:t>
      </w:r>
      <w:proofErr w:type="spellEnd"/>
      <w:r w:rsidR="00A2219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2219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ượng</w:t>
      </w:r>
      <w:proofErr w:type="spellEnd"/>
      <w:r w:rsidR="00A2219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2219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</w:t>
      </w:r>
      <w:proofErr w:type="spellEnd"/>
      <w:r w:rsidR="00A2219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2219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ị</w:t>
      </w:r>
      <w:proofErr w:type="spellEnd"/>
      <w:r w:rsidR="00A2219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2219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="00A2219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2219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="00A2219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2219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o</w:t>
      </w:r>
      <w:proofErr w:type="spellEnd"/>
      <w:r w:rsidR="00A2219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2219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ài</w:t>
      </w:r>
      <w:proofErr w:type="spellEnd"/>
      <w:r w:rsidR="00A2219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2219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uyên</w:t>
      </w:r>
      <w:proofErr w:type="spellEnd"/>
      <w:r w:rsidR="00A2219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2219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 w:rsidR="00A2219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2219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ống</w:t>
      </w:r>
      <w:proofErr w:type="spellEnd"/>
      <w:r w:rsidR="00A2219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ta </w:t>
      </w:r>
      <w:proofErr w:type="spellStart"/>
      <w:r w:rsidR="00A2219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ùng</w:t>
      </w:r>
      <w:proofErr w:type="spellEnd"/>
      <w:r w:rsidR="00A2219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2219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ơn</w:t>
      </w:r>
      <w:proofErr w:type="spellEnd"/>
      <w:r w:rsidR="00A2219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2219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ị</w:t>
      </w:r>
      <w:proofErr w:type="spellEnd"/>
      <w:r w:rsidR="00A2219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package per second, </w:t>
      </w:r>
      <w:proofErr w:type="spellStart"/>
      <w:r w:rsidR="00A2219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ps</w:t>
      </w:r>
      <w:proofErr w:type="spellEnd"/>
      <w:r w:rsidR="00A2219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.</w:t>
      </w:r>
    </w:p>
    <w:p w14:paraId="4A7A9EA1" w14:textId="79480AB1" w:rsidR="005B6954" w:rsidRDefault="00ED1FFC" w:rsidP="00ED1FFC">
      <w:pPr>
        <w:pStyle w:val="ListParagraph"/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</w:p>
    <w:p w14:paraId="5BCF1086" w14:textId="77777777" w:rsidR="005B6954" w:rsidRDefault="005B6954">
      <w:pPr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br w:type="page"/>
      </w:r>
    </w:p>
    <w:p w14:paraId="336CFDEF" w14:textId="6162BE47" w:rsidR="002618DC" w:rsidRPr="005B6FD0" w:rsidRDefault="002618DC" w:rsidP="00043944">
      <w:pPr>
        <w:pStyle w:val="ListParagraph"/>
        <w:numPr>
          <w:ilvl w:val="1"/>
          <w:numId w:val="20"/>
        </w:numPr>
        <w:spacing w:after="160"/>
        <w:contextualSpacing w:val="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</w:pPr>
      <w:bookmarkStart w:id="14" w:name="_Toc27939034"/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lastRenderedPageBreak/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>vào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 xml:space="preserve">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>tài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 xml:space="preserve">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>nguyên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 xml:space="preserve">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>ứng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 xml:space="preserve"> </w:t>
      </w:r>
      <w:proofErr w:type="spellStart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>dụng</w:t>
      </w:r>
      <w:proofErr w:type="spellEnd"/>
      <w:r w:rsidR="00A630B8" w:rsidRPr="005B6FD0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 xml:space="preserve"> </w:t>
      </w:r>
      <w:r w:rsidRPr="005B6FD0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>– Application</w:t>
      </w:r>
      <w:r w:rsidR="00490ABB" w:rsidRPr="005B6FD0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 xml:space="preserve"> resource</w:t>
      </w:r>
      <w:r w:rsidRPr="005B6FD0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 xml:space="preserve"> Attack</w:t>
      </w:r>
      <w:bookmarkEnd w:id="14"/>
    </w:p>
    <w:p w14:paraId="242A8A3A" w14:textId="482A2BE1" w:rsidR="00A2219D" w:rsidRPr="005B6FD0" w:rsidRDefault="00A2219D" w:rsidP="00A06DCF">
      <w:pPr>
        <w:pStyle w:val="ListParagraph"/>
        <w:numPr>
          <w:ilvl w:val="0"/>
          <w:numId w:val="28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ạ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ộ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ẽ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ử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ụ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ụ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íc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uố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ù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á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ứ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ầ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ườ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ù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ứ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ụ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ở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â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ể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web-server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ơ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ở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ữ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ệ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game-server, …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iể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à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uy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ứ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ụ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ằ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ụ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íc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iê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ố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oà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ộ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à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uy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ứ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ụ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a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ạ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ộ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server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ế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yê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ầ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ợ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ệ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ị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ừ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ố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ậ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ễ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ầ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ứ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ụ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rấ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ể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ề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ò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ì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ư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ượ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ả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ậ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ầ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ư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â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iệ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rấ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â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iệ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ư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ượ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ườ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ù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ợ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ệ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.</w:t>
      </w:r>
    </w:p>
    <w:p w14:paraId="247636C5" w14:textId="01C9D84F" w:rsidR="00490ABB" w:rsidRPr="005B6FD0" w:rsidRDefault="00A2219D" w:rsidP="00237606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ể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ì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ấ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iể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í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HTTP Flood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iể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ự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iế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ả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à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uy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ứ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ụ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ă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ạ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ò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ố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iể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ư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NS Amplification Attack</w:t>
      </w:r>
      <w:r w:rsidR="004901B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NTP Amplification Attack, … </w:t>
      </w:r>
      <w:proofErr w:type="spellStart"/>
      <w:r w:rsidR="004901B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 w:rsidR="004901B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901B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ình</w:t>
      </w:r>
      <w:proofErr w:type="spellEnd"/>
      <w:r w:rsidR="004901B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901B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ức</w:t>
      </w:r>
      <w:proofErr w:type="spellEnd"/>
      <w:r w:rsidR="004901B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901B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="004901B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901B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="004901B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901B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 w:rsidR="004901B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="004901B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ơn</w:t>
      </w:r>
      <w:proofErr w:type="spellEnd"/>
      <w:r w:rsidR="004901B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901B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ị</w:t>
      </w:r>
      <w:proofErr w:type="spellEnd"/>
      <w:r w:rsidR="004901B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901B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o</w:t>
      </w:r>
      <w:proofErr w:type="spellEnd"/>
      <w:r w:rsidR="004901B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901B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ưu</w:t>
      </w:r>
      <w:proofErr w:type="spellEnd"/>
      <w:r w:rsidR="004901B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901B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ượng</w:t>
      </w:r>
      <w:proofErr w:type="spellEnd"/>
      <w:r w:rsidR="004901B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901B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="004901B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901B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="004901B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901B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="004901B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request per second, </w:t>
      </w:r>
      <w:proofErr w:type="spellStart"/>
      <w:r w:rsidR="004901B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rps</w:t>
      </w:r>
      <w:proofErr w:type="spellEnd"/>
      <w:r w:rsidR="004901B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.</w:t>
      </w:r>
    </w:p>
    <w:p w14:paraId="377BF92F" w14:textId="77777777" w:rsidR="00F53355" w:rsidRPr="005B6FD0" w:rsidRDefault="00F53355" w:rsidP="00F53355">
      <w:pPr>
        <w:pStyle w:val="ListParagraph"/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</w:p>
    <w:p w14:paraId="5A709201" w14:textId="7E13DBD7" w:rsidR="002618DC" w:rsidRPr="005B6FD0" w:rsidRDefault="00EB026B" w:rsidP="00F7291C">
      <w:pPr>
        <w:pStyle w:val="ListParagraph"/>
        <w:numPr>
          <w:ilvl w:val="0"/>
          <w:numId w:val="20"/>
        </w:numPr>
        <w:spacing w:after="160"/>
        <w:ind w:left="567" w:hanging="567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u w:val="single"/>
          <w:lang w:val="en-GB"/>
        </w:rPr>
      </w:pPr>
      <w:bookmarkStart w:id="15" w:name="_Toc27939035"/>
      <w:r w:rsidRPr="005B6FD0">
        <w:rPr>
          <w:rFonts w:ascii="Times New Roman" w:eastAsia="Calibri" w:hAnsi="Times New Roman" w:cs="Times New Roman"/>
          <w:b/>
          <w:sz w:val="26"/>
          <w:szCs w:val="26"/>
          <w:u w:val="single"/>
          <w:lang w:val="en-GB"/>
        </w:rPr>
        <w:t>PHÂN TÍCH VÀ THỬ NGHIỆM MỘT SỐ PHƯƠNG PHÁP TẤN CÔNG DOS TRONG MẠNG</w:t>
      </w:r>
      <w:bookmarkEnd w:id="15"/>
      <w:r w:rsidR="00BB6997" w:rsidRPr="005B6FD0">
        <w:rPr>
          <w:rFonts w:ascii="Times New Roman" w:eastAsia="Calibri" w:hAnsi="Times New Roman" w:cs="Times New Roman"/>
          <w:b/>
          <w:sz w:val="26"/>
          <w:szCs w:val="26"/>
          <w:u w:val="single"/>
          <w:lang w:val="en-GB"/>
        </w:rPr>
        <w:t xml:space="preserve"> </w:t>
      </w:r>
    </w:p>
    <w:p w14:paraId="5AE5C06A" w14:textId="5211997F" w:rsidR="00683E19" w:rsidRPr="005B6FD0" w:rsidRDefault="00683E19" w:rsidP="00683E19">
      <w:pPr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o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ạ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vi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à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á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ó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xi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ì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à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ề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ố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ươ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á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ò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ố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ơ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ả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ố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ươ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ứ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oS </w:t>
      </w:r>
      <w:proofErr w:type="spellStart"/>
      <w:r w:rsidR="00797E4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ổ</w:t>
      </w:r>
      <w:proofErr w:type="spellEnd"/>
      <w:r w:rsidR="00797E4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797E4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iến</w:t>
      </w:r>
      <w:proofErr w:type="spellEnd"/>
      <w:r w:rsidR="00797E4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o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ng</w:t>
      </w:r>
      <w:proofErr w:type="spellEnd"/>
      <w:r w:rsidR="00797E4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="00797E4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ó</w:t>
      </w:r>
      <w:proofErr w:type="spellEnd"/>
      <w:r w:rsidR="00797E4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797E4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="00797E4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Ping of Death, Teardrop, TCP SYN Flood, DNS Amplification Attack</w:t>
      </w: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ụ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ử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ụ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bao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ồ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:</w:t>
      </w:r>
    </w:p>
    <w:p w14:paraId="6667A4DA" w14:textId="0FD0440C" w:rsidR="00683E19" w:rsidRPr="005B6FD0" w:rsidRDefault="00683E19" w:rsidP="00683E19">
      <w:pPr>
        <w:pStyle w:val="ListParagraph"/>
        <w:numPr>
          <w:ilvl w:val="0"/>
          <w:numId w:val="30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ầ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ề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ả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á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VirtualBox</w:t>
      </w:r>
      <w:r w:rsidR="00A21FDF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6.0.14</w:t>
      </w:r>
    </w:p>
    <w:p w14:paraId="469F58B5" w14:textId="3081230D" w:rsidR="00683E19" w:rsidRPr="005B6FD0" w:rsidRDefault="00683E19" w:rsidP="00683E19">
      <w:pPr>
        <w:pStyle w:val="ListParagraph"/>
        <w:numPr>
          <w:ilvl w:val="0"/>
          <w:numId w:val="30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ề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à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Ubuntu 18.04, Window 10 Pro 1909.</w:t>
      </w:r>
    </w:p>
    <w:p w14:paraId="58DA6D2F" w14:textId="61299A17" w:rsidR="00683E19" w:rsidRPr="005B6FD0" w:rsidRDefault="00683E19" w:rsidP="00683E19">
      <w:pPr>
        <w:pStyle w:val="ListParagraph"/>
        <w:numPr>
          <w:ilvl w:val="0"/>
          <w:numId w:val="30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ầ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ề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ụ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: Wireshark, hping3, Python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cap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="00DA5D6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etcat</w:t>
      </w:r>
      <w:proofErr w:type="spellEnd"/>
      <w:r w:rsidR="00DA5D6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="00DA5D6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cpdump</w:t>
      </w:r>
      <w:proofErr w:type="spellEnd"/>
      <w:r w:rsidR="00DA5D6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nsdrdos.c</w:t>
      </w:r>
      <w:proofErr w:type="spellEnd"/>
      <w:r w:rsidR="00797E4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, …</w:t>
      </w:r>
    </w:p>
    <w:p w14:paraId="56C8A611" w14:textId="77777777" w:rsidR="00797E4E" w:rsidRPr="005B6FD0" w:rsidRDefault="00797E4E" w:rsidP="00797E4E">
      <w:pPr>
        <w:pStyle w:val="ListParagraph"/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</w:p>
    <w:p w14:paraId="2E77D9D0" w14:textId="2B1C1685" w:rsidR="002618DC" w:rsidRPr="005B6FD0" w:rsidRDefault="002618DC" w:rsidP="006C79F3">
      <w:pPr>
        <w:pStyle w:val="ListParagraph"/>
        <w:numPr>
          <w:ilvl w:val="1"/>
          <w:numId w:val="20"/>
        </w:numPr>
        <w:spacing w:after="160"/>
        <w:contextualSpacing w:val="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bookmarkStart w:id="16" w:name="_Toc27939036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ing of Death</w:t>
      </w:r>
      <w:bookmarkEnd w:id="16"/>
    </w:p>
    <w:p w14:paraId="7533BBBF" w14:textId="66E24ECB" w:rsidR="00E60AD6" w:rsidRPr="005B6FD0" w:rsidRDefault="00E60AD6" w:rsidP="002F23EA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Ping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ươ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á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ể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iể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ố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ữ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a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ử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ụ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a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ứ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ICMP (Internet Control Message Protocol).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ác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ẽ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ICMP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ế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ườ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ype = 8 (Ping Request)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ờ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ICMP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ả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ồ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ườ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ype = 0 (Ping Reply).</w:t>
      </w:r>
      <w:r w:rsidR="00FF2D26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F2D26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="00FF2D26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ICMP </w:t>
      </w:r>
      <w:proofErr w:type="spellStart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ộ</w:t>
      </w:r>
      <w:proofErr w:type="spellEnd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ài</w:t>
      </w:r>
      <w:proofErr w:type="spellEnd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ối</w:t>
      </w:r>
      <w:proofErr w:type="spellEnd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a</w:t>
      </w:r>
      <w:proofErr w:type="spellEnd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576 bytes (</w:t>
      </w:r>
      <w:proofErr w:type="spellStart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eo</w:t>
      </w:r>
      <w:proofErr w:type="spellEnd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RFC1812). </w:t>
      </w:r>
      <w:proofErr w:type="spellStart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ữ</w:t>
      </w:r>
      <w:proofErr w:type="spellEnd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ệu</w:t>
      </w:r>
      <w:proofErr w:type="spellEnd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óng</w:t>
      </w:r>
      <w:proofErr w:type="spellEnd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ành</w:t>
      </w:r>
      <w:proofErr w:type="spellEnd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1 </w:t>
      </w:r>
      <w:proofErr w:type="spellStart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IP, </w:t>
      </w:r>
      <w:proofErr w:type="spellStart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ộ</w:t>
      </w:r>
      <w:proofErr w:type="spellEnd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ài</w:t>
      </w:r>
      <w:proofErr w:type="spellEnd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ối</w:t>
      </w:r>
      <w:proofErr w:type="spellEnd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a</w:t>
      </w:r>
      <w:proofErr w:type="spellEnd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65535 bytes </w:t>
      </w:r>
      <w:proofErr w:type="spellStart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ần</w:t>
      </w:r>
      <w:proofErr w:type="spellEnd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header </w:t>
      </w:r>
      <w:proofErr w:type="spellStart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ICMP </w:t>
      </w:r>
      <w:proofErr w:type="spellStart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ần</w:t>
      </w:r>
      <w:proofErr w:type="spellEnd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ữ</w:t>
      </w:r>
      <w:proofErr w:type="spellEnd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ệu</w:t>
      </w:r>
      <w:proofErr w:type="spellEnd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16D5F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="00F16D5F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16D5F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</w:t>
      </w:r>
      <w:proofErr w:type="spellEnd"/>
      <w:r w:rsidR="00F16D5F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16D5F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 w:rsidR="00F16D5F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16D5F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="00F16D5F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16D5F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="00F16D5F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16D5F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ược</w:t>
      </w:r>
      <w:proofErr w:type="spellEnd"/>
      <w:r w:rsidR="00F16D5F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16D5F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 w:rsidR="00F16D5F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16D5F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ong</w:t>
      </w:r>
      <w:proofErr w:type="spellEnd"/>
      <w:r w:rsidR="00F16D5F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16D5F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="00F16D5F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Ping Reply </w:t>
      </w:r>
      <w:proofErr w:type="spellStart"/>
      <w:r w:rsidR="00F16D5F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ể</w:t>
      </w:r>
      <w:proofErr w:type="spellEnd"/>
      <w:r w:rsidR="00F16D5F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16D5F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xác</w:t>
      </w:r>
      <w:proofErr w:type="spellEnd"/>
      <w:r w:rsidR="00F16D5F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16D5F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ận</w:t>
      </w:r>
      <w:proofErr w:type="spellEnd"/>
      <w:r w:rsidR="0007311D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</w:p>
    <w:p w14:paraId="2F6EC4DB" w14:textId="1AEB0BC2" w:rsidR="0007311D" w:rsidRPr="005B6FD0" w:rsidRDefault="00F16D5F" w:rsidP="002F23EA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ử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ụ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ụ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hping3, ta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ể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ế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ữ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ệ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è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ượ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quá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iê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uẩ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IPv4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65535 bytes. </w:t>
      </w:r>
      <w:proofErr w:type="spellStart"/>
      <w:r w:rsidR="002F23EA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ao</w:t>
      </w:r>
      <w:proofErr w:type="spellEnd"/>
      <w:r w:rsidR="002F23EA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F23EA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ức</w:t>
      </w:r>
      <w:proofErr w:type="spellEnd"/>
      <w:r w:rsidR="002F23EA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IPv4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ẽ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â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ả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à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ộ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à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1500 bytes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20 bytes header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lastRenderedPageBreak/>
        <w:t xml:space="preserve">1480 bytes data.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iệ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ớ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ơ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65535 bytes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ẽ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ế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ậ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="002F23EA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F23EA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àng</w:t>
      </w:r>
      <w:proofErr w:type="spellEnd"/>
      <w:r w:rsidR="002F23EA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F23EA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oạ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 w:rsidR="002F23EA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 w:rsidR="002F23EA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ể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ợ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à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ban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ầ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,</w:t>
      </w:r>
      <w:r w:rsidR="002F23EA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F23EA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ây</w:t>
      </w:r>
      <w:proofErr w:type="spellEnd"/>
      <w:r w:rsidR="002F23EA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F23EA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ỗi</w:t>
      </w:r>
      <w:proofErr w:type="spellEnd"/>
      <w:r w:rsidR="002F23EA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F23EA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 w:rsidR="002F23EA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F23EA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ống</w:t>
      </w:r>
      <w:proofErr w:type="spellEnd"/>
      <w:r w:rsidR="002F23EA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.</w:t>
      </w:r>
    </w:p>
    <w:p w14:paraId="462EC181" w14:textId="375006A8" w:rsidR="00D614B8" w:rsidRPr="005B6FD0" w:rsidRDefault="00D614B8" w:rsidP="002F23EA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Ping of Death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uộ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ạ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à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uy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ố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ườ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ợ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ICMP Flood (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ồ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oạ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iề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ping)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ể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ả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ă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</w:p>
    <w:p w14:paraId="141C2CC8" w14:textId="5F949D36" w:rsidR="00287236" w:rsidRPr="005B6FD0" w:rsidRDefault="00287236" w:rsidP="002F23EA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ịc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ả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:</w:t>
      </w:r>
    </w:p>
    <w:p w14:paraId="26C31A23" w14:textId="77777777" w:rsidR="00795B01" w:rsidRPr="005B6FD0" w:rsidRDefault="00287236" w:rsidP="00795B01">
      <w:pPr>
        <w:pStyle w:val="ListParagraph"/>
        <w:keepNext/>
        <w:spacing w:after="160"/>
        <w:jc w:val="both"/>
        <w:rPr>
          <w:rFonts w:ascii="Times New Roman" w:hAnsi="Times New Roman" w:cs="Times New Roman"/>
        </w:rPr>
      </w:pPr>
      <w:r w:rsidRPr="005B6FD0">
        <w:rPr>
          <w:rFonts w:ascii="Times New Roman" w:hAnsi="Times New Roman" w:cs="Times New Roman"/>
          <w:noProof/>
        </w:rPr>
        <w:drawing>
          <wp:inline distT="0" distB="0" distL="0" distR="0" wp14:anchorId="45E4B264" wp14:editId="41385DE1">
            <wp:extent cx="5400040" cy="1295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0C70" w14:textId="33B78A73" w:rsidR="00287236" w:rsidRPr="005B6FD0" w:rsidRDefault="00795B01" w:rsidP="00795B01">
      <w:pPr>
        <w:pStyle w:val="Caption"/>
        <w:jc w:val="center"/>
        <w:rPr>
          <w:rFonts w:ascii="Times New Roman" w:eastAsia="Calibri" w:hAnsi="Times New Roman" w:cs="Times New Roman"/>
          <w:bCs/>
          <w:color w:val="auto"/>
          <w:sz w:val="26"/>
          <w:szCs w:val="26"/>
          <w:lang w:val="en-GB"/>
        </w:rPr>
      </w:pPr>
      <w:bookmarkStart w:id="17" w:name="_Toc27939059"/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F5323" w:rsidRPr="005B6FD0">
        <w:rPr>
          <w:rFonts w:ascii="Times New Roman" w:hAnsi="Times New Roman" w:cs="Times New Roman"/>
          <w:noProof/>
          <w:color w:val="auto"/>
          <w:sz w:val="26"/>
          <w:szCs w:val="26"/>
        </w:rPr>
        <w:t>6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Kịch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bản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tấn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công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Ping of Death (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Nguồn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CloudFlare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>)</w:t>
      </w:r>
      <w:bookmarkEnd w:id="17"/>
    </w:p>
    <w:p w14:paraId="6B90DA24" w14:textId="4831432A" w:rsidR="002F23EA" w:rsidRPr="005B6FD0" w:rsidRDefault="002F23EA" w:rsidP="002F23EA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ề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à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iê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iể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ị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ả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ưở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ở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Ping of Death: </w:t>
      </w:r>
    </w:p>
    <w:p w14:paraId="020B54BF" w14:textId="39869DD0" w:rsidR="002F23EA" w:rsidRPr="005B6FD0" w:rsidRDefault="002F23EA" w:rsidP="002F23EA">
      <w:pPr>
        <w:pStyle w:val="ListParagraph"/>
        <w:numPr>
          <w:ilvl w:val="1"/>
          <w:numId w:val="30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Solaris (x86)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i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ả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&lt; 2.4: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ế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ố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ị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ở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ộ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.</w:t>
      </w:r>
    </w:p>
    <w:p w14:paraId="7488DA41" w14:textId="1BE9E63E" w:rsidR="002F23EA" w:rsidRPr="005B6FD0" w:rsidRDefault="002F23EA" w:rsidP="002F23EA">
      <w:pPr>
        <w:pStyle w:val="ListParagraph"/>
        <w:numPr>
          <w:ilvl w:val="1"/>
          <w:numId w:val="30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P 3000 MPE/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iX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i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ả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4.0, 5.0, 5.5: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ế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ố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ừ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ố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á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ỗ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“System abort 3890 from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ubsys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201”.</w:t>
      </w:r>
    </w:p>
    <w:p w14:paraId="7732ABFE" w14:textId="21D1C79C" w:rsidR="002F23EA" w:rsidRPr="005B6FD0" w:rsidRDefault="002F23EA" w:rsidP="002F23EA">
      <w:pPr>
        <w:pStyle w:val="ListParagraph"/>
        <w:numPr>
          <w:ilvl w:val="1"/>
          <w:numId w:val="30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Apple Mac OS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i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ả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&lt; </w:t>
      </w:r>
      <w:proofErr w:type="gram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7.x.x:gây</w:t>
      </w:r>
      <w:proofErr w:type="gram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ậ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.</w:t>
      </w:r>
    </w:p>
    <w:p w14:paraId="368E65F8" w14:textId="7BD8A837" w:rsidR="002F23EA" w:rsidRPr="005B6FD0" w:rsidRDefault="002F23EA" w:rsidP="002F23EA">
      <w:pPr>
        <w:pStyle w:val="ListParagraph"/>
        <w:numPr>
          <w:ilvl w:val="1"/>
          <w:numId w:val="30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Window 95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ả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i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ả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: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â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ậ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ống</w:t>
      </w:r>
      <w:proofErr w:type="spellEnd"/>
    </w:p>
    <w:p w14:paraId="41BA3C84" w14:textId="24EA767B" w:rsidR="002F23EA" w:rsidRPr="005B6FD0" w:rsidRDefault="002F23EA" w:rsidP="002F23EA">
      <w:pPr>
        <w:pStyle w:val="ListParagraph"/>
        <w:numPr>
          <w:ilvl w:val="1"/>
          <w:numId w:val="30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Linux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i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ả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&lt;= 2.0.23: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â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ở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ộ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ỗ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kernel panic</w:t>
      </w:r>
    </w:p>
    <w:p w14:paraId="51D00674" w14:textId="59A549A7" w:rsidR="002F23EA" w:rsidRPr="005B6FD0" w:rsidRDefault="002F23EA" w:rsidP="002F23EA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ử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hiệ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:</w:t>
      </w:r>
    </w:p>
    <w:p w14:paraId="350762D0" w14:textId="11964FC7" w:rsidR="002F23EA" w:rsidRPr="005B6FD0" w:rsidRDefault="002F23EA" w:rsidP="002F23EA">
      <w:pPr>
        <w:pStyle w:val="ListParagraph"/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ả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Ubuntu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ã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à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ặ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hping3.</w:t>
      </w:r>
    </w:p>
    <w:p w14:paraId="4E7F4582" w14:textId="343C527D" w:rsidR="002F23EA" w:rsidRPr="005B6FD0" w:rsidRDefault="002F23EA" w:rsidP="002F23EA">
      <w:pPr>
        <w:pStyle w:val="ListParagraph"/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Window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ã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à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ặ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Wireshark.</w:t>
      </w:r>
    </w:p>
    <w:p w14:paraId="09355729" w14:textId="42AB87AD" w:rsidR="002F23EA" w:rsidRPr="005B6FD0" w:rsidRDefault="002F23EA" w:rsidP="002F23EA">
      <w:pPr>
        <w:pStyle w:val="ListParagraph"/>
        <w:numPr>
          <w:ilvl w:val="0"/>
          <w:numId w:val="30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ự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iệ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ping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ì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ườ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ể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iể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ố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ữ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a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:</w:t>
      </w:r>
    </w:p>
    <w:p w14:paraId="2E4B3C61" w14:textId="77777777" w:rsidR="00F80C89" w:rsidRPr="005B6FD0" w:rsidRDefault="002F23EA" w:rsidP="00F80C89">
      <w:pPr>
        <w:pStyle w:val="ListParagraph"/>
        <w:keepNext/>
        <w:spacing w:after="160"/>
        <w:jc w:val="both"/>
        <w:rPr>
          <w:rFonts w:ascii="Times New Roman" w:hAnsi="Times New Roman" w:cs="Times New Roman"/>
        </w:rPr>
      </w:pPr>
      <w:r w:rsidRPr="005B6FD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F8F5BB" wp14:editId="5BD4239A">
            <wp:extent cx="5400040" cy="2910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DDFA" w14:textId="2F218DEE" w:rsidR="002F23EA" w:rsidRPr="005B6FD0" w:rsidRDefault="00F80C89" w:rsidP="00F80C89">
      <w:pPr>
        <w:pStyle w:val="Caption"/>
        <w:jc w:val="center"/>
        <w:rPr>
          <w:rFonts w:ascii="Times New Roman" w:eastAsia="Calibri" w:hAnsi="Times New Roman" w:cs="Times New Roman"/>
          <w:bCs/>
          <w:color w:val="auto"/>
          <w:sz w:val="26"/>
          <w:szCs w:val="26"/>
          <w:lang w:val="en-GB"/>
        </w:rPr>
      </w:pPr>
      <w:bookmarkStart w:id="18" w:name="_Toc27939060"/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F5323" w:rsidRPr="005B6FD0">
        <w:rPr>
          <w:rFonts w:ascii="Times New Roman" w:hAnsi="Times New Roman" w:cs="Times New Roman"/>
          <w:noProof/>
          <w:color w:val="auto"/>
          <w:sz w:val="26"/>
          <w:szCs w:val="26"/>
        </w:rPr>
        <w:t>7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: Ping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bình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thường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giữa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hai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máy</w:t>
      </w:r>
      <w:bookmarkEnd w:id="18"/>
      <w:proofErr w:type="spellEnd"/>
    </w:p>
    <w:p w14:paraId="2195BBA4" w14:textId="4204DF0F" w:rsidR="002F23EA" w:rsidRPr="005B6FD0" w:rsidRDefault="002F23EA" w:rsidP="002F23EA">
      <w:pPr>
        <w:pStyle w:val="ListParagraph"/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ắ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Wireshark:</w:t>
      </w:r>
    </w:p>
    <w:p w14:paraId="4E206393" w14:textId="77777777" w:rsidR="00F80C89" w:rsidRPr="005B6FD0" w:rsidRDefault="002F23EA" w:rsidP="00F80C89">
      <w:pPr>
        <w:pStyle w:val="ListParagraph"/>
        <w:keepNext/>
        <w:spacing w:after="160"/>
        <w:jc w:val="both"/>
        <w:rPr>
          <w:rFonts w:ascii="Times New Roman" w:hAnsi="Times New Roman" w:cs="Times New Roman"/>
        </w:rPr>
      </w:pPr>
      <w:r w:rsidRPr="005B6FD0">
        <w:rPr>
          <w:rFonts w:ascii="Times New Roman" w:hAnsi="Times New Roman" w:cs="Times New Roman"/>
          <w:noProof/>
        </w:rPr>
        <w:drawing>
          <wp:inline distT="0" distB="0" distL="0" distR="0" wp14:anchorId="33938C48" wp14:editId="67527DB7">
            <wp:extent cx="5400040" cy="29305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141F" w14:textId="743EDE1E" w:rsidR="002F23EA" w:rsidRPr="005B6FD0" w:rsidRDefault="00F80C89" w:rsidP="00F80C89">
      <w:pPr>
        <w:pStyle w:val="Caption"/>
        <w:jc w:val="center"/>
        <w:rPr>
          <w:rFonts w:ascii="Times New Roman" w:eastAsia="Calibri" w:hAnsi="Times New Roman" w:cs="Times New Roman"/>
          <w:bCs/>
          <w:color w:val="auto"/>
          <w:sz w:val="26"/>
          <w:szCs w:val="26"/>
          <w:lang w:val="en-GB"/>
        </w:rPr>
      </w:pPr>
      <w:bookmarkStart w:id="19" w:name="_Toc27939061"/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F5323" w:rsidRPr="005B6FD0">
        <w:rPr>
          <w:rFonts w:ascii="Times New Roman" w:hAnsi="Times New Roman" w:cs="Times New Roman"/>
          <w:noProof/>
          <w:color w:val="auto"/>
          <w:sz w:val="26"/>
          <w:szCs w:val="26"/>
        </w:rPr>
        <w:t>8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Bắt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gói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tin Ping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trên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Wireshark</w:t>
      </w:r>
      <w:bookmarkEnd w:id="19"/>
    </w:p>
    <w:p w14:paraId="54958F24" w14:textId="68C7271D" w:rsidR="000E773A" w:rsidRPr="005B6FD0" w:rsidRDefault="000E773A" w:rsidP="000E773A">
      <w:p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ệ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ping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ự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iệ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ì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ườ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32 bytes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ữ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ệ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ậ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ề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32</w:t>
      </w:r>
      <w:r w:rsidR="00FF32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bytes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ữ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ệ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ắ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Ping Request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Ping Reply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uẩ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o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Wireshark.</w:t>
      </w:r>
    </w:p>
    <w:p w14:paraId="0B1F3CB9" w14:textId="1BE252F7" w:rsidR="000E773A" w:rsidRPr="005B6FD0" w:rsidRDefault="002F23EA" w:rsidP="002F23EA">
      <w:pPr>
        <w:pStyle w:val="ListParagraph"/>
        <w:numPr>
          <w:ilvl w:val="0"/>
          <w:numId w:val="30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ự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iệ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ừ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Ubuntu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ệ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0E773A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au</w:t>
      </w:r>
      <w:proofErr w:type="spellEnd"/>
      <w:r w:rsidR="000E773A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: </w:t>
      </w:r>
    </w:p>
    <w:p w14:paraId="3F114D18" w14:textId="7184EF9F" w:rsidR="002F23EA" w:rsidRPr="005B6FD0" w:rsidRDefault="000E773A" w:rsidP="000E773A">
      <w:pPr>
        <w:spacing w:after="160"/>
        <w:ind w:left="360"/>
        <w:jc w:val="both"/>
        <w:rPr>
          <w:rFonts w:ascii="Times New Roman" w:eastAsia="Calibri" w:hAnsi="Times New Roman" w:cs="Times New Roman"/>
          <w:b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/>
          <w:sz w:val="26"/>
          <w:szCs w:val="26"/>
          <w:lang w:val="en-GB"/>
        </w:rPr>
        <w:t>sudo</w:t>
      </w:r>
      <w:proofErr w:type="spellEnd"/>
      <w:r w:rsidRPr="005B6FD0">
        <w:rPr>
          <w:rFonts w:ascii="Times New Roman" w:eastAsia="Calibri" w:hAnsi="Times New Roman" w:cs="Times New Roman"/>
          <w:b/>
          <w:sz w:val="26"/>
          <w:szCs w:val="26"/>
          <w:lang w:val="en-GB"/>
        </w:rPr>
        <w:t xml:space="preserve"> hping3 -d 100000 192.168.141.1</w:t>
      </w:r>
    </w:p>
    <w:p w14:paraId="0E9BCAD5" w14:textId="77777777" w:rsidR="00074790" w:rsidRPr="005B6FD0" w:rsidRDefault="000E773A" w:rsidP="00074790">
      <w:pPr>
        <w:pStyle w:val="ListParagraph"/>
        <w:keepNext/>
        <w:spacing w:after="160"/>
        <w:jc w:val="both"/>
        <w:rPr>
          <w:rFonts w:ascii="Times New Roman" w:hAnsi="Times New Roman" w:cs="Times New Roman"/>
        </w:rPr>
      </w:pPr>
      <w:r w:rsidRPr="005B6FD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28AC19" wp14:editId="1C70510E">
            <wp:extent cx="5410200" cy="1790383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600" r="-202" b="50477"/>
                    <a:stretch/>
                  </pic:blipFill>
                  <pic:spPr bwMode="auto">
                    <a:xfrm>
                      <a:off x="0" y="0"/>
                      <a:ext cx="5410934" cy="179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E455A" w14:textId="6A93AC05" w:rsidR="000E773A" w:rsidRPr="005B6FD0" w:rsidRDefault="00074790" w:rsidP="00074790">
      <w:pPr>
        <w:pStyle w:val="Caption"/>
        <w:jc w:val="center"/>
        <w:rPr>
          <w:rFonts w:ascii="Times New Roman" w:eastAsia="Calibri" w:hAnsi="Times New Roman" w:cs="Times New Roman"/>
          <w:bCs/>
          <w:color w:val="auto"/>
          <w:sz w:val="26"/>
          <w:szCs w:val="26"/>
          <w:lang w:val="en-GB"/>
        </w:rPr>
      </w:pPr>
      <w:bookmarkStart w:id="20" w:name="_Toc27939062"/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F5323" w:rsidRPr="005B6FD0">
        <w:rPr>
          <w:rFonts w:ascii="Times New Roman" w:hAnsi="Times New Roman" w:cs="Times New Roman"/>
          <w:noProof/>
          <w:color w:val="auto"/>
          <w:sz w:val="26"/>
          <w:szCs w:val="26"/>
        </w:rPr>
        <w:t>9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Tấn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công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Ping of Death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sử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dụng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hping3</w:t>
      </w:r>
      <w:bookmarkEnd w:id="20"/>
    </w:p>
    <w:p w14:paraId="319457C3" w14:textId="6DC4440F" w:rsidR="000E773A" w:rsidRPr="005B6FD0" w:rsidRDefault="000E773A" w:rsidP="000E773A">
      <w:pPr>
        <w:pStyle w:val="ListParagraph"/>
        <w:numPr>
          <w:ilvl w:val="0"/>
          <w:numId w:val="30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ắ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Wireshark:</w:t>
      </w:r>
    </w:p>
    <w:p w14:paraId="05F7633D" w14:textId="77777777" w:rsidR="000B5450" w:rsidRPr="005B6FD0" w:rsidRDefault="000E773A" w:rsidP="000B5450">
      <w:pPr>
        <w:pStyle w:val="ListParagraph"/>
        <w:keepNext/>
        <w:spacing w:after="160"/>
        <w:jc w:val="both"/>
        <w:rPr>
          <w:rFonts w:ascii="Times New Roman" w:hAnsi="Times New Roman" w:cs="Times New Roman"/>
        </w:rPr>
      </w:pPr>
      <w:r w:rsidRPr="005B6FD0">
        <w:rPr>
          <w:rFonts w:ascii="Times New Roman" w:hAnsi="Times New Roman" w:cs="Times New Roman"/>
          <w:noProof/>
        </w:rPr>
        <w:drawing>
          <wp:inline distT="0" distB="0" distL="0" distR="0" wp14:anchorId="1ECF3062" wp14:editId="5BA99CE0">
            <wp:extent cx="5400040" cy="29305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D5AF" w14:textId="265D9300" w:rsidR="000E773A" w:rsidRPr="005B6FD0" w:rsidRDefault="000B5450" w:rsidP="000B5450">
      <w:pPr>
        <w:pStyle w:val="Caption"/>
        <w:jc w:val="center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bookmarkStart w:id="21" w:name="_Toc27939063"/>
      <w:proofErr w:type="spellStart"/>
      <w:r w:rsidRPr="005B6FD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B6FD0">
        <w:rPr>
          <w:rFonts w:ascii="Times New Roman" w:hAnsi="Times New Roman" w:cs="Times New Roman"/>
          <w:sz w:val="26"/>
          <w:szCs w:val="26"/>
        </w:rPr>
        <w:t xml:space="preserve"> </w:t>
      </w:r>
      <w:r w:rsidRPr="005B6FD0">
        <w:rPr>
          <w:rFonts w:ascii="Times New Roman" w:hAnsi="Times New Roman" w:cs="Times New Roman"/>
          <w:sz w:val="26"/>
          <w:szCs w:val="26"/>
        </w:rPr>
        <w:fldChar w:fldCharType="begin"/>
      </w:r>
      <w:r w:rsidRPr="005B6FD0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5B6FD0">
        <w:rPr>
          <w:rFonts w:ascii="Times New Roman" w:hAnsi="Times New Roman" w:cs="Times New Roman"/>
          <w:sz w:val="26"/>
          <w:szCs w:val="26"/>
        </w:rPr>
        <w:fldChar w:fldCharType="separate"/>
      </w:r>
      <w:r w:rsidR="007F5323" w:rsidRPr="005B6FD0">
        <w:rPr>
          <w:rFonts w:ascii="Times New Roman" w:hAnsi="Times New Roman" w:cs="Times New Roman"/>
          <w:noProof/>
          <w:sz w:val="26"/>
          <w:szCs w:val="26"/>
        </w:rPr>
        <w:t>10</w:t>
      </w:r>
      <w:r w:rsidRPr="005B6FD0">
        <w:rPr>
          <w:rFonts w:ascii="Times New Roman" w:hAnsi="Times New Roman" w:cs="Times New Roman"/>
          <w:sz w:val="26"/>
          <w:szCs w:val="26"/>
        </w:rPr>
        <w:fldChar w:fldCharType="end"/>
      </w:r>
      <w:r w:rsidRPr="005B6FD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B6FD0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5B6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5B6FD0">
        <w:rPr>
          <w:rFonts w:ascii="Times New Roman" w:hAnsi="Times New Roman" w:cs="Times New Roman"/>
          <w:sz w:val="26"/>
          <w:szCs w:val="26"/>
        </w:rPr>
        <w:t xml:space="preserve"> tin Ping of Death </w:t>
      </w:r>
      <w:proofErr w:type="spellStart"/>
      <w:r w:rsidRPr="005B6FD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B6FD0">
        <w:rPr>
          <w:rFonts w:ascii="Times New Roman" w:hAnsi="Times New Roman" w:cs="Times New Roman"/>
          <w:sz w:val="26"/>
          <w:szCs w:val="26"/>
        </w:rPr>
        <w:t xml:space="preserve"> Wireshark</w:t>
      </w:r>
      <w:bookmarkEnd w:id="21"/>
    </w:p>
    <w:p w14:paraId="0799825D" w14:textId="67638BBB" w:rsidR="00BA627E" w:rsidRPr="005B6FD0" w:rsidRDefault="000E773A" w:rsidP="00D927D5">
      <w:pPr>
        <w:pStyle w:val="ListParagraph"/>
        <w:numPr>
          <w:ilvl w:val="0"/>
          <w:numId w:val="30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ping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ơ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ả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ICMP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ữ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ó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à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IPv4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ữ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ệ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â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ả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è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Do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ữ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ệ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è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ã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ượ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quá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65535 bytes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ể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ả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ồ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ban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ầ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quả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Ubuntu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123 packets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ã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0 packets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ã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ậ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</w:p>
    <w:p w14:paraId="70F4838F" w14:textId="53BCAAF6" w:rsidR="00D927D5" w:rsidRPr="005B6FD0" w:rsidRDefault="00D927D5" w:rsidP="00D927D5">
      <w:pPr>
        <w:pStyle w:val="ListParagraph"/>
        <w:numPr>
          <w:ilvl w:val="0"/>
          <w:numId w:val="30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ư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ượ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Window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ằ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ụ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Statistics – I/O Graph</w:t>
      </w:r>
      <w:r w:rsidR="00BD6AD3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D6AD3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 w:rsidR="00BD6AD3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Wireshark</w:t>
      </w: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:</w:t>
      </w:r>
      <w:r w:rsidR="003E4F9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47 </w:t>
      </w:r>
      <w:proofErr w:type="spellStart"/>
      <w:r w:rsidR="003E4F9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ps</w:t>
      </w:r>
      <w:proofErr w:type="spellEnd"/>
    </w:p>
    <w:p w14:paraId="75265349" w14:textId="77777777" w:rsidR="00AB04CF" w:rsidRPr="005B6FD0" w:rsidRDefault="00D927D5" w:rsidP="00AB04CF">
      <w:pPr>
        <w:keepNext/>
        <w:spacing w:after="160"/>
        <w:ind w:left="360"/>
        <w:jc w:val="both"/>
        <w:rPr>
          <w:rFonts w:ascii="Times New Roman" w:hAnsi="Times New Roman" w:cs="Times New Roman"/>
        </w:rPr>
      </w:pPr>
      <w:r w:rsidRPr="005B6FD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D64608" wp14:editId="472E5BA8">
            <wp:extent cx="5400040" cy="42462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DBAC" w14:textId="78E13191" w:rsidR="00D927D5" w:rsidRPr="005B6FD0" w:rsidRDefault="00AB04CF" w:rsidP="00AB04CF">
      <w:pPr>
        <w:pStyle w:val="Caption"/>
        <w:jc w:val="center"/>
        <w:rPr>
          <w:rFonts w:ascii="Times New Roman" w:eastAsia="Calibri" w:hAnsi="Times New Roman" w:cs="Times New Roman"/>
          <w:bCs/>
          <w:color w:val="auto"/>
          <w:sz w:val="26"/>
          <w:szCs w:val="26"/>
          <w:lang w:val="en-GB"/>
        </w:rPr>
      </w:pPr>
      <w:bookmarkStart w:id="22" w:name="_Toc27939064"/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F5323" w:rsidRPr="005B6FD0">
        <w:rPr>
          <w:rFonts w:ascii="Times New Roman" w:hAnsi="Times New Roman" w:cs="Times New Roman"/>
          <w:noProof/>
          <w:color w:val="auto"/>
          <w:sz w:val="26"/>
          <w:szCs w:val="26"/>
        </w:rPr>
        <w:t>11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Lưu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lượng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Ping of Death</w:t>
      </w:r>
      <w:bookmarkEnd w:id="22"/>
    </w:p>
    <w:p w14:paraId="7B0C6851" w14:textId="77777777" w:rsidR="00D927D5" w:rsidRPr="005B6FD0" w:rsidRDefault="00D927D5" w:rsidP="00D927D5">
      <w:pPr>
        <w:spacing w:after="160"/>
        <w:ind w:left="3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</w:p>
    <w:p w14:paraId="0843CF42" w14:textId="5465D37B" w:rsidR="002618DC" w:rsidRPr="005B6FD0" w:rsidRDefault="002618DC" w:rsidP="006C79F3">
      <w:pPr>
        <w:pStyle w:val="ListParagraph"/>
        <w:numPr>
          <w:ilvl w:val="1"/>
          <w:numId w:val="20"/>
        </w:numPr>
        <w:spacing w:after="160"/>
        <w:contextualSpacing w:val="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bookmarkStart w:id="23" w:name="_Toc27939037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eardrop</w:t>
      </w:r>
      <w:bookmarkEnd w:id="23"/>
    </w:p>
    <w:p w14:paraId="7EDB0684" w14:textId="22D79E9E" w:rsidR="00D614B8" w:rsidRPr="005B6FD0" w:rsidRDefault="00D614B8" w:rsidP="00E84C53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a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ứ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CP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ù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ể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ề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ể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uồ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ữ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ệ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ầ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a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ậ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o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iế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ú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OSI.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ữ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ệ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r w:rsidR="00FF32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chia </w:t>
      </w:r>
      <w:proofErr w:type="spellStart"/>
      <w:r w:rsidR="00FF32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ra</w:t>
      </w:r>
      <w:proofErr w:type="spellEnd"/>
      <w:r w:rsidR="00FF32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F32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 w:rsidR="00FF32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ướ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ạ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ả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ữ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ệu</w:t>
      </w:r>
      <w:proofErr w:type="spellEnd"/>
      <w:r w:rsidR="00FF32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="00FF32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="00FF32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F32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óng</w:t>
      </w:r>
      <w:proofErr w:type="spellEnd"/>
      <w:r w:rsidR="00FF32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F32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="00FF32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F32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ong</w:t>
      </w:r>
      <w:proofErr w:type="spellEnd"/>
      <w:r w:rsidR="00FF32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F32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="00FF32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IPv4</w:t>
      </w: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íc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ướ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e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íc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ướ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ố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(MTU – Maximum Transmission Unit)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ầ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é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Ethernet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ì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MTU=1500.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o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đó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20 bytes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header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ò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1480 bytes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ữ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ệ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Sau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ậ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ẽ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hé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ả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ữ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ệ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à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TCP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à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ỉ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ằ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ố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offset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h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o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header.</w:t>
      </w:r>
    </w:p>
    <w:p w14:paraId="616F058D" w14:textId="4F0D1CF1" w:rsidR="00D614B8" w:rsidRPr="005B6FD0" w:rsidRDefault="00D614B8" w:rsidP="00E84C53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eardrop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ậ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u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iệ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ử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ố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offset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ẫ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ế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ể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hé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ả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í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xác</w:t>
      </w:r>
      <w:proofErr w:type="spellEnd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ành</w:t>
      </w:r>
      <w:proofErr w:type="spellEnd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ữ</w:t>
      </w:r>
      <w:proofErr w:type="spellEnd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ệu</w:t>
      </w:r>
      <w:proofErr w:type="spellEnd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ban </w:t>
      </w:r>
      <w:proofErr w:type="spellStart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ầu</w:t>
      </w:r>
      <w:proofErr w:type="spellEnd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ừ</w:t>
      </w:r>
      <w:proofErr w:type="spellEnd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ó</w:t>
      </w:r>
      <w:proofErr w:type="spellEnd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ẫn</w:t>
      </w:r>
      <w:proofErr w:type="spellEnd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ến</w:t>
      </w:r>
      <w:proofErr w:type="spellEnd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TCP </w:t>
      </w:r>
      <w:proofErr w:type="spellStart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iếp</w:t>
      </w:r>
      <w:proofErr w:type="spellEnd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au</w:t>
      </w:r>
      <w:proofErr w:type="spellEnd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ũng</w:t>
      </w:r>
      <w:proofErr w:type="spellEnd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ể</w:t>
      </w:r>
      <w:proofErr w:type="spellEnd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hép</w:t>
      </w:r>
      <w:proofErr w:type="spellEnd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eardrop hay </w:t>
      </w:r>
      <w:proofErr w:type="spellStart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òn</w:t>
      </w:r>
      <w:proofErr w:type="spellEnd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ọi</w:t>
      </w:r>
      <w:proofErr w:type="spellEnd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Fragmentation </w:t>
      </w:r>
      <w:r w:rsidR="00FF32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TCP </w:t>
      </w:r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Attack</w:t>
      </w: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– </w:t>
      </w:r>
      <w:proofErr w:type="spellStart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ân</w:t>
      </w:r>
      <w:proofErr w:type="spellEnd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ảnh</w:t>
      </w:r>
      <w:proofErr w:type="spellEnd"/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F32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ao</w:t>
      </w:r>
      <w:proofErr w:type="spellEnd"/>
      <w:r w:rsidR="00FF32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F32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ức</w:t>
      </w:r>
      <w:proofErr w:type="spellEnd"/>
      <w:r w:rsidR="00FF32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CP, </w:t>
      </w:r>
      <w:proofErr w:type="spellStart"/>
      <w:r w:rsidR="00FF32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="00FF32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F32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ạng</w:t>
      </w:r>
      <w:proofErr w:type="spellEnd"/>
      <w:r w:rsidR="00FF32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F32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 w:rsidR="00FF32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F32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="00FF32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F32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="00FF32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F32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ân</w:t>
      </w:r>
      <w:proofErr w:type="spellEnd"/>
      <w:r w:rsidR="00FF32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F32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ảnh</w:t>
      </w:r>
      <w:proofErr w:type="spellEnd"/>
      <w:r w:rsidR="00FF32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Fragmentation Attack</w:t>
      </w:r>
      <w:r w:rsidR="004370E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.</w:t>
      </w:r>
      <w:r w:rsidR="009F0E0A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F0E0A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ác</w:t>
      </w:r>
      <w:proofErr w:type="spellEnd"/>
      <w:r w:rsidR="009F0E0A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F0E0A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ại</w:t>
      </w:r>
      <w:proofErr w:type="spellEnd"/>
      <w:r w:rsidR="009F0E0A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F0E0A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 w:rsidR="009F0E0A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F0E0A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="009F0E0A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F0E0A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="009F0E0A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eardrop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ây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ỗi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ộ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ớ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ính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uộc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iểu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ục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iêu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ây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ỗi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ài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uyên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ống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ạn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ân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</w:p>
    <w:p w14:paraId="451C2437" w14:textId="6CF7CF1C" w:rsidR="00287236" w:rsidRPr="005B6FD0" w:rsidRDefault="00287236" w:rsidP="008D0F75">
      <w:pPr>
        <w:pStyle w:val="ListParagraph"/>
        <w:numPr>
          <w:ilvl w:val="0"/>
          <w:numId w:val="25"/>
        </w:numPr>
        <w:spacing w:after="160"/>
        <w:ind w:left="714" w:hanging="357"/>
        <w:contextualSpacing w:val="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lastRenderedPageBreak/>
        <w:t>Kịc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ả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: </w:t>
      </w:r>
    </w:p>
    <w:p w14:paraId="79D146E0" w14:textId="24B8B32F" w:rsidR="00287236" w:rsidRPr="005B6FD0" w:rsidRDefault="00287236" w:rsidP="00287236">
      <w:pPr>
        <w:pStyle w:val="ListParagraph"/>
        <w:numPr>
          <w:ilvl w:val="0"/>
          <w:numId w:val="38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chia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ỏ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ư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á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ị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offset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ị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a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.</w:t>
      </w:r>
      <w:r w:rsidR="00D02D3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02D3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="00D02D3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 w:rsidR="00D02D3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="00D02D3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02D3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ộ</w:t>
      </w:r>
      <w:proofErr w:type="spellEnd"/>
      <w:r w:rsidR="00D02D3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02D3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ài</w:t>
      </w:r>
      <w:proofErr w:type="spellEnd"/>
      <w:r w:rsidR="00D02D3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4000 bytes </w:t>
      </w:r>
      <w:proofErr w:type="spellStart"/>
      <w:r w:rsidR="00D02D3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ếu</w:t>
      </w:r>
      <w:proofErr w:type="spellEnd"/>
      <w:r w:rsidR="00D02D3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02D3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úng</w:t>
      </w:r>
      <w:proofErr w:type="spellEnd"/>
      <w:r w:rsidR="00D02D3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02D3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ra</w:t>
      </w:r>
      <w:proofErr w:type="spellEnd"/>
      <w:r w:rsidR="00D02D3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02D3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ẽ</w:t>
      </w:r>
      <w:proofErr w:type="spellEnd"/>
      <w:r w:rsidR="00D02D3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02D3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="00D02D3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chia </w:t>
      </w:r>
      <w:proofErr w:type="spellStart"/>
      <w:r w:rsidR="00D02D3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ành</w:t>
      </w:r>
      <w:proofErr w:type="spellEnd"/>
      <w:r w:rsidR="00D02D3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3 </w:t>
      </w:r>
      <w:proofErr w:type="spellStart"/>
      <w:r w:rsidR="00D02D3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="00D02D3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 w:rsidR="00D02D3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 w:rsidR="00D02D3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MTU=1500, offset </w:t>
      </w:r>
      <w:proofErr w:type="spellStart"/>
      <w:r w:rsidR="00D02D3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ẽ</w:t>
      </w:r>
      <w:proofErr w:type="spellEnd"/>
      <w:r w:rsidR="00D02D3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02D3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ần</w:t>
      </w:r>
      <w:proofErr w:type="spellEnd"/>
      <w:r w:rsidR="00D02D3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02D3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ượt</w:t>
      </w:r>
      <w:proofErr w:type="spellEnd"/>
      <w:r w:rsidR="00D02D3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02D3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="00D02D3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0, 1480, 2960. </w:t>
      </w:r>
      <w:proofErr w:type="spellStart"/>
      <w:r w:rsidR="00D02D3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ưng</w:t>
      </w:r>
      <w:proofErr w:type="spellEnd"/>
      <w:r w:rsidR="00D02D3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ở </w:t>
      </w:r>
      <w:proofErr w:type="spellStart"/>
      <w:r w:rsidR="00D02D3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ây</w:t>
      </w:r>
      <w:proofErr w:type="spellEnd"/>
      <w:r w:rsidR="00D02D3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offset </w:t>
      </w:r>
      <w:proofErr w:type="spellStart"/>
      <w:r w:rsidR="00D02D3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ã</w:t>
      </w:r>
      <w:proofErr w:type="spellEnd"/>
      <w:r w:rsidR="00D02D3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02D3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ị</w:t>
      </w:r>
      <w:proofErr w:type="spellEnd"/>
      <w:r w:rsidR="00D02D3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02D3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ỉnh</w:t>
      </w:r>
      <w:proofErr w:type="spellEnd"/>
      <w:r w:rsidR="00D02D3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02D3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ửa</w:t>
      </w:r>
      <w:proofErr w:type="spellEnd"/>
      <w:r w:rsidR="00D02D3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02D3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ành</w:t>
      </w:r>
      <w:proofErr w:type="spellEnd"/>
      <w:r w:rsidR="00D02D3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0, 185, 370.</w:t>
      </w:r>
    </w:p>
    <w:p w14:paraId="60327E34" w14:textId="77777777" w:rsidR="00AB04CF" w:rsidRPr="005B6FD0" w:rsidRDefault="00287236" w:rsidP="00AB04CF">
      <w:pPr>
        <w:pStyle w:val="ListParagraph"/>
        <w:keepNext/>
        <w:spacing w:after="160"/>
        <w:jc w:val="both"/>
        <w:rPr>
          <w:rFonts w:ascii="Times New Roman" w:hAnsi="Times New Roman" w:cs="Times New Roman"/>
        </w:rPr>
      </w:pPr>
      <w:r w:rsidRPr="005B6FD0">
        <w:rPr>
          <w:rFonts w:ascii="Times New Roman" w:hAnsi="Times New Roman" w:cs="Times New Roman"/>
          <w:noProof/>
        </w:rPr>
        <w:drawing>
          <wp:inline distT="0" distB="0" distL="0" distR="0" wp14:anchorId="362E1E34" wp14:editId="61B099E7">
            <wp:extent cx="5400040" cy="1342390"/>
            <wp:effectExtent l="0" t="0" r="0" b="0"/>
            <wp:docPr id="30" name="Picture 30" descr="Kết quả hình ảnh cho ip fragmentation at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ết quả hình ảnh cho ip fragmentation attac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345AC" w14:textId="549BC417" w:rsidR="00287236" w:rsidRPr="005B6FD0" w:rsidRDefault="00AB04CF" w:rsidP="00AB04CF">
      <w:pPr>
        <w:pStyle w:val="Caption"/>
        <w:jc w:val="center"/>
        <w:rPr>
          <w:rFonts w:ascii="Times New Roman" w:eastAsia="Calibri" w:hAnsi="Times New Roman" w:cs="Times New Roman"/>
          <w:bCs/>
          <w:color w:val="auto"/>
          <w:sz w:val="26"/>
          <w:szCs w:val="26"/>
          <w:lang w:val="en-GB"/>
        </w:rPr>
      </w:pPr>
      <w:bookmarkStart w:id="24" w:name="_Toc27939065"/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F5323" w:rsidRPr="005B6FD0">
        <w:rPr>
          <w:rFonts w:ascii="Times New Roman" w:hAnsi="Times New Roman" w:cs="Times New Roman"/>
          <w:noProof/>
          <w:color w:val="auto"/>
          <w:sz w:val="26"/>
          <w:szCs w:val="26"/>
        </w:rPr>
        <w:t>12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Kịch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bản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tấn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công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Teardrop (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Nguồn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Plixer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>)</w:t>
      </w:r>
      <w:bookmarkEnd w:id="24"/>
    </w:p>
    <w:p w14:paraId="5E613472" w14:textId="0CCA2729" w:rsidR="004370E9" w:rsidRPr="005B6FD0" w:rsidRDefault="004370E9" w:rsidP="008D0F75">
      <w:pPr>
        <w:pStyle w:val="ListParagraph"/>
        <w:numPr>
          <w:ilvl w:val="0"/>
          <w:numId w:val="25"/>
        </w:numPr>
        <w:spacing w:after="160"/>
        <w:contextualSpacing w:val="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ử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hiệ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:</w:t>
      </w:r>
    </w:p>
    <w:p w14:paraId="424D0B76" w14:textId="048445AD" w:rsidR="004370E9" w:rsidRPr="005B6FD0" w:rsidRDefault="004370E9" w:rsidP="008D0F75">
      <w:pPr>
        <w:pStyle w:val="ListParagraph"/>
        <w:numPr>
          <w:ilvl w:val="0"/>
          <w:numId w:val="30"/>
        </w:numPr>
        <w:spacing w:after="160"/>
        <w:contextualSpacing w:val="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Window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à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ặ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Wireshark</w:t>
      </w:r>
    </w:p>
    <w:p w14:paraId="6171C241" w14:textId="7CEFBC5F" w:rsidR="004370E9" w:rsidRPr="005B6FD0" w:rsidRDefault="004370E9" w:rsidP="008D0F75">
      <w:pPr>
        <w:pStyle w:val="ListParagraph"/>
        <w:numPr>
          <w:ilvl w:val="0"/>
          <w:numId w:val="30"/>
        </w:numPr>
        <w:spacing w:after="160"/>
        <w:contextualSpacing w:val="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Ubuntu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à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ặ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Python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capy</w:t>
      </w:r>
      <w:proofErr w:type="spellEnd"/>
    </w:p>
    <w:p w14:paraId="141A85DF" w14:textId="42C17AAE" w:rsidR="002351BD" w:rsidRPr="005B6FD0" w:rsidRDefault="002351BD" w:rsidP="008D0F75">
      <w:p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TCP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ì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ườ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: </w:t>
      </w:r>
    </w:p>
    <w:p w14:paraId="5C70933C" w14:textId="77777777" w:rsidR="00D93AD9" w:rsidRPr="005B6FD0" w:rsidRDefault="002351BD" w:rsidP="008D0F75">
      <w:pPr>
        <w:keepNext/>
        <w:spacing w:after="160"/>
        <w:jc w:val="both"/>
        <w:rPr>
          <w:rFonts w:ascii="Times New Roman" w:hAnsi="Times New Roman" w:cs="Times New Roman"/>
        </w:rPr>
      </w:pPr>
      <w:r w:rsidRPr="005B6FD0">
        <w:rPr>
          <w:rFonts w:ascii="Times New Roman" w:hAnsi="Times New Roman" w:cs="Times New Roman"/>
          <w:noProof/>
        </w:rPr>
        <w:drawing>
          <wp:inline distT="0" distB="0" distL="0" distR="0" wp14:anchorId="72D92A50" wp14:editId="6B8C63C8">
            <wp:extent cx="5396545" cy="2938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2" b="-311"/>
                    <a:stretch/>
                  </pic:blipFill>
                  <pic:spPr bwMode="auto">
                    <a:xfrm>
                      <a:off x="0" y="0"/>
                      <a:ext cx="5398222" cy="2939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C34A3" w14:textId="39B5A761" w:rsidR="002351BD" w:rsidRPr="005B6FD0" w:rsidRDefault="00D93AD9" w:rsidP="008D0F75">
      <w:pPr>
        <w:pStyle w:val="Caption"/>
        <w:jc w:val="center"/>
        <w:rPr>
          <w:rFonts w:ascii="Times New Roman" w:eastAsia="Calibri" w:hAnsi="Times New Roman" w:cs="Times New Roman"/>
          <w:bCs/>
          <w:color w:val="auto"/>
          <w:sz w:val="26"/>
          <w:szCs w:val="26"/>
          <w:lang w:val="en-GB"/>
        </w:rPr>
      </w:pPr>
      <w:bookmarkStart w:id="25" w:name="_Toc27939066"/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F5323" w:rsidRPr="005B6FD0">
        <w:rPr>
          <w:rFonts w:ascii="Times New Roman" w:hAnsi="Times New Roman" w:cs="Times New Roman"/>
          <w:noProof/>
          <w:color w:val="auto"/>
          <w:sz w:val="26"/>
          <w:szCs w:val="26"/>
        </w:rPr>
        <w:t>13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Phân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tích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gói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tin </w:t>
      </w:r>
      <w:r w:rsidR="005C5DBC" w:rsidRPr="005B6FD0">
        <w:rPr>
          <w:rFonts w:ascii="Times New Roman" w:hAnsi="Times New Roman" w:cs="Times New Roman"/>
          <w:color w:val="auto"/>
          <w:sz w:val="26"/>
          <w:szCs w:val="26"/>
        </w:rPr>
        <w:t>TCP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phân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mảnh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bình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thường</w:t>
      </w:r>
      <w:bookmarkEnd w:id="25"/>
      <w:proofErr w:type="spellEnd"/>
    </w:p>
    <w:p w14:paraId="433FB042" w14:textId="2813E64F" w:rsidR="002351BD" w:rsidRPr="005B6FD0" w:rsidRDefault="002351BD" w:rsidP="008D0F75">
      <w:p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F4096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="00DF4096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IPv4 </w:t>
      </w:r>
      <w:proofErr w:type="spellStart"/>
      <w:r w:rsidR="00DF4096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ừ</w:t>
      </w:r>
      <w:proofErr w:type="spellEnd"/>
      <w:r w:rsidR="00DF4096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1 – 6 </w:t>
      </w:r>
      <w:proofErr w:type="spellStart"/>
      <w:r w:rsidR="00DF4096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="00DF4096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offset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ú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e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ứ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ự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0-1479, 1480-2960, …  </w:t>
      </w:r>
      <w:proofErr w:type="spellStart"/>
      <w:r w:rsidR="00DF4096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 w:rsidR="00DF4096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F4096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="00DF4096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F4096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hép</w:t>
      </w:r>
      <w:proofErr w:type="spellEnd"/>
      <w:r w:rsidR="00DF4096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F4096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 w:rsidR="00DF4096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F4096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àn</w:t>
      </w:r>
      <w:proofErr w:type="spellEnd"/>
      <w:r w:rsidR="00DF4096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F4096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ỉnh</w:t>
      </w:r>
      <w:proofErr w:type="spellEnd"/>
      <w:r w:rsidR="00DF4096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F4096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ại</w:t>
      </w:r>
      <w:proofErr w:type="spellEnd"/>
      <w:r w:rsidR="00DF4096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F4096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="00DF4096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gramStart"/>
      <w:r w:rsidR="00DF4096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CP .</w:t>
      </w:r>
      <w:proofErr w:type="gramEnd"/>
    </w:p>
    <w:p w14:paraId="377C4382" w14:textId="342D7B5B" w:rsidR="002351BD" w:rsidRPr="005B6FD0" w:rsidRDefault="002351BD" w:rsidP="008D0F75">
      <w:p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ử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ụ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ư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iệ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cap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ể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10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TCP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ộ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à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1300 bytes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offset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í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x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.</w:t>
      </w:r>
    </w:p>
    <w:p w14:paraId="660AE8E7" w14:textId="77777777" w:rsidR="00974731" w:rsidRPr="005B6FD0" w:rsidRDefault="004B31F7" w:rsidP="00974731">
      <w:pPr>
        <w:keepNext/>
        <w:spacing w:after="160"/>
        <w:jc w:val="both"/>
        <w:rPr>
          <w:rFonts w:ascii="Times New Roman" w:hAnsi="Times New Roman" w:cs="Times New Roman"/>
        </w:rPr>
      </w:pPr>
      <w:r w:rsidRPr="005B6FD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DBA713" wp14:editId="42067FB4">
            <wp:extent cx="5400040" cy="50107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957E" w14:textId="03E20336" w:rsidR="004370E9" w:rsidRPr="005B6FD0" w:rsidRDefault="00974731" w:rsidP="00974731">
      <w:pPr>
        <w:pStyle w:val="Caption"/>
        <w:jc w:val="center"/>
        <w:rPr>
          <w:rFonts w:ascii="Times New Roman" w:eastAsia="Calibri" w:hAnsi="Times New Roman" w:cs="Times New Roman"/>
          <w:bCs/>
          <w:color w:val="auto"/>
          <w:sz w:val="26"/>
          <w:szCs w:val="26"/>
          <w:lang w:val="en-GB"/>
        </w:rPr>
      </w:pPr>
      <w:bookmarkStart w:id="26" w:name="_Toc27939067"/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F5323" w:rsidRPr="005B6FD0">
        <w:rPr>
          <w:rFonts w:ascii="Times New Roman" w:hAnsi="Times New Roman" w:cs="Times New Roman"/>
          <w:noProof/>
          <w:color w:val="auto"/>
          <w:sz w:val="26"/>
          <w:szCs w:val="26"/>
        </w:rPr>
        <w:t>14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Tấn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công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Teardrop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sử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dụng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Scapy</w:t>
      </w:r>
      <w:bookmarkEnd w:id="26"/>
      <w:proofErr w:type="spellEnd"/>
    </w:p>
    <w:p w14:paraId="3FDFA883" w14:textId="467E9150" w:rsidR="00F24D90" w:rsidRPr="005B6FD0" w:rsidRDefault="00F24D90" w:rsidP="006E27A2">
      <w:pPr>
        <w:pStyle w:val="ListParagraph"/>
        <w:numPr>
          <w:ilvl w:val="0"/>
          <w:numId w:val="35"/>
        </w:numPr>
        <w:spacing w:after="160"/>
        <w:ind w:left="714" w:hanging="357"/>
        <w:contextualSpacing w:val="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ầ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i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a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1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TCP/IP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header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flags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á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á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ị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MF = More Fragment, offset=0, data=1300bytes.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ờ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MF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ì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ạ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â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ẽ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iế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ụ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ờ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ể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ậ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ê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ữ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ệ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.</w:t>
      </w:r>
    </w:p>
    <w:p w14:paraId="00999716" w14:textId="172302B4" w:rsidR="00F24D90" w:rsidRPr="005B6FD0" w:rsidRDefault="00F24D90" w:rsidP="006E27A2">
      <w:pPr>
        <w:pStyle w:val="ListParagraph"/>
        <w:numPr>
          <w:ilvl w:val="0"/>
          <w:numId w:val="35"/>
        </w:numPr>
        <w:spacing w:after="160"/>
        <w:ind w:left="714" w:hanging="357"/>
        <w:contextualSpacing w:val="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ú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a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ê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10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ữ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íc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ướ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ata=1300 bytes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ư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á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ị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offset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ỉ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ă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80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a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ỗ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ầ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</w:p>
    <w:p w14:paraId="352B82BE" w14:textId="18F9CF46" w:rsidR="00F24D90" w:rsidRPr="005B6FD0" w:rsidRDefault="00F24D90" w:rsidP="006E27A2">
      <w:pPr>
        <w:pStyle w:val="ListParagraph"/>
        <w:numPr>
          <w:ilvl w:val="0"/>
          <w:numId w:val="35"/>
        </w:numPr>
        <w:spacing w:after="160"/>
        <w:ind w:left="714" w:hanging="357"/>
        <w:contextualSpacing w:val="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uố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ù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a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1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flags = 0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ể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á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ú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uyề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.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ú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ạ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â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ẽ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ể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hé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ả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IPv4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à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1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TCP/IP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à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ỉ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o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ố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offset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ị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a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.</w:t>
      </w:r>
    </w:p>
    <w:p w14:paraId="544CA1C6" w14:textId="77777777" w:rsidR="00D934EE" w:rsidRDefault="00D934EE">
      <w:pPr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br w:type="page"/>
      </w:r>
    </w:p>
    <w:p w14:paraId="11F8868C" w14:textId="5A00305F" w:rsidR="004370E9" w:rsidRPr="005B6FD0" w:rsidRDefault="002351BD" w:rsidP="00E84C53">
      <w:pPr>
        <w:spacing w:after="160"/>
        <w:ind w:left="3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lastRenderedPageBreak/>
        <w:t>Kế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quả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Wireshark:</w:t>
      </w:r>
      <w:r w:rsidR="00F24D90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</w:p>
    <w:p w14:paraId="38CEBE74" w14:textId="77777777" w:rsidR="00CC1888" w:rsidRPr="005B6FD0" w:rsidRDefault="002351BD" w:rsidP="00CC1888">
      <w:pPr>
        <w:keepNext/>
        <w:spacing w:after="160"/>
        <w:ind w:left="360"/>
        <w:jc w:val="both"/>
        <w:rPr>
          <w:rFonts w:ascii="Times New Roman" w:hAnsi="Times New Roman" w:cs="Times New Roman"/>
        </w:rPr>
      </w:pPr>
      <w:r w:rsidRPr="005B6FD0">
        <w:rPr>
          <w:rFonts w:ascii="Times New Roman" w:hAnsi="Times New Roman" w:cs="Times New Roman"/>
          <w:noProof/>
        </w:rPr>
        <w:drawing>
          <wp:inline distT="0" distB="0" distL="0" distR="0" wp14:anchorId="129F472F" wp14:editId="5B8E952A">
            <wp:extent cx="5400040" cy="29305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E33F" w14:textId="2CDF2EFE" w:rsidR="002351BD" w:rsidRPr="005B6FD0" w:rsidRDefault="00CC1888" w:rsidP="00CC1888">
      <w:pPr>
        <w:pStyle w:val="Caption"/>
        <w:jc w:val="center"/>
        <w:rPr>
          <w:rFonts w:ascii="Times New Roman" w:eastAsia="Calibri" w:hAnsi="Times New Roman" w:cs="Times New Roman"/>
          <w:bCs/>
          <w:color w:val="auto"/>
          <w:sz w:val="26"/>
          <w:szCs w:val="26"/>
          <w:lang w:val="en-GB"/>
        </w:rPr>
      </w:pPr>
      <w:bookmarkStart w:id="27" w:name="_Toc27939068"/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F5323" w:rsidRPr="005B6FD0">
        <w:rPr>
          <w:rFonts w:ascii="Times New Roman" w:hAnsi="Times New Roman" w:cs="Times New Roman"/>
          <w:noProof/>
          <w:color w:val="auto"/>
          <w:sz w:val="26"/>
          <w:szCs w:val="26"/>
        </w:rPr>
        <w:t>15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Phân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tích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tấn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công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Teadrop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trên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Wireshark</w:t>
      </w:r>
      <w:bookmarkEnd w:id="27"/>
    </w:p>
    <w:p w14:paraId="78A0366F" w14:textId="77777777" w:rsidR="00DF4096" w:rsidRPr="005B6FD0" w:rsidRDefault="00DF4096" w:rsidP="00584C1F">
      <w:p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</w:p>
    <w:p w14:paraId="70DBA62B" w14:textId="376E9F20" w:rsidR="002618DC" w:rsidRPr="005B6FD0" w:rsidRDefault="002618DC" w:rsidP="006C79F3">
      <w:pPr>
        <w:pStyle w:val="ListParagraph"/>
        <w:numPr>
          <w:ilvl w:val="1"/>
          <w:numId w:val="20"/>
        </w:numPr>
        <w:spacing w:after="160"/>
        <w:contextualSpacing w:val="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bookmarkStart w:id="28" w:name="_Toc27939038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CP SYN Flood</w:t>
      </w:r>
      <w:bookmarkEnd w:id="28"/>
    </w:p>
    <w:p w14:paraId="29DB5895" w14:textId="0C836868" w:rsidR="00FA7B29" w:rsidRPr="005B6FD0" w:rsidRDefault="00FA7B29" w:rsidP="003468FB">
      <w:pPr>
        <w:pStyle w:val="ListParagraph"/>
        <w:numPr>
          <w:ilvl w:val="0"/>
          <w:numId w:val="25"/>
        </w:numPr>
        <w:spacing w:after="160"/>
        <w:ind w:left="714" w:hanging="357"/>
        <w:contextualSpacing w:val="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a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ức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CP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ao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ức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ướng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ối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yêu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ầu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ai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ên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xác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ực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ắt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ay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3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ước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ước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uyền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ữ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ệu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ống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UDP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ao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ức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ể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à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ần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iết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ập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ối</w:t>
      </w:r>
      <w:proofErr w:type="spellEnd"/>
      <w:r w:rsidR="00D927D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 w:rsidR="002B56D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iệc</w:t>
      </w:r>
      <w:proofErr w:type="spellEnd"/>
      <w:r w:rsidR="002B56D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B56D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iết</w:t>
      </w:r>
      <w:proofErr w:type="spellEnd"/>
      <w:r w:rsidR="002B56D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B56D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ập</w:t>
      </w:r>
      <w:proofErr w:type="spellEnd"/>
      <w:r w:rsidR="002B56D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B56D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 w:rsidR="002B56D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B56D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ối</w:t>
      </w:r>
      <w:proofErr w:type="spellEnd"/>
      <w:r w:rsidR="002B56D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B56D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="002B56D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B56D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ực</w:t>
      </w:r>
      <w:proofErr w:type="spellEnd"/>
      <w:r w:rsidR="002B56D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B56D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iện</w:t>
      </w:r>
      <w:proofErr w:type="spellEnd"/>
      <w:r w:rsidR="002B56D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B56D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eo</w:t>
      </w:r>
      <w:proofErr w:type="spellEnd"/>
      <w:r w:rsidR="002B56D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B56D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ương</w:t>
      </w:r>
      <w:proofErr w:type="spellEnd"/>
      <w:r w:rsidR="002B56D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B56D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ức</w:t>
      </w:r>
      <w:proofErr w:type="spellEnd"/>
      <w:r w:rsidR="002B56D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B56D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ắt</w:t>
      </w:r>
      <w:proofErr w:type="spellEnd"/>
      <w:r w:rsidR="002B56D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B56D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ay</w:t>
      </w:r>
      <w:proofErr w:type="spellEnd"/>
      <w:r w:rsidR="002B56D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3 </w:t>
      </w:r>
      <w:proofErr w:type="spellStart"/>
      <w:r w:rsidR="002B56D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ước</w:t>
      </w:r>
      <w:proofErr w:type="spellEnd"/>
      <w:r w:rsidR="002B56D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B56D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ư</w:t>
      </w:r>
      <w:proofErr w:type="spellEnd"/>
      <w:r w:rsidR="002B56D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B56D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au</w:t>
      </w:r>
      <w:proofErr w:type="spellEnd"/>
      <w:r w:rsidR="002B56D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:</w:t>
      </w:r>
    </w:p>
    <w:p w14:paraId="28491A53" w14:textId="112C6A2C" w:rsidR="002B56DB" w:rsidRPr="005B6FD0" w:rsidRDefault="002B56DB" w:rsidP="003468FB">
      <w:pPr>
        <w:pStyle w:val="ListParagraph"/>
        <w:numPr>
          <w:ilvl w:val="0"/>
          <w:numId w:val="31"/>
        </w:numPr>
        <w:spacing w:after="160"/>
        <w:ind w:left="714" w:hanging="357"/>
        <w:contextualSpacing w:val="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Client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yê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ầ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ố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Server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TCP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ờ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SYN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ậ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á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ị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flag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o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header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TCP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0x002.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o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è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a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ố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sequence number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á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ị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X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ẫ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i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.</w:t>
      </w:r>
    </w:p>
    <w:p w14:paraId="5E863225" w14:textId="0A4416C0" w:rsidR="002B56DB" w:rsidRPr="005B6FD0" w:rsidRDefault="002B56DB" w:rsidP="003468FB">
      <w:pPr>
        <w:pStyle w:val="ListParagraph"/>
        <w:numPr>
          <w:ilvl w:val="0"/>
          <w:numId w:val="31"/>
        </w:numPr>
        <w:spacing w:after="160"/>
        <w:ind w:left="714" w:hanging="357"/>
        <w:contextualSpacing w:val="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Server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á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ằ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TCP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ờ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SYN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ACK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ù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ậ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á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ị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flag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o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header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TCP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ú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0x012.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o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a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ố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sequence number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á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ị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Y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ẫ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i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ò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á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ị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acknowledgement number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á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ị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X+1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X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ừ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TCP SYN.</w:t>
      </w:r>
    </w:p>
    <w:p w14:paraId="71297A5F" w14:textId="78791AA5" w:rsidR="002B56DB" w:rsidRPr="005B6FD0" w:rsidRDefault="002B56DB" w:rsidP="003468FB">
      <w:pPr>
        <w:pStyle w:val="ListParagraph"/>
        <w:numPr>
          <w:ilvl w:val="0"/>
          <w:numId w:val="31"/>
        </w:numPr>
        <w:spacing w:after="160"/>
        <w:ind w:left="714" w:hanging="357"/>
        <w:contextualSpacing w:val="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Client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ậ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SYN-ACK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ồ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á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ằ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TCP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ờ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ACK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ậ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, flag = 0x010</w:t>
      </w:r>
      <w:r w:rsidR="00F825E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 w:rsidR="00F825E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ong</w:t>
      </w:r>
      <w:proofErr w:type="spellEnd"/>
      <w:r w:rsidR="00F825E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825E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="00F825E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 w:rsidR="00F825E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 w:rsidR="00F825E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825E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="00F825E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825E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am</w:t>
      </w:r>
      <w:proofErr w:type="spellEnd"/>
      <w:r w:rsidR="00F825E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825E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ố</w:t>
      </w:r>
      <w:proofErr w:type="spellEnd"/>
      <w:r w:rsidR="00F825E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ACK </w:t>
      </w:r>
      <w:proofErr w:type="spellStart"/>
      <w:r w:rsidR="00F825E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="00F825E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825E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á</w:t>
      </w:r>
      <w:proofErr w:type="spellEnd"/>
      <w:r w:rsidR="00F825E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825E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ị</w:t>
      </w:r>
      <w:proofErr w:type="spellEnd"/>
      <w:r w:rsidR="00F825E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825E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ằng</w:t>
      </w:r>
      <w:proofErr w:type="spellEnd"/>
      <w:r w:rsidR="00F825E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Y+1.</w:t>
      </w:r>
    </w:p>
    <w:p w14:paraId="4F9D6352" w14:textId="77777777" w:rsidR="00F825EE" w:rsidRPr="005B6FD0" w:rsidRDefault="00F825EE" w:rsidP="003468FB">
      <w:pPr>
        <w:pStyle w:val="ListParagraph"/>
        <w:numPr>
          <w:ilvl w:val="0"/>
          <w:numId w:val="31"/>
        </w:numPr>
        <w:spacing w:after="160"/>
        <w:ind w:left="714" w:hanging="357"/>
        <w:contextualSpacing w:val="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ử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ụ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ụ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etca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a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ễ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à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ô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ỏ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quá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ì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ằ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ệ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a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:</w:t>
      </w:r>
    </w:p>
    <w:p w14:paraId="531A8AB7" w14:textId="164CB65E" w:rsidR="00F825EE" w:rsidRPr="005B6FD0" w:rsidRDefault="00F825EE" w:rsidP="00760074">
      <w:pPr>
        <w:pStyle w:val="ListParagraph"/>
        <w:numPr>
          <w:ilvl w:val="0"/>
          <w:numId w:val="30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Ubuntu: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ậ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ế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ộ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ắ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he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ổ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6000: </w:t>
      </w:r>
      <w:proofErr w:type="spellStart"/>
      <w:r w:rsidRPr="005B6FD0">
        <w:rPr>
          <w:rFonts w:ascii="Times New Roman" w:eastAsia="Calibri" w:hAnsi="Times New Roman" w:cs="Times New Roman"/>
          <w:b/>
          <w:sz w:val="26"/>
          <w:szCs w:val="26"/>
          <w:lang w:val="en-GB"/>
        </w:rPr>
        <w:t>nc</w:t>
      </w:r>
      <w:proofErr w:type="spellEnd"/>
      <w:r w:rsidRPr="005B6FD0">
        <w:rPr>
          <w:rFonts w:ascii="Times New Roman" w:eastAsia="Calibri" w:hAnsi="Times New Roman" w:cs="Times New Roman"/>
          <w:b/>
          <w:sz w:val="26"/>
          <w:szCs w:val="26"/>
          <w:lang w:val="en-GB"/>
        </w:rPr>
        <w:t xml:space="preserve"> -l -p 6000 </w:t>
      </w:r>
    </w:p>
    <w:p w14:paraId="358147F5" w14:textId="4A85BE88" w:rsidR="00F825EE" w:rsidRPr="005B6FD0" w:rsidRDefault="00F825EE" w:rsidP="00760074">
      <w:pPr>
        <w:pStyle w:val="ListParagraph"/>
        <w:numPr>
          <w:ilvl w:val="0"/>
          <w:numId w:val="30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Window: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ố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ớ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ổ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6000: </w:t>
      </w:r>
      <w:proofErr w:type="spellStart"/>
      <w:r w:rsidRPr="005B6FD0">
        <w:rPr>
          <w:rFonts w:ascii="Times New Roman" w:eastAsia="Calibri" w:hAnsi="Times New Roman" w:cs="Times New Roman"/>
          <w:b/>
          <w:sz w:val="26"/>
          <w:szCs w:val="26"/>
          <w:lang w:val="en-GB"/>
        </w:rPr>
        <w:t>nc</w:t>
      </w:r>
      <w:proofErr w:type="spellEnd"/>
      <w:r w:rsidRPr="005B6FD0">
        <w:rPr>
          <w:rFonts w:ascii="Times New Roman" w:eastAsia="Calibri" w:hAnsi="Times New Roman" w:cs="Times New Roman"/>
          <w:b/>
          <w:sz w:val="26"/>
          <w:szCs w:val="26"/>
          <w:lang w:val="en-GB"/>
        </w:rPr>
        <w:t xml:space="preserve"> 192.168.141.5 6000</w:t>
      </w:r>
    </w:p>
    <w:p w14:paraId="07EB37A8" w14:textId="71C33944" w:rsidR="00F825EE" w:rsidRPr="005B6FD0" w:rsidRDefault="00F825EE" w:rsidP="00760074">
      <w:pPr>
        <w:pStyle w:val="ListParagraph"/>
        <w:numPr>
          <w:ilvl w:val="0"/>
          <w:numId w:val="30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lastRenderedPageBreak/>
        <w:t>Lú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a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quả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Wireshark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ầ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ượ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3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TCP-SYN, SYN-ACK, TCP-ACK</w:t>
      </w:r>
    </w:p>
    <w:p w14:paraId="30AE6FC3" w14:textId="77777777" w:rsidR="00D003FC" w:rsidRPr="005B6FD0" w:rsidRDefault="002B56DB" w:rsidP="00D003FC">
      <w:pPr>
        <w:pStyle w:val="ListParagraph"/>
        <w:keepNext/>
        <w:spacing w:after="160"/>
        <w:jc w:val="both"/>
        <w:rPr>
          <w:rFonts w:ascii="Times New Roman" w:hAnsi="Times New Roman" w:cs="Times New Roman"/>
        </w:rPr>
      </w:pPr>
      <w:r w:rsidRPr="005B6FD0">
        <w:rPr>
          <w:rFonts w:ascii="Times New Roman" w:hAnsi="Times New Roman" w:cs="Times New Roman"/>
          <w:noProof/>
        </w:rPr>
        <w:drawing>
          <wp:inline distT="0" distB="0" distL="0" distR="0" wp14:anchorId="6120E694" wp14:editId="1A053A7C">
            <wp:extent cx="5374256" cy="80225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410" b="72606"/>
                    <a:stretch/>
                  </pic:blipFill>
                  <pic:spPr bwMode="auto">
                    <a:xfrm>
                      <a:off x="0" y="0"/>
                      <a:ext cx="5377877" cy="802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5337A" w14:textId="5B074957" w:rsidR="00F825EE" w:rsidRPr="00E4194A" w:rsidRDefault="00D003FC" w:rsidP="00E4194A">
      <w:pPr>
        <w:pStyle w:val="Caption"/>
        <w:jc w:val="center"/>
        <w:rPr>
          <w:rFonts w:ascii="Times New Roman" w:eastAsia="Calibri" w:hAnsi="Times New Roman" w:cs="Times New Roman"/>
          <w:bCs/>
          <w:color w:val="auto"/>
          <w:sz w:val="26"/>
          <w:szCs w:val="26"/>
          <w:lang w:val="en-GB"/>
        </w:rPr>
      </w:pPr>
      <w:bookmarkStart w:id="29" w:name="_Toc27939069"/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F5323" w:rsidRPr="005B6FD0">
        <w:rPr>
          <w:rFonts w:ascii="Times New Roman" w:hAnsi="Times New Roman" w:cs="Times New Roman"/>
          <w:noProof/>
          <w:color w:val="auto"/>
          <w:sz w:val="26"/>
          <w:szCs w:val="26"/>
        </w:rPr>
        <w:t>16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Phân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tích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giao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thức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bắt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tay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ba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bước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TCP</w:t>
      </w:r>
      <w:bookmarkEnd w:id="29"/>
    </w:p>
    <w:p w14:paraId="50FA1D29" w14:textId="4B718E13" w:rsidR="00F825EE" w:rsidRPr="005B6FD0" w:rsidRDefault="00F825EE" w:rsidP="00760074">
      <w:pPr>
        <w:pStyle w:val="ListParagraph"/>
        <w:numPr>
          <w:ilvl w:val="0"/>
          <w:numId w:val="32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a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ứ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ể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yế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a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ướ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ứ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2, server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ẽ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ờ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ACK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ả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ồ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ừ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client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ế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client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ả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ACK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ả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ồ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ì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server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ẽ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ờ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ớ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ị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ỗ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request time out.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ề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â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ố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à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uy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ế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ượ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ớ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TCP-SYN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ế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ả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ồ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TCP-ACK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ì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ể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ế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ị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ì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ệ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TCP-SYN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â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í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iể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CP-SYN Flood.</w:t>
      </w:r>
    </w:p>
    <w:p w14:paraId="5E645660" w14:textId="0B5A110B" w:rsidR="00287236" w:rsidRPr="005B6FD0" w:rsidRDefault="00287236" w:rsidP="00760074">
      <w:pPr>
        <w:pStyle w:val="ListParagraph"/>
        <w:numPr>
          <w:ilvl w:val="0"/>
          <w:numId w:val="32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ịc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ả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:</w:t>
      </w:r>
    </w:p>
    <w:p w14:paraId="194C9B28" w14:textId="4CD27517" w:rsidR="00287236" w:rsidRPr="005B6FD0" w:rsidRDefault="00287236" w:rsidP="00287236">
      <w:pPr>
        <w:pStyle w:val="ListParagraph"/>
        <w:numPr>
          <w:ilvl w:val="0"/>
          <w:numId w:val="35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à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oạ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yê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ầ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ố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CP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á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ị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IP Source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ả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ờ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SYN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ậ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.</w:t>
      </w:r>
    </w:p>
    <w:p w14:paraId="31565971" w14:textId="7E6CBFAC" w:rsidR="00287236" w:rsidRPr="005B6FD0" w:rsidRDefault="00287236" w:rsidP="00C82892">
      <w:pPr>
        <w:pStyle w:val="ListParagraph"/>
        <w:numPr>
          <w:ilvl w:val="0"/>
          <w:numId w:val="35"/>
        </w:numPr>
        <w:spacing w:after="240"/>
        <w:ind w:left="714" w:hanging="357"/>
        <w:contextualSpacing w:val="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Server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ậ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TCP-SYN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ẽ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SYN-ACK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ớ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ị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ỉ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IP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ả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ờ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ậ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TCP-ACK. </w:t>
      </w:r>
    </w:p>
    <w:p w14:paraId="46167365" w14:textId="77777777" w:rsidR="00701619" w:rsidRPr="005B6FD0" w:rsidRDefault="00287236" w:rsidP="00701619">
      <w:pPr>
        <w:pStyle w:val="ListParagraph"/>
        <w:keepNext/>
        <w:spacing w:after="160"/>
        <w:ind w:left="0"/>
        <w:jc w:val="center"/>
        <w:rPr>
          <w:rFonts w:ascii="Times New Roman" w:hAnsi="Times New Roman" w:cs="Times New Roman"/>
        </w:rPr>
      </w:pPr>
      <w:r w:rsidRPr="005B6FD0">
        <w:rPr>
          <w:rFonts w:ascii="Times New Roman" w:hAnsi="Times New Roman" w:cs="Times New Roman"/>
          <w:noProof/>
        </w:rPr>
        <w:drawing>
          <wp:inline distT="0" distB="0" distL="0" distR="0" wp14:anchorId="3F73C1C9" wp14:editId="6D78A8BE">
            <wp:extent cx="5400040" cy="36010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3A710" w14:textId="58C0900A" w:rsidR="00AE24DB" w:rsidRDefault="00701619" w:rsidP="00701619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0" w:name="_Toc27939070"/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F5323" w:rsidRPr="005B6FD0">
        <w:rPr>
          <w:rFonts w:ascii="Times New Roman" w:hAnsi="Times New Roman" w:cs="Times New Roman"/>
          <w:noProof/>
          <w:color w:val="auto"/>
          <w:sz w:val="26"/>
          <w:szCs w:val="26"/>
        </w:rPr>
        <w:t>17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Kịch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bản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tấn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công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TCP-SYN Flood (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Nguồn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CloudFlare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>)</w:t>
      </w:r>
      <w:bookmarkEnd w:id="30"/>
    </w:p>
    <w:p w14:paraId="6E62C74B" w14:textId="77777777" w:rsidR="00AE24DB" w:rsidRDefault="00AE24DB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7DD4284" w14:textId="6B9C649E" w:rsidR="00F825EE" w:rsidRPr="005B6FD0" w:rsidRDefault="00F825EE" w:rsidP="00760074">
      <w:pPr>
        <w:pStyle w:val="ListParagraph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lastRenderedPageBreak/>
        <w:t>Thử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hiệ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: </w:t>
      </w:r>
    </w:p>
    <w:p w14:paraId="69CCE247" w14:textId="2AC39FB6" w:rsidR="00F825EE" w:rsidRPr="005B6FD0" w:rsidRDefault="00F825EE" w:rsidP="00760074">
      <w:pPr>
        <w:pStyle w:val="ListParagraph"/>
        <w:numPr>
          <w:ilvl w:val="0"/>
          <w:numId w:val="30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Window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à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Wireshar</w:t>
      </w:r>
      <w:r w:rsidR="00A46CB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</w:t>
      </w: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ể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ắ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</w:t>
      </w:r>
    </w:p>
    <w:p w14:paraId="53B50E9F" w14:textId="6728B53F" w:rsidR="00F825EE" w:rsidRPr="005B6FD0" w:rsidRDefault="00F825EE" w:rsidP="00760074">
      <w:pPr>
        <w:pStyle w:val="ListParagraph"/>
        <w:numPr>
          <w:ilvl w:val="0"/>
          <w:numId w:val="30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Ubuntu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à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hping3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ể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</w:p>
    <w:p w14:paraId="1FBE1937" w14:textId="6FA91C5A" w:rsidR="00F825EE" w:rsidRPr="005B6FD0" w:rsidRDefault="00F825EE" w:rsidP="00760074">
      <w:pPr>
        <w:spacing w:after="160"/>
        <w:ind w:left="360"/>
        <w:rPr>
          <w:rFonts w:ascii="Times New Roman" w:eastAsia="Calibri" w:hAnsi="Times New Roman" w:cs="Times New Roman"/>
          <w:b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â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ệ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: </w:t>
      </w:r>
      <w:proofErr w:type="spellStart"/>
      <w:r w:rsidR="00A0452F" w:rsidRPr="005B6FD0">
        <w:rPr>
          <w:rFonts w:ascii="Times New Roman" w:eastAsia="Calibri" w:hAnsi="Times New Roman" w:cs="Times New Roman"/>
          <w:b/>
          <w:sz w:val="26"/>
          <w:szCs w:val="26"/>
          <w:lang w:val="en-GB"/>
        </w:rPr>
        <w:t>sudo</w:t>
      </w:r>
      <w:proofErr w:type="spellEnd"/>
      <w:r w:rsidR="00A0452F" w:rsidRPr="005B6FD0">
        <w:rPr>
          <w:rFonts w:ascii="Times New Roman" w:eastAsia="Calibri" w:hAnsi="Times New Roman" w:cs="Times New Roman"/>
          <w:b/>
          <w:sz w:val="26"/>
          <w:szCs w:val="26"/>
          <w:lang w:val="en-GB"/>
        </w:rPr>
        <w:t xml:space="preserve"> </w:t>
      </w:r>
      <w:r w:rsidRPr="005B6FD0">
        <w:rPr>
          <w:rFonts w:ascii="Times New Roman" w:eastAsia="Calibri" w:hAnsi="Times New Roman" w:cs="Times New Roman"/>
          <w:b/>
          <w:sz w:val="26"/>
          <w:szCs w:val="26"/>
          <w:lang w:val="en-GB"/>
        </w:rPr>
        <w:t>hping3</w:t>
      </w:r>
      <w:r w:rsidR="00A0452F" w:rsidRPr="005B6FD0">
        <w:rPr>
          <w:rFonts w:ascii="Times New Roman" w:eastAsia="Calibri" w:hAnsi="Times New Roman" w:cs="Times New Roman"/>
          <w:b/>
          <w:sz w:val="26"/>
          <w:szCs w:val="26"/>
          <w:lang w:val="en-GB"/>
        </w:rPr>
        <w:t xml:space="preserve"> </w:t>
      </w:r>
      <w:r w:rsidRPr="005B6FD0">
        <w:rPr>
          <w:rFonts w:ascii="Times New Roman" w:eastAsia="Calibri" w:hAnsi="Times New Roman" w:cs="Times New Roman"/>
          <w:b/>
          <w:sz w:val="26"/>
          <w:szCs w:val="26"/>
          <w:lang w:val="en-GB"/>
        </w:rPr>
        <w:t>-S</w:t>
      </w:r>
      <w:r w:rsidR="00A0452F" w:rsidRPr="005B6FD0">
        <w:rPr>
          <w:rFonts w:ascii="Times New Roman" w:eastAsia="Calibri" w:hAnsi="Times New Roman" w:cs="Times New Roman"/>
          <w:b/>
          <w:sz w:val="26"/>
          <w:szCs w:val="26"/>
          <w:lang w:val="en-GB"/>
        </w:rPr>
        <w:t xml:space="preserve"> </w:t>
      </w:r>
      <w:r w:rsidR="00BD6AD3" w:rsidRPr="005B6FD0">
        <w:rPr>
          <w:rFonts w:ascii="Times New Roman" w:eastAsia="Calibri" w:hAnsi="Times New Roman" w:cs="Times New Roman"/>
          <w:b/>
          <w:sz w:val="26"/>
          <w:szCs w:val="26"/>
          <w:lang w:val="en-GB"/>
        </w:rPr>
        <w:t>--</w:t>
      </w:r>
      <w:r w:rsidR="00A0452F" w:rsidRPr="005B6FD0">
        <w:rPr>
          <w:rFonts w:ascii="Times New Roman" w:eastAsia="Calibri" w:hAnsi="Times New Roman" w:cs="Times New Roman"/>
          <w:b/>
          <w:sz w:val="26"/>
          <w:szCs w:val="26"/>
          <w:lang w:val="en-GB"/>
        </w:rPr>
        <w:t xml:space="preserve">flood </w:t>
      </w:r>
      <w:r w:rsidR="00BD6AD3" w:rsidRPr="005B6FD0">
        <w:rPr>
          <w:rFonts w:ascii="Times New Roman" w:eastAsia="Calibri" w:hAnsi="Times New Roman" w:cs="Times New Roman"/>
          <w:b/>
          <w:sz w:val="26"/>
          <w:szCs w:val="26"/>
          <w:lang w:val="en-GB"/>
        </w:rPr>
        <w:t>--</w:t>
      </w:r>
      <w:r w:rsidR="00A0452F" w:rsidRPr="005B6FD0">
        <w:rPr>
          <w:rFonts w:ascii="Times New Roman" w:eastAsia="Calibri" w:hAnsi="Times New Roman" w:cs="Times New Roman"/>
          <w:b/>
          <w:sz w:val="26"/>
          <w:szCs w:val="26"/>
          <w:lang w:val="en-GB"/>
        </w:rPr>
        <w:t>rand-source 192.168.141.1</w:t>
      </w:r>
    </w:p>
    <w:p w14:paraId="1B571005" w14:textId="425BF27D" w:rsidR="00A0452F" w:rsidRPr="005B6FD0" w:rsidRDefault="00A0452F" w:rsidP="00760074">
      <w:pPr>
        <w:spacing w:after="160"/>
        <w:ind w:left="360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Thu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quả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Wireshark:</w:t>
      </w:r>
    </w:p>
    <w:p w14:paraId="45A8537F" w14:textId="77777777" w:rsidR="00126348" w:rsidRPr="005B6FD0" w:rsidRDefault="00A0452F" w:rsidP="00126348">
      <w:pPr>
        <w:keepNext/>
        <w:spacing w:after="160"/>
        <w:ind w:left="360"/>
        <w:rPr>
          <w:rFonts w:ascii="Times New Roman" w:hAnsi="Times New Roman" w:cs="Times New Roman"/>
        </w:rPr>
      </w:pPr>
      <w:r w:rsidRPr="005B6FD0">
        <w:rPr>
          <w:rFonts w:ascii="Times New Roman" w:hAnsi="Times New Roman" w:cs="Times New Roman"/>
          <w:noProof/>
        </w:rPr>
        <w:drawing>
          <wp:inline distT="0" distB="0" distL="0" distR="0" wp14:anchorId="02F332B7" wp14:editId="442D08D4">
            <wp:extent cx="5064981" cy="2748693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2854" cy="275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8218" w14:textId="7AFFB6CB" w:rsidR="00A0452F" w:rsidRPr="005B6FD0" w:rsidRDefault="00126348" w:rsidP="00126348">
      <w:pPr>
        <w:pStyle w:val="Caption"/>
        <w:jc w:val="center"/>
        <w:rPr>
          <w:rFonts w:ascii="Times New Roman" w:eastAsia="Calibri" w:hAnsi="Times New Roman" w:cs="Times New Roman"/>
          <w:bCs/>
          <w:color w:val="auto"/>
          <w:sz w:val="26"/>
          <w:szCs w:val="26"/>
          <w:lang w:val="en-GB"/>
        </w:rPr>
      </w:pPr>
      <w:bookmarkStart w:id="31" w:name="_Toc27939071"/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F5323" w:rsidRPr="005B6FD0">
        <w:rPr>
          <w:rFonts w:ascii="Times New Roman" w:hAnsi="Times New Roman" w:cs="Times New Roman"/>
          <w:noProof/>
          <w:color w:val="auto"/>
          <w:sz w:val="26"/>
          <w:szCs w:val="26"/>
        </w:rPr>
        <w:t>18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Kết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quả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tấn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công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TCP-SYN Flood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bắt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trên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Wireshark</w:t>
      </w:r>
      <w:bookmarkEnd w:id="31"/>
    </w:p>
    <w:p w14:paraId="7570FC96" w14:textId="77777777" w:rsidR="003178AE" w:rsidRPr="005B6FD0" w:rsidRDefault="00A0452F" w:rsidP="00760074">
      <w:pPr>
        <w:pStyle w:val="ListParagraph"/>
        <w:numPr>
          <w:ilvl w:val="0"/>
          <w:numId w:val="34"/>
        </w:numPr>
        <w:spacing w:after="160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à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oạ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TCP-SYN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ớ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yê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ầ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ở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ố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ư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ị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ỉ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uồ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ị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ỉ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ả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ế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ồ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ả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ồ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CP-ACK.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ề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ừ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â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a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ố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à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uy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ộ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ớ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ể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ờ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ả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ồ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ừ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hẽ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ă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ế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TCP-SYN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ợ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ệ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á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ứ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</w:p>
    <w:p w14:paraId="68518C06" w14:textId="7039F3D1" w:rsidR="00A0452F" w:rsidRPr="005B6FD0" w:rsidRDefault="00BD6AD3" w:rsidP="00BD6AD3">
      <w:pPr>
        <w:pStyle w:val="ListParagraph"/>
        <w:numPr>
          <w:ilvl w:val="0"/>
          <w:numId w:val="34"/>
        </w:numPr>
        <w:spacing w:after="160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ư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ượ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Wireshark</w:t>
      </w:r>
      <w:r w:rsidR="00995E9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95E9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ên</w:t>
      </w:r>
      <w:proofErr w:type="spellEnd"/>
      <w:r w:rsidR="00995E9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95E9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ới</w:t>
      </w:r>
      <w:proofErr w:type="spellEnd"/>
      <w:r w:rsidR="00995E9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24D90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ơn</w:t>
      </w:r>
      <w:proofErr w:type="spellEnd"/>
      <w:r w:rsidR="00F24D90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17k </w:t>
      </w:r>
      <w:proofErr w:type="spellStart"/>
      <w:r w:rsidR="00F24D90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ps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: </w:t>
      </w:r>
    </w:p>
    <w:p w14:paraId="75AA539E" w14:textId="77777777" w:rsidR="00D8732C" w:rsidRPr="005B6FD0" w:rsidRDefault="00584C1F" w:rsidP="00AF7D70">
      <w:pPr>
        <w:keepNext/>
        <w:spacing w:after="160"/>
        <w:ind w:left="360"/>
        <w:jc w:val="center"/>
        <w:rPr>
          <w:rFonts w:ascii="Times New Roman" w:hAnsi="Times New Roman" w:cs="Times New Roman"/>
        </w:rPr>
      </w:pPr>
      <w:r w:rsidRPr="005B6FD0">
        <w:rPr>
          <w:rFonts w:ascii="Times New Roman" w:hAnsi="Times New Roman" w:cs="Times New Roman"/>
          <w:noProof/>
        </w:rPr>
        <w:drawing>
          <wp:inline distT="0" distB="0" distL="0" distR="0" wp14:anchorId="10EDCB47" wp14:editId="005701BF">
            <wp:extent cx="3108960" cy="2451998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6934" cy="245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0557" w14:textId="37F7EAFE" w:rsidR="00995E98" w:rsidRPr="005B6FD0" w:rsidRDefault="00D8732C" w:rsidP="00D8732C">
      <w:pPr>
        <w:pStyle w:val="Caption"/>
        <w:jc w:val="center"/>
        <w:rPr>
          <w:rFonts w:ascii="Times New Roman" w:eastAsia="Calibri" w:hAnsi="Times New Roman" w:cs="Times New Roman"/>
          <w:bCs/>
          <w:color w:val="auto"/>
          <w:sz w:val="26"/>
          <w:szCs w:val="26"/>
          <w:lang w:val="en-GB"/>
        </w:rPr>
      </w:pPr>
      <w:bookmarkStart w:id="32" w:name="_Toc27939072"/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F5323" w:rsidRPr="005B6FD0">
        <w:rPr>
          <w:rFonts w:ascii="Times New Roman" w:hAnsi="Times New Roman" w:cs="Times New Roman"/>
          <w:noProof/>
          <w:color w:val="auto"/>
          <w:sz w:val="26"/>
          <w:szCs w:val="26"/>
        </w:rPr>
        <w:t>19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Đo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lưu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lượng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tấn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công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TCP-SYN Flood</w:t>
      </w:r>
      <w:bookmarkEnd w:id="32"/>
    </w:p>
    <w:p w14:paraId="3C8AC7BE" w14:textId="77777777" w:rsidR="00BD6AD3" w:rsidRPr="005B6FD0" w:rsidRDefault="00BD6AD3" w:rsidP="00BD6AD3">
      <w:pPr>
        <w:pStyle w:val="ListParagraph"/>
        <w:spacing w:after="160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</w:p>
    <w:p w14:paraId="24F37A4E" w14:textId="0756E6B9" w:rsidR="00C5789E" w:rsidRPr="005B6FD0" w:rsidRDefault="002618DC" w:rsidP="006C79F3">
      <w:pPr>
        <w:pStyle w:val="ListParagraph"/>
        <w:numPr>
          <w:ilvl w:val="1"/>
          <w:numId w:val="20"/>
        </w:numPr>
        <w:spacing w:after="160"/>
        <w:contextualSpacing w:val="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bookmarkStart w:id="33" w:name="_Toc27939039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NS Amplification Attack</w:t>
      </w:r>
      <w:bookmarkEnd w:id="33"/>
    </w:p>
    <w:p w14:paraId="02A8C8F1" w14:textId="06BFAB9C" w:rsidR="00AD3500" w:rsidRPr="005B6FD0" w:rsidRDefault="00AD3500" w:rsidP="007676A3">
      <w:pPr>
        <w:pStyle w:val="ListParagraph"/>
        <w:numPr>
          <w:ilvl w:val="0"/>
          <w:numId w:val="36"/>
        </w:numPr>
        <w:spacing w:after="160"/>
        <w:contextualSpacing w:val="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DNS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â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ả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iề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ố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iệ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ụ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ả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ờ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yê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ầ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ề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â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ả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iề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ế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ịc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ả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iể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uếc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NS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ẻ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ẽ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ả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ị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ỉ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IP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ạ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â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a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à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oạ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yê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ầ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â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ả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iề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ớ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iề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NS.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ẽ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ự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iệ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ả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ã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iề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quả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ề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ị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ỉ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IP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ả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o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í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ị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ỉ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IP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ạ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â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.</w:t>
      </w:r>
    </w:p>
    <w:p w14:paraId="02274030" w14:textId="3EC867B5" w:rsidR="00AD3500" w:rsidRPr="005B6FD0" w:rsidRDefault="00AD3500" w:rsidP="007676A3">
      <w:pPr>
        <w:pStyle w:val="ListParagraph"/>
        <w:numPr>
          <w:ilvl w:val="0"/>
          <w:numId w:val="36"/>
        </w:numPr>
        <w:spacing w:after="160"/>
        <w:contextualSpacing w:val="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uếc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NS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1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ạ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ầ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ứ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ụ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ũng</w:t>
      </w:r>
      <w:proofErr w:type="spellEnd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ừa</w:t>
      </w:r>
      <w:proofErr w:type="spellEnd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ạng</w:t>
      </w:r>
      <w:proofErr w:type="spellEnd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o</w:t>
      </w:r>
      <w:proofErr w:type="spellEnd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ăng</w:t>
      </w:r>
      <w:proofErr w:type="spellEnd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ông</w:t>
      </w:r>
      <w:proofErr w:type="spellEnd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ng</w:t>
      </w:r>
      <w:proofErr w:type="spellEnd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</w:t>
      </w:r>
      <w:proofErr w:type="spellEnd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à</w:t>
      </w:r>
      <w:proofErr w:type="spellEnd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ạn</w:t>
      </w:r>
      <w:proofErr w:type="spellEnd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ân</w:t>
      </w:r>
      <w:proofErr w:type="spellEnd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ận</w:t>
      </w:r>
      <w:proofErr w:type="spellEnd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àng</w:t>
      </w:r>
      <w:proofErr w:type="spellEnd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oạt</w:t>
      </w:r>
      <w:proofErr w:type="spellEnd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quả</w:t>
      </w:r>
      <w:proofErr w:type="spellEnd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ân</w:t>
      </w:r>
      <w:proofErr w:type="spellEnd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ải</w:t>
      </w:r>
      <w:proofErr w:type="spellEnd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ên</w:t>
      </w:r>
      <w:proofErr w:type="spellEnd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iền</w:t>
      </w:r>
      <w:proofErr w:type="spellEnd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ừ</w:t>
      </w:r>
      <w:proofErr w:type="spellEnd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NS, </w:t>
      </w:r>
      <w:proofErr w:type="spellStart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ến</w:t>
      </w:r>
      <w:proofErr w:type="spellEnd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o</w:t>
      </w:r>
      <w:proofErr w:type="spellEnd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quả</w:t>
      </w:r>
      <w:proofErr w:type="spellEnd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ợp</w:t>
      </w:r>
      <w:proofErr w:type="spellEnd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ệ</w:t>
      </w:r>
      <w:proofErr w:type="spellEnd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ác</w:t>
      </w:r>
      <w:proofErr w:type="spellEnd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ị</w:t>
      </w:r>
      <w:proofErr w:type="spellEnd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ừ</w:t>
      </w:r>
      <w:proofErr w:type="spellEnd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ối</w:t>
      </w:r>
      <w:proofErr w:type="spellEnd"/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</w:p>
    <w:p w14:paraId="293F516A" w14:textId="264A44C8" w:rsidR="00287236" w:rsidRPr="005B6FD0" w:rsidRDefault="00287236" w:rsidP="007676A3">
      <w:pPr>
        <w:pStyle w:val="ListParagraph"/>
        <w:numPr>
          <w:ilvl w:val="0"/>
          <w:numId w:val="36"/>
        </w:numPr>
        <w:spacing w:after="160"/>
        <w:contextualSpacing w:val="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ịc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ả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</w:p>
    <w:p w14:paraId="0A3D6B9A" w14:textId="2B85B6AC" w:rsidR="00287236" w:rsidRPr="005B6FD0" w:rsidRDefault="00287236" w:rsidP="007676A3">
      <w:pPr>
        <w:pStyle w:val="ListParagraph"/>
        <w:numPr>
          <w:ilvl w:val="0"/>
          <w:numId w:val="34"/>
        </w:numPr>
        <w:spacing w:after="160"/>
        <w:contextualSpacing w:val="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à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oạ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yê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ầ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â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ả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iề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á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ị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IP Source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á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ị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ị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ỉ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IP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ạ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â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ớ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NS Server.</w:t>
      </w:r>
    </w:p>
    <w:p w14:paraId="75FCDC74" w14:textId="60C807AF" w:rsidR="00287236" w:rsidRPr="005B6FD0" w:rsidRDefault="00287236" w:rsidP="007676A3">
      <w:pPr>
        <w:pStyle w:val="ListParagraph"/>
        <w:numPr>
          <w:ilvl w:val="0"/>
          <w:numId w:val="34"/>
        </w:numPr>
        <w:spacing w:after="160"/>
        <w:ind w:left="714" w:hanging="357"/>
        <w:contextualSpacing w:val="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DNS Server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ẽ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â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ả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iề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ạ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â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.</w:t>
      </w:r>
    </w:p>
    <w:p w14:paraId="66C0118C" w14:textId="77777777" w:rsidR="00C836FE" w:rsidRPr="005B6FD0" w:rsidRDefault="00287236" w:rsidP="00C836FE">
      <w:pPr>
        <w:pStyle w:val="ListParagraph"/>
        <w:keepNext/>
        <w:spacing w:after="160"/>
        <w:jc w:val="both"/>
        <w:rPr>
          <w:rFonts w:ascii="Times New Roman" w:hAnsi="Times New Roman" w:cs="Times New Roman"/>
        </w:rPr>
      </w:pPr>
      <w:r w:rsidRPr="005B6FD0">
        <w:rPr>
          <w:rFonts w:ascii="Times New Roman" w:hAnsi="Times New Roman" w:cs="Times New Roman"/>
          <w:noProof/>
        </w:rPr>
        <w:drawing>
          <wp:inline distT="0" distB="0" distL="0" distR="0" wp14:anchorId="08ABD0EC" wp14:editId="53D541F4">
            <wp:extent cx="5400040" cy="36010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AEE5" w14:textId="2F14C9CF" w:rsidR="00287236" w:rsidRPr="005B6FD0" w:rsidRDefault="00C836FE" w:rsidP="00C836FE">
      <w:pPr>
        <w:pStyle w:val="Caption"/>
        <w:jc w:val="center"/>
        <w:rPr>
          <w:rFonts w:ascii="Times New Roman" w:eastAsia="Calibri" w:hAnsi="Times New Roman" w:cs="Times New Roman"/>
          <w:bCs/>
          <w:color w:val="auto"/>
          <w:sz w:val="26"/>
          <w:szCs w:val="26"/>
          <w:lang w:val="en-GB"/>
        </w:rPr>
      </w:pPr>
      <w:bookmarkStart w:id="34" w:name="_Toc27939073"/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F5323" w:rsidRPr="005B6FD0">
        <w:rPr>
          <w:rFonts w:ascii="Times New Roman" w:hAnsi="Times New Roman" w:cs="Times New Roman"/>
          <w:noProof/>
          <w:color w:val="auto"/>
          <w:sz w:val="26"/>
          <w:szCs w:val="26"/>
        </w:rPr>
        <w:t>20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Kịch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bản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tấn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công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DNS Amplification (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Nguồn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CloudFlare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>)</w:t>
      </w:r>
      <w:bookmarkEnd w:id="34"/>
    </w:p>
    <w:p w14:paraId="2F32F7FF" w14:textId="77777777" w:rsidR="00F84187" w:rsidRDefault="00F84187">
      <w:pPr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br w:type="page"/>
      </w:r>
    </w:p>
    <w:p w14:paraId="2C769EE9" w14:textId="097D83B9" w:rsidR="00AA1B72" w:rsidRPr="005B6FD0" w:rsidRDefault="00AD3500" w:rsidP="00287236">
      <w:pPr>
        <w:pStyle w:val="ListParagraph"/>
        <w:numPr>
          <w:ilvl w:val="0"/>
          <w:numId w:val="37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lastRenderedPageBreak/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ụ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ử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hiệ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ử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ụ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nsdrdos.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a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ảo</w:t>
      </w:r>
      <w:proofErr w:type="spellEnd"/>
      <w:r w:rsidR="00BC339A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C339A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ại</w:t>
      </w:r>
      <w:proofErr w:type="spellEnd"/>
      <w:r w:rsidR="00BC339A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https://github.com/nullsecuritynet/tools/tree/master/dos/dnsdrdos</w:t>
      </w:r>
      <w:r w:rsidR="00AA1B7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</w:p>
    <w:p w14:paraId="2F25B231" w14:textId="77777777" w:rsidR="00AA1B72" w:rsidRPr="005B6FD0" w:rsidRDefault="00AA1B72" w:rsidP="00287236">
      <w:pPr>
        <w:pStyle w:val="ListParagraph"/>
        <w:numPr>
          <w:ilvl w:val="0"/>
          <w:numId w:val="37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ử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hiệ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:</w:t>
      </w:r>
    </w:p>
    <w:p w14:paraId="288F2E0A" w14:textId="19BEE348" w:rsidR="00AA1B72" w:rsidRPr="005B6FD0" w:rsidRDefault="00AA1B72" w:rsidP="00C47AA6">
      <w:pPr>
        <w:pStyle w:val="ListParagraph"/>
        <w:numPr>
          <w:ilvl w:val="0"/>
          <w:numId w:val="34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Window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à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Wireshark.</w:t>
      </w:r>
    </w:p>
    <w:p w14:paraId="2BDE0BFE" w14:textId="4B21FA7A" w:rsidR="00AD3500" w:rsidRPr="005B6FD0" w:rsidRDefault="00AA1B72" w:rsidP="00C47AA6">
      <w:pPr>
        <w:pStyle w:val="ListParagraph"/>
        <w:numPr>
          <w:ilvl w:val="0"/>
          <w:numId w:val="34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Ubuntu.</w:t>
      </w:r>
      <w:r w:rsidR="00AD3500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 </w:t>
      </w:r>
    </w:p>
    <w:p w14:paraId="4A1EA3C3" w14:textId="7050CBF0" w:rsidR="00AA1B72" w:rsidRPr="005B6FD0" w:rsidRDefault="00AA1B72" w:rsidP="00C47AA6">
      <w:pPr>
        <w:pStyle w:val="ListParagraph"/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ự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iệ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:</w:t>
      </w:r>
    </w:p>
    <w:p w14:paraId="66ACAF1F" w14:textId="40ED3FE4" w:rsidR="00AA1B72" w:rsidRPr="005B6FD0" w:rsidRDefault="00AA1B72" w:rsidP="00C47AA6">
      <w:p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i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ịc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ươ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ì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: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c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nsdrdos.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-o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nsdrdos</w:t>
      </w:r>
      <w:proofErr w:type="spellEnd"/>
    </w:p>
    <w:p w14:paraId="5F8CD581" w14:textId="599D37E2" w:rsidR="009C26BE" w:rsidRPr="005B6FD0" w:rsidRDefault="00AA1B72" w:rsidP="00C47AA6">
      <w:p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ạ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file text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ứ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ị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ỉ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IP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NS Server: echo</w:t>
      </w:r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202.191.57.208</w:t>
      </w: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&gt; dns.txt</w:t>
      </w:r>
    </w:p>
    <w:p w14:paraId="6FC4C4BD" w14:textId="77777777" w:rsidR="009C26BE" w:rsidRPr="005B6FD0" w:rsidRDefault="00AA1B72" w:rsidP="00C47AA6">
      <w:p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ự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iệ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100 </w:t>
      </w:r>
      <w:proofErr w:type="spellStart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yêu</w:t>
      </w:r>
      <w:proofErr w:type="spellEnd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ầu</w:t>
      </w:r>
      <w:proofErr w:type="spellEnd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ân</w:t>
      </w:r>
      <w:proofErr w:type="spellEnd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ải</w:t>
      </w:r>
      <w:proofErr w:type="spellEnd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ịa</w:t>
      </w:r>
      <w:proofErr w:type="spellEnd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ỉ</w:t>
      </w:r>
      <w:proofErr w:type="spellEnd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ến</w:t>
      </w:r>
      <w:proofErr w:type="spellEnd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202.191.57.208 </w:t>
      </w:r>
      <w:proofErr w:type="spellStart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quả</w:t>
      </w:r>
      <w:proofErr w:type="spellEnd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ề</w:t>
      </w:r>
      <w:proofErr w:type="spellEnd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ịa</w:t>
      </w:r>
      <w:proofErr w:type="spellEnd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ỉ</w:t>
      </w:r>
      <w:proofErr w:type="spellEnd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ả</w:t>
      </w:r>
      <w:proofErr w:type="spellEnd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o</w:t>
      </w:r>
      <w:proofErr w:type="spellEnd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192.168.56.1 </w:t>
      </w:r>
    </w:p>
    <w:p w14:paraId="4A4C0767" w14:textId="67FCFEB8" w:rsidR="00AA1B72" w:rsidRPr="005B6FD0" w:rsidRDefault="00AA1B72" w:rsidP="00C47AA6">
      <w:p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proofErr w:type="gram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ud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.</w:t>
      </w:r>
      <w:proofErr w:type="gram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/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nsdrdos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-f dns.txt </w:t>
      </w:r>
      <w:r w:rsidR="008E375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-l 100 -s 192.168.141.1 </w:t>
      </w:r>
    </w:p>
    <w:p w14:paraId="571673C4" w14:textId="77777777" w:rsidR="00FF0281" w:rsidRPr="005B6FD0" w:rsidRDefault="009C26BE" w:rsidP="00B4714B">
      <w:pPr>
        <w:keepNext/>
        <w:spacing w:after="160"/>
        <w:jc w:val="center"/>
        <w:rPr>
          <w:rFonts w:ascii="Times New Roman" w:hAnsi="Times New Roman" w:cs="Times New Roman"/>
        </w:rPr>
      </w:pPr>
      <w:r w:rsidRPr="005B6FD0">
        <w:rPr>
          <w:rFonts w:ascii="Times New Roman" w:hAnsi="Times New Roman" w:cs="Times New Roman"/>
          <w:noProof/>
        </w:rPr>
        <w:drawing>
          <wp:inline distT="0" distB="0" distL="0" distR="0" wp14:anchorId="3A91B898" wp14:editId="37FF32D4">
            <wp:extent cx="4659465" cy="1777168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291" b="54749"/>
                    <a:stretch/>
                  </pic:blipFill>
                  <pic:spPr bwMode="auto">
                    <a:xfrm>
                      <a:off x="0" y="0"/>
                      <a:ext cx="4686686" cy="1787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AEA39" w14:textId="7AF71A77" w:rsidR="00AA1B72" w:rsidRPr="005B6FD0" w:rsidRDefault="00FF0281" w:rsidP="00FF0281">
      <w:pPr>
        <w:pStyle w:val="Caption"/>
        <w:jc w:val="center"/>
        <w:rPr>
          <w:rFonts w:ascii="Times New Roman" w:eastAsia="Calibri" w:hAnsi="Times New Roman" w:cs="Times New Roman"/>
          <w:bCs/>
          <w:color w:val="auto"/>
          <w:sz w:val="26"/>
          <w:szCs w:val="26"/>
          <w:lang w:val="en-GB"/>
        </w:rPr>
      </w:pPr>
      <w:bookmarkStart w:id="35" w:name="_Toc27939074"/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F5323" w:rsidRPr="005B6FD0">
        <w:rPr>
          <w:rFonts w:ascii="Times New Roman" w:hAnsi="Times New Roman" w:cs="Times New Roman"/>
          <w:noProof/>
          <w:color w:val="auto"/>
          <w:sz w:val="26"/>
          <w:szCs w:val="26"/>
        </w:rPr>
        <w:t>21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Tấn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công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DNS Amplification</w:t>
      </w:r>
      <w:bookmarkEnd w:id="35"/>
    </w:p>
    <w:p w14:paraId="29E1893D" w14:textId="5E2CE327" w:rsidR="00AA1B72" w:rsidRPr="005B6FD0" w:rsidRDefault="008E3751" w:rsidP="00C47AA6">
      <w:pPr>
        <w:pStyle w:val="ListParagraph"/>
        <w:numPr>
          <w:ilvl w:val="0"/>
          <w:numId w:val="34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quả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Wireshark</w:t>
      </w:r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</w:t>
      </w:r>
      <w:proofErr w:type="spellEnd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ắt</w:t>
      </w:r>
      <w:proofErr w:type="spellEnd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ại</w:t>
      </w:r>
      <w:proofErr w:type="spellEnd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ng</w:t>
      </w:r>
      <w:proofErr w:type="spellEnd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C26B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WiF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: </w:t>
      </w:r>
    </w:p>
    <w:p w14:paraId="17329945" w14:textId="77777777" w:rsidR="00FF0281" w:rsidRPr="005B6FD0" w:rsidRDefault="009C26BE" w:rsidP="00B4714B">
      <w:pPr>
        <w:keepNext/>
        <w:spacing w:after="160"/>
        <w:ind w:left="360"/>
        <w:jc w:val="center"/>
        <w:rPr>
          <w:rFonts w:ascii="Times New Roman" w:hAnsi="Times New Roman" w:cs="Times New Roman"/>
        </w:rPr>
      </w:pPr>
      <w:r w:rsidRPr="005B6FD0">
        <w:rPr>
          <w:rFonts w:ascii="Times New Roman" w:hAnsi="Times New Roman" w:cs="Times New Roman"/>
          <w:noProof/>
        </w:rPr>
        <w:drawing>
          <wp:inline distT="0" distB="0" distL="0" distR="0" wp14:anchorId="6A125996" wp14:editId="2EDE27E2">
            <wp:extent cx="5222035" cy="278295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442" cy="280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E756" w14:textId="26F03153" w:rsidR="008E3751" w:rsidRPr="005B6FD0" w:rsidRDefault="00FF0281" w:rsidP="00FF0281">
      <w:pPr>
        <w:pStyle w:val="Caption"/>
        <w:jc w:val="center"/>
        <w:rPr>
          <w:rFonts w:ascii="Times New Roman" w:eastAsia="Calibri" w:hAnsi="Times New Roman" w:cs="Times New Roman"/>
          <w:bCs/>
          <w:color w:val="auto"/>
          <w:sz w:val="34"/>
          <w:szCs w:val="34"/>
          <w:lang w:val="en-GB"/>
        </w:rPr>
      </w:pPr>
      <w:bookmarkStart w:id="36" w:name="_Toc27939075"/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F5323" w:rsidRPr="005B6FD0">
        <w:rPr>
          <w:rFonts w:ascii="Times New Roman" w:hAnsi="Times New Roman" w:cs="Times New Roman"/>
          <w:noProof/>
          <w:color w:val="auto"/>
          <w:sz w:val="26"/>
          <w:szCs w:val="26"/>
        </w:rPr>
        <w:t>22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Phân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tích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tấn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công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DNS Amplification</w:t>
      </w:r>
      <w:bookmarkEnd w:id="36"/>
    </w:p>
    <w:p w14:paraId="2A90181F" w14:textId="77777777" w:rsidR="009C26BE" w:rsidRPr="005B6FD0" w:rsidRDefault="009C26BE">
      <w:pPr>
        <w:rPr>
          <w:rFonts w:ascii="Times New Roman" w:eastAsia="Calibri" w:hAnsi="Times New Roman" w:cs="Times New Roman"/>
          <w:b/>
          <w:sz w:val="26"/>
          <w:szCs w:val="26"/>
          <w:u w:val="single"/>
          <w:lang w:val="en-GB"/>
        </w:rPr>
      </w:pPr>
      <w:r w:rsidRPr="005B6FD0">
        <w:rPr>
          <w:rFonts w:ascii="Times New Roman" w:eastAsia="Calibri" w:hAnsi="Times New Roman" w:cs="Times New Roman"/>
          <w:b/>
          <w:sz w:val="26"/>
          <w:szCs w:val="26"/>
          <w:u w:val="single"/>
          <w:lang w:val="en-GB"/>
        </w:rPr>
        <w:br w:type="page"/>
      </w:r>
    </w:p>
    <w:p w14:paraId="2939FB3B" w14:textId="40702D8C" w:rsidR="00EB026B" w:rsidRPr="005B6FD0" w:rsidRDefault="00EB026B" w:rsidP="00EB026B">
      <w:pPr>
        <w:pStyle w:val="ListParagraph"/>
        <w:numPr>
          <w:ilvl w:val="0"/>
          <w:numId w:val="20"/>
        </w:numPr>
        <w:spacing w:after="160"/>
        <w:ind w:left="567" w:hanging="567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u w:val="single"/>
          <w:lang w:val="en-GB"/>
        </w:rPr>
      </w:pPr>
      <w:bookmarkStart w:id="37" w:name="_Toc27939040"/>
      <w:r w:rsidRPr="005B6FD0">
        <w:rPr>
          <w:rFonts w:ascii="Times New Roman" w:eastAsia="Calibri" w:hAnsi="Times New Roman" w:cs="Times New Roman"/>
          <w:b/>
          <w:sz w:val="26"/>
          <w:szCs w:val="26"/>
          <w:u w:val="single"/>
          <w:lang w:val="en-GB"/>
        </w:rPr>
        <w:lastRenderedPageBreak/>
        <w:t>TRIỂN KHAI MỘT SỐ BIỆN PHÁP PHÒNG THỦ</w:t>
      </w:r>
      <w:bookmarkEnd w:id="37"/>
      <w:r w:rsidRPr="005B6FD0">
        <w:rPr>
          <w:rFonts w:ascii="Times New Roman" w:eastAsia="Calibri" w:hAnsi="Times New Roman" w:cs="Times New Roman"/>
          <w:b/>
          <w:sz w:val="26"/>
          <w:szCs w:val="26"/>
          <w:u w:val="single"/>
          <w:lang w:val="en-GB"/>
        </w:rPr>
        <w:t xml:space="preserve"> </w:t>
      </w:r>
    </w:p>
    <w:p w14:paraId="1194F6A7" w14:textId="23654B81" w:rsidR="001851D9" w:rsidRPr="005B6FD0" w:rsidRDefault="001851D9" w:rsidP="00A46CB9">
      <w:pPr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iề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ươ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á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iể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a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ò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ủ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a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u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uộ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iể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ũ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ư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ụ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iêu</w:t>
      </w:r>
      <w:proofErr w:type="spellEnd"/>
      <w:r w:rsidR="0033143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33143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ị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ướ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â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ố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ò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ố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oS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ử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ụ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ụ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etfilter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/</w:t>
      </w: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iptables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ụ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ể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xâ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ự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qu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uậ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ũ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ư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ọ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ề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à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Linux.</w:t>
      </w:r>
    </w:p>
    <w:p w14:paraId="5C92008D" w14:textId="68893787" w:rsidR="00227298" w:rsidRPr="005B6FD0" w:rsidRDefault="001851D9" w:rsidP="00A46CB9">
      <w:pPr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ề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etfilter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iptables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â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ụ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ung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ể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iế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ậ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ườ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ử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ề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à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Linux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ả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ă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ọ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â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íc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</w:t>
      </w:r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ụ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iptables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ao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iếp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ười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33143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ùng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ằng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ệnh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console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ơ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ản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ừ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ó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iết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ập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uật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o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o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etfilter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xử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í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ay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ại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ân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Linux.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etfilter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m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iệc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ực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iếp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IP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ong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ân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ều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ành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ên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ốc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ộ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xử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í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ực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anh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ần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ư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ảnh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ưởng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ới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ốc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ộ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ài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uyên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ống</w:t>
      </w:r>
      <w:proofErr w:type="spellEnd"/>
      <w:r w:rsidR="00B86D2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</w:p>
    <w:p w14:paraId="012574BB" w14:textId="6BF14827" w:rsidR="00F64A53" w:rsidRPr="005B6FD0" w:rsidRDefault="00EE725B" w:rsidP="00D52F34">
      <w:pPr>
        <w:pStyle w:val="ListParagraph"/>
        <w:numPr>
          <w:ilvl w:val="1"/>
          <w:numId w:val="20"/>
        </w:numPr>
        <w:spacing w:after="160"/>
        <w:contextualSpacing w:val="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bookmarkStart w:id="38" w:name="_Toc27939041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ing of Death</w:t>
      </w:r>
      <w:bookmarkEnd w:id="38"/>
    </w:p>
    <w:p w14:paraId="3D221B42" w14:textId="55326A0E" w:rsidR="001851D9" w:rsidRPr="005B6FD0" w:rsidRDefault="001851D9" w:rsidP="00833877">
      <w:pPr>
        <w:pStyle w:val="ListParagraph"/>
        <w:numPr>
          <w:ilvl w:val="0"/>
          <w:numId w:val="34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ể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ò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ủ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Ping of Death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ì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iề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ơ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ả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ấ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ậ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ậ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ề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à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i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ả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ớ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ấ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ã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á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ỗ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ICMP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ữ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ệ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ớ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ơ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65535 bytes.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ố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ố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a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ứ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ICMP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ầ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iế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ì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ú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a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ể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o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ỏ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ả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ICMP</w:t>
      </w:r>
      <w:r w:rsidR="0022729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2729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ằng</w:t>
      </w:r>
      <w:proofErr w:type="spellEnd"/>
      <w:r w:rsidR="0022729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able mangle </w:t>
      </w:r>
      <w:proofErr w:type="spellStart"/>
      <w:r w:rsidR="0022729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 w:rsidR="00227298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iptables. </w:t>
      </w:r>
    </w:p>
    <w:p w14:paraId="355F781B" w14:textId="77777777" w:rsidR="00331439" w:rsidRPr="005B6FD0" w:rsidRDefault="00227298" w:rsidP="00833877">
      <w:pPr>
        <w:pStyle w:val="ListParagraph"/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ê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uậ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iptables: </w:t>
      </w:r>
    </w:p>
    <w:p w14:paraId="1226142A" w14:textId="22BB4A4E" w:rsidR="00227298" w:rsidRPr="005B6FD0" w:rsidRDefault="00227298" w:rsidP="00833877">
      <w:pPr>
        <w:pStyle w:val="ListParagraph"/>
        <w:spacing w:after="160"/>
        <w:ind w:firstLine="72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ud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iptables </w:t>
      </w:r>
      <w:r w:rsidR="0033143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-t mangle -A PREROUTING</w:t>
      </w: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r w:rsidR="0033143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-</w:t>
      </w: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p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icm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r w:rsidR="0033143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-j</w:t>
      </w: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ROP</w:t>
      </w:r>
    </w:p>
    <w:p w14:paraId="1F190799" w14:textId="5A3222E6" w:rsidR="00227298" w:rsidRPr="005B6FD0" w:rsidRDefault="00227298" w:rsidP="00833877">
      <w:pPr>
        <w:pStyle w:val="ListParagraph"/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iể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ị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uậ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ả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mangle: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ud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iptables </w:t>
      </w:r>
      <w:r w:rsidR="0033143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-t</w:t>
      </w: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mangle </w:t>
      </w:r>
      <w:r w:rsidR="00331439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-L</w:t>
      </w:r>
    </w:p>
    <w:p w14:paraId="54E54830" w14:textId="061E5434" w:rsidR="00227298" w:rsidRPr="005B6FD0" w:rsidRDefault="00227298" w:rsidP="00833877">
      <w:pPr>
        <w:pStyle w:val="ListParagraph"/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quả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: </w:t>
      </w:r>
    </w:p>
    <w:p w14:paraId="3E202A28" w14:textId="77777777" w:rsidR="00111C5E" w:rsidRPr="005B6FD0" w:rsidRDefault="00331439" w:rsidP="00085F69">
      <w:pPr>
        <w:pStyle w:val="ListParagraph"/>
        <w:keepNext/>
        <w:spacing w:after="160"/>
        <w:jc w:val="center"/>
        <w:rPr>
          <w:rFonts w:ascii="Times New Roman" w:hAnsi="Times New Roman" w:cs="Times New Roman"/>
        </w:rPr>
      </w:pPr>
      <w:r w:rsidRPr="005B6FD0">
        <w:rPr>
          <w:rFonts w:ascii="Times New Roman" w:hAnsi="Times New Roman" w:cs="Times New Roman"/>
          <w:noProof/>
        </w:rPr>
        <w:drawing>
          <wp:inline distT="0" distB="0" distL="0" distR="0" wp14:anchorId="25551E55" wp14:editId="4F91871A">
            <wp:extent cx="5486400" cy="3114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-1599" b="31370"/>
                    <a:stretch/>
                  </pic:blipFill>
                  <pic:spPr bwMode="auto">
                    <a:xfrm>
                      <a:off x="0" y="0"/>
                      <a:ext cx="548640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0F567" w14:textId="0387DF44" w:rsidR="00331439" w:rsidRPr="005B6FD0" w:rsidRDefault="00111C5E" w:rsidP="00111C5E">
      <w:pPr>
        <w:pStyle w:val="Caption"/>
        <w:jc w:val="center"/>
        <w:rPr>
          <w:rFonts w:ascii="Times New Roman" w:eastAsia="Calibri" w:hAnsi="Times New Roman" w:cs="Times New Roman"/>
          <w:bCs/>
          <w:color w:val="auto"/>
          <w:sz w:val="26"/>
          <w:szCs w:val="26"/>
          <w:lang w:val="en-GB"/>
        </w:rPr>
      </w:pPr>
      <w:bookmarkStart w:id="39" w:name="_Toc27939076"/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F5323" w:rsidRPr="005B6FD0">
        <w:rPr>
          <w:rFonts w:ascii="Times New Roman" w:hAnsi="Times New Roman" w:cs="Times New Roman"/>
          <w:noProof/>
          <w:color w:val="auto"/>
          <w:sz w:val="26"/>
          <w:szCs w:val="26"/>
        </w:rPr>
        <w:t>23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Triển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khai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phòng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chống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Ping of Death</w:t>
      </w:r>
      <w:bookmarkEnd w:id="39"/>
    </w:p>
    <w:p w14:paraId="490655D1" w14:textId="77777777" w:rsidR="00227298" w:rsidRPr="005B6FD0" w:rsidRDefault="00227298" w:rsidP="00833877">
      <w:pPr>
        <w:pStyle w:val="ListParagraph"/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</w:p>
    <w:p w14:paraId="0AD663CB" w14:textId="0DCCFBB7" w:rsidR="001851D9" w:rsidRPr="005B6FD0" w:rsidRDefault="00227298" w:rsidP="00833877">
      <w:pPr>
        <w:pStyle w:val="ListParagraph"/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lastRenderedPageBreak/>
        <w:t>Thử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hiệ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quả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ướ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a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ê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uậ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iptables. </w:t>
      </w:r>
    </w:p>
    <w:p w14:paraId="3C17C75F" w14:textId="77777777" w:rsidR="00C43972" w:rsidRPr="005B6FD0" w:rsidRDefault="00331439" w:rsidP="00C46D1E">
      <w:pPr>
        <w:keepNext/>
        <w:spacing w:after="160"/>
        <w:jc w:val="center"/>
        <w:rPr>
          <w:rFonts w:ascii="Times New Roman" w:hAnsi="Times New Roman" w:cs="Times New Roman"/>
        </w:rPr>
      </w:pPr>
      <w:r w:rsidRPr="005B6FD0">
        <w:rPr>
          <w:rFonts w:ascii="Times New Roman" w:hAnsi="Times New Roman" w:cs="Times New Roman"/>
          <w:noProof/>
        </w:rPr>
        <w:drawing>
          <wp:inline distT="0" distB="0" distL="0" distR="0" wp14:anchorId="1AB67731" wp14:editId="1B21C864">
            <wp:extent cx="5600700" cy="2800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-1" r="-3716" b="38296"/>
                    <a:stretch/>
                  </pic:blipFill>
                  <pic:spPr bwMode="auto">
                    <a:xfrm>
                      <a:off x="0" y="0"/>
                      <a:ext cx="56007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61325" w14:textId="6E77F861" w:rsidR="001851D9" w:rsidRPr="005B6FD0" w:rsidRDefault="00C43972" w:rsidP="00C43972">
      <w:pPr>
        <w:pStyle w:val="Caption"/>
        <w:jc w:val="center"/>
        <w:rPr>
          <w:rFonts w:ascii="Times New Roman" w:eastAsia="Calibri" w:hAnsi="Times New Roman" w:cs="Times New Roman"/>
          <w:bCs/>
          <w:color w:val="auto"/>
          <w:sz w:val="26"/>
          <w:szCs w:val="26"/>
          <w:lang w:val="en-GB"/>
        </w:rPr>
      </w:pPr>
      <w:bookmarkStart w:id="40" w:name="_Toc27939077"/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F5323" w:rsidRPr="005B6FD0">
        <w:rPr>
          <w:rFonts w:ascii="Times New Roman" w:hAnsi="Times New Roman" w:cs="Times New Roman"/>
          <w:noProof/>
          <w:color w:val="auto"/>
          <w:sz w:val="26"/>
          <w:szCs w:val="26"/>
        </w:rPr>
        <w:t>24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Thử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nghiệm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phòng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chống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Ping of Death</w:t>
      </w:r>
      <w:bookmarkEnd w:id="40"/>
    </w:p>
    <w:p w14:paraId="4BAAF04E" w14:textId="480E8741" w:rsidR="00F329F0" w:rsidRPr="005B6FD0" w:rsidRDefault="00F329F0" w:rsidP="00833877">
      <w:pPr>
        <w:pStyle w:val="ListParagraph"/>
        <w:numPr>
          <w:ilvl w:val="0"/>
          <w:numId w:val="34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o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ườ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ợ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ẫ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uố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ậ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ICMP, ta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ể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ê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uậ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iptables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ể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o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ỏ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</w:t>
      </w:r>
      <w:r w:rsidR="006178CF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CP/IP </w:t>
      </w:r>
      <w:proofErr w:type="spellStart"/>
      <w:r w:rsidR="006178CF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à</w:t>
      </w:r>
      <w:proofErr w:type="spellEnd"/>
      <w:r w:rsidR="006178CF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6178CF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="006178CF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6178CF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ần</w:t>
      </w:r>
      <w:proofErr w:type="spellEnd"/>
      <w:r w:rsidR="006178CF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header MSS (Maximum Segment Size) </w:t>
      </w:r>
      <w:proofErr w:type="spellStart"/>
      <w:r w:rsidR="006178CF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 w:rsidR="006178CF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6178CF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ính</w:t>
      </w:r>
      <w:proofErr w:type="spellEnd"/>
      <w:r w:rsidR="006178CF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6178CF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xác</w:t>
      </w:r>
      <w:proofErr w:type="spellEnd"/>
      <w:r w:rsidR="006178CF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.</w:t>
      </w:r>
    </w:p>
    <w:p w14:paraId="7067B242" w14:textId="02799968" w:rsidR="006178CF" w:rsidRPr="005B6FD0" w:rsidRDefault="006178CF" w:rsidP="00833877">
      <w:pPr>
        <w:pStyle w:val="ListParagraph"/>
        <w:numPr>
          <w:ilvl w:val="0"/>
          <w:numId w:val="34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â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ệ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ê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ọ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ư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a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:</w:t>
      </w:r>
    </w:p>
    <w:p w14:paraId="70EB0A4E" w14:textId="620BD862" w:rsidR="006178CF" w:rsidRPr="005B6FD0" w:rsidRDefault="006178CF" w:rsidP="00833877">
      <w:pPr>
        <w:pStyle w:val="ListParagraph"/>
        <w:numPr>
          <w:ilvl w:val="0"/>
          <w:numId w:val="34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ud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iptables -t mangle -</w:t>
      </w:r>
      <w:r w:rsidR="00AD19FE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A</w:t>
      </w: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PREROUTING -p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c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-m state --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tate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NEW -m </w:t>
      </w:r>
      <w:proofErr w:type="spellStart"/>
      <w:proofErr w:type="gram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cpmss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!</w:t>
      </w:r>
      <w:proofErr w:type="gram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--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ss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536:65535 -j DROP</w:t>
      </w:r>
    </w:p>
    <w:p w14:paraId="7B445C97" w14:textId="77777777" w:rsidR="008B29CD" w:rsidRPr="005B6FD0" w:rsidRDefault="008B29CD" w:rsidP="00C269E6">
      <w:pPr>
        <w:pStyle w:val="ListParagraph"/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</w:p>
    <w:p w14:paraId="388D21A1" w14:textId="3B34828A" w:rsidR="00EE725B" w:rsidRPr="005B6FD0" w:rsidRDefault="00EE725B" w:rsidP="00EE725B">
      <w:pPr>
        <w:pStyle w:val="ListParagraph"/>
        <w:numPr>
          <w:ilvl w:val="1"/>
          <w:numId w:val="20"/>
        </w:numPr>
        <w:spacing w:after="160"/>
        <w:contextualSpacing w:val="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bookmarkStart w:id="41" w:name="_Toc27939042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eardrop</w:t>
      </w:r>
      <w:bookmarkEnd w:id="41"/>
    </w:p>
    <w:p w14:paraId="6880BD66" w14:textId="38148C67" w:rsidR="00FF3222" w:rsidRPr="005B6FD0" w:rsidRDefault="00FF3222" w:rsidP="009C735D">
      <w:pPr>
        <w:pStyle w:val="ListParagraph"/>
        <w:numPr>
          <w:ilvl w:val="0"/>
          <w:numId w:val="34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ể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ò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ố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eardrop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ì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a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ầ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iể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á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ị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offset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ậ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ướ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ự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iệ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ố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ả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ữ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ệ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.</w:t>
      </w:r>
    </w:p>
    <w:p w14:paraId="075B0A49" w14:textId="0D9825A9" w:rsidR="00FF3222" w:rsidRPr="005B6FD0" w:rsidRDefault="00FF3222" w:rsidP="009C735D">
      <w:pPr>
        <w:pStyle w:val="ListParagraph"/>
        <w:numPr>
          <w:ilvl w:val="0"/>
          <w:numId w:val="34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iptables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u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ấ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ự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ọ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ú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iể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â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ả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--frag -f</w:t>
      </w:r>
    </w:p>
    <w:p w14:paraId="5E99DF27" w14:textId="019AC8CC" w:rsidR="00FF3222" w:rsidRPr="005B6FD0" w:rsidRDefault="00FF3222" w:rsidP="009C735D">
      <w:pPr>
        <w:pStyle w:val="ListParagraph"/>
        <w:numPr>
          <w:ilvl w:val="0"/>
          <w:numId w:val="34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â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ệ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iế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ậ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uậ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ư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a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:</w:t>
      </w:r>
    </w:p>
    <w:p w14:paraId="62CA5619" w14:textId="77777777" w:rsidR="004B18BA" w:rsidRDefault="00FF3222" w:rsidP="004B18BA">
      <w:pPr>
        <w:pStyle w:val="ListParagraph"/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iptables -A </w:t>
      </w:r>
      <w:proofErr w:type="gram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REROUTING !</w:t>
      </w:r>
      <w:proofErr w:type="gram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-f -j DROP</w:t>
      </w:r>
    </w:p>
    <w:p w14:paraId="4D9A4D08" w14:textId="1093E8A5" w:rsidR="00FF3222" w:rsidRPr="005B6FD0" w:rsidRDefault="00FF3222" w:rsidP="004B18BA">
      <w:pPr>
        <w:pStyle w:val="ListParagraph"/>
        <w:numPr>
          <w:ilvl w:val="0"/>
          <w:numId w:val="34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ự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ọ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-f ở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â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ẽ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á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ụ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uậ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ị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â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ảnh</w:t>
      </w:r>
      <w:proofErr w:type="spellEnd"/>
      <w:r w:rsidR="00A218E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218E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 w:rsidR="00A218E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218E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iểm</w:t>
      </w:r>
      <w:proofErr w:type="spellEnd"/>
      <w:r w:rsidR="00A218E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218E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a</w:t>
      </w:r>
      <w:proofErr w:type="spellEnd"/>
      <w:r w:rsidR="00A218E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218E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ần</w:t>
      </w:r>
      <w:proofErr w:type="spellEnd"/>
      <w:r w:rsidR="00A218E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header </w:t>
      </w:r>
      <w:proofErr w:type="spellStart"/>
      <w:r w:rsidR="00A218E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xem</w:t>
      </w:r>
      <w:proofErr w:type="spellEnd"/>
      <w:r w:rsidR="00A218E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offset </w:t>
      </w:r>
      <w:proofErr w:type="spellStart"/>
      <w:r w:rsidR="00A218E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="00A218E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218E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="00A218E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218E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ặt</w:t>
      </w:r>
      <w:proofErr w:type="spellEnd"/>
      <w:r w:rsidR="00A218E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218E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ính</w:t>
      </w:r>
      <w:proofErr w:type="spellEnd"/>
      <w:r w:rsidR="00A218E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218E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xác</w:t>
      </w:r>
      <w:proofErr w:type="spellEnd"/>
      <w:r w:rsidR="00A218E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218E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 w:rsidR="00A218E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="00A218E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ếu</w:t>
      </w:r>
      <w:proofErr w:type="spellEnd"/>
      <w:r w:rsidR="00A218E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218E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 w:rsidR="00A218E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218E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ì</w:t>
      </w:r>
      <w:proofErr w:type="spellEnd"/>
      <w:r w:rsidR="00A218E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218E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ẽ</w:t>
      </w:r>
      <w:proofErr w:type="spellEnd"/>
      <w:r w:rsidR="00A218E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ROP </w:t>
      </w:r>
      <w:proofErr w:type="spellStart"/>
      <w:r w:rsidR="00A218E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t</w:t>
      </w:r>
      <w:proofErr w:type="spellEnd"/>
      <w:r w:rsidR="00A218E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218E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ả</w:t>
      </w:r>
      <w:proofErr w:type="spellEnd"/>
      <w:r w:rsidR="00A218E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218E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="00A218E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218E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="00A218E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 w:rsidR="00A218E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ay</w:t>
      </w:r>
      <w:proofErr w:type="spellEnd"/>
      <w:r w:rsidR="00A218E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218E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ại</w:t>
      </w:r>
      <w:proofErr w:type="spellEnd"/>
      <w:r w:rsidR="00A218E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kernel </w:t>
      </w:r>
      <w:proofErr w:type="spellStart"/>
      <w:r w:rsidR="00A218E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 w:rsidR="00A218E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218E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ống</w:t>
      </w:r>
      <w:proofErr w:type="spellEnd"/>
      <w:r w:rsidR="00A218EB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</w:p>
    <w:p w14:paraId="54589C61" w14:textId="1550BA11" w:rsidR="00A218EB" w:rsidRDefault="00A218EB" w:rsidP="009C735D">
      <w:pPr>
        <w:pStyle w:val="ListParagraph"/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ử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hiệ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: Sau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iế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ậ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xo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ta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ử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ắ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quả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ê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ò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ủ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ằ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ụ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cpdum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ể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xe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bao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iê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ị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ROP.</w:t>
      </w:r>
    </w:p>
    <w:p w14:paraId="4F05A21B" w14:textId="77777777" w:rsidR="004B18BA" w:rsidRPr="005B6FD0" w:rsidRDefault="004B18BA" w:rsidP="004B18BA">
      <w:pPr>
        <w:pStyle w:val="ListParagraph"/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</w:p>
    <w:p w14:paraId="2628CB43" w14:textId="77777777" w:rsidR="004B18BA" w:rsidRPr="005B6FD0" w:rsidRDefault="004B18BA" w:rsidP="00455679">
      <w:pPr>
        <w:pStyle w:val="ListParagraph"/>
        <w:keepNext/>
        <w:spacing w:after="160"/>
        <w:jc w:val="center"/>
        <w:rPr>
          <w:rFonts w:ascii="Times New Roman" w:hAnsi="Times New Roman" w:cs="Times New Roman"/>
        </w:rPr>
      </w:pPr>
      <w:r w:rsidRPr="005B6FD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CCB143" wp14:editId="5EB5715D">
            <wp:extent cx="4962527" cy="319642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-365" b="30332"/>
                    <a:stretch/>
                  </pic:blipFill>
                  <pic:spPr bwMode="auto">
                    <a:xfrm>
                      <a:off x="0" y="0"/>
                      <a:ext cx="4967420" cy="319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AA0EF" w14:textId="77777777" w:rsidR="004B18BA" w:rsidRPr="005B6FD0" w:rsidRDefault="004B18BA" w:rsidP="004B18BA">
      <w:pPr>
        <w:pStyle w:val="Caption"/>
        <w:jc w:val="center"/>
        <w:rPr>
          <w:rFonts w:ascii="Times New Roman" w:eastAsia="Calibri" w:hAnsi="Times New Roman" w:cs="Times New Roman"/>
          <w:bCs/>
          <w:color w:val="auto"/>
          <w:sz w:val="26"/>
          <w:szCs w:val="26"/>
          <w:lang w:val="en-GB"/>
        </w:rPr>
      </w:pPr>
      <w:bookmarkStart w:id="42" w:name="_Toc27939078"/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5B6FD0">
        <w:rPr>
          <w:rFonts w:ascii="Times New Roman" w:hAnsi="Times New Roman" w:cs="Times New Roman"/>
          <w:noProof/>
          <w:color w:val="auto"/>
          <w:sz w:val="26"/>
          <w:szCs w:val="26"/>
        </w:rPr>
        <w:t>25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Triển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khai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phòng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chống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Teardrop</w:t>
      </w:r>
      <w:bookmarkEnd w:id="42"/>
    </w:p>
    <w:p w14:paraId="4BC69420" w14:textId="77777777" w:rsidR="00026B66" w:rsidRPr="005B6FD0" w:rsidRDefault="00A218EB" w:rsidP="00026B66">
      <w:pPr>
        <w:pStyle w:val="ListParagraph"/>
        <w:keepNext/>
        <w:spacing w:after="160"/>
        <w:jc w:val="both"/>
        <w:rPr>
          <w:rFonts w:ascii="Times New Roman" w:hAnsi="Times New Roman" w:cs="Times New Roman"/>
        </w:rPr>
      </w:pPr>
      <w:r w:rsidRPr="005B6FD0">
        <w:rPr>
          <w:rFonts w:ascii="Times New Roman" w:hAnsi="Times New Roman" w:cs="Times New Roman"/>
          <w:noProof/>
        </w:rPr>
        <w:drawing>
          <wp:inline distT="0" distB="0" distL="0" distR="0" wp14:anchorId="618A1732" wp14:editId="29BB5B03">
            <wp:extent cx="4929808" cy="457445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6962" cy="459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C445" w14:textId="4F80A4C4" w:rsidR="00A218EB" w:rsidRPr="005B6FD0" w:rsidRDefault="00026B66" w:rsidP="00026B66">
      <w:pPr>
        <w:pStyle w:val="Caption"/>
        <w:jc w:val="center"/>
        <w:rPr>
          <w:rFonts w:ascii="Times New Roman" w:eastAsia="Calibri" w:hAnsi="Times New Roman" w:cs="Times New Roman"/>
          <w:bCs/>
          <w:color w:val="auto"/>
          <w:sz w:val="26"/>
          <w:szCs w:val="26"/>
          <w:lang w:val="en-GB"/>
        </w:rPr>
      </w:pPr>
      <w:bookmarkStart w:id="43" w:name="_Toc27939079"/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F5323" w:rsidRPr="005B6FD0">
        <w:rPr>
          <w:rFonts w:ascii="Times New Roman" w:hAnsi="Times New Roman" w:cs="Times New Roman"/>
          <w:noProof/>
          <w:color w:val="auto"/>
          <w:sz w:val="26"/>
          <w:szCs w:val="26"/>
        </w:rPr>
        <w:t>26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Thử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nghiệm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phòng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chống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Teadrop</w:t>
      </w:r>
      <w:bookmarkEnd w:id="43"/>
      <w:proofErr w:type="spellEnd"/>
    </w:p>
    <w:p w14:paraId="655AA1A5" w14:textId="7876DFE4" w:rsidR="00A218EB" w:rsidRPr="005B6FD0" w:rsidRDefault="00A218EB" w:rsidP="00D04783">
      <w:pPr>
        <w:pStyle w:val="ListParagraph"/>
        <w:numPr>
          <w:ilvl w:val="0"/>
          <w:numId w:val="34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lastRenderedPageBreak/>
        <w:t>C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ớ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33 packets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ị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ROP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ở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filter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kernel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â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ữ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packets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ị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a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ầ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offset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o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header. </w:t>
      </w:r>
    </w:p>
    <w:p w14:paraId="421D56EA" w14:textId="1232EFBE" w:rsidR="00A218EB" w:rsidRPr="005B6FD0" w:rsidRDefault="00A218EB" w:rsidP="00D04783">
      <w:pPr>
        <w:pStyle w:val="ListParagraph"/>
        <w:numPr>
          <w:ilvl w:val="0"/>
          <w:numId w:val="34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â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iệ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quả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ể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ò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ố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eardrop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ư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ể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yế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ươ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á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ỉ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ò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ố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â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ả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ỗ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a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ứ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IPv4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ứ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iể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oá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IPv6.</w:t>
      </w:r>
    </w:p>
    <w:p w14:paraId="475BE229" w14:textId="77777777" w:rsidR="00A218EB" w:rsidRPr="005B6FD0" w:rsidRDefault="00A218EB" w:rsidP="009C735D">
      <w:pPr>
        <w:pStyle w:val="ListParagraph"/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</w:p>
    <w:p w14:paraId="194FFE4C" w14:textId="3C99DC0C" w:rsidR="00EE725B" w:rsidRPr="005B6FD0" w:rsidRDefault="00EE725B" w:rsidP="00EE725B">
      <w:pPr>
        <w:pStyle w:val="ListParagraph"/>
        <w:numPr>
          <w:ilvl w:val="1"/>
          <w:numId w:val="20"/>
        </w:numPr>
        <w:spacing w:after="160"/>
        <w:contextualSpacing w:val="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bookmarkStart w:id="44" w:name="_Toc27939043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CP SYN Flood</w:t>
      </w:r>
      <w:bookmarkEnd w:id="44"/>
    </w:p>
    <w:p w14:paraId="1938A2A2" w14:textId="2B785FA7" w:rsidR="00F329F0" w:rsidRPr="00D76B68" w:rsidRDefault="00331439" w:rsidP="00D76B68">
      <w:pPr>
        <w:pStyle w:val="ListParagraph"/>
        <w:numPr>
          <w:ilvl w:val="0"/>
          <w:numId w:val="34"/>
        </w:numPr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iểu</w:t>
      </w:r>
      <w:proofErr w:type="spellEnd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CP SYN Flood </w:t>
      </w:r>
      <w:proofErr w:type="spellStart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ì</w:t>
      </w:r>
      <w:proofErr w:type="spellEnd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rất</w:t>
      </w:r>
      <w:proofErr w:type="spellEnd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ó</w:t>
      </w:r>
      <w:proofErr w:type="spellEnd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ể</w:t>
      </w:r>
      <w:proofErr w:type="spellEnd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òng</w:t>
      </w:r>
      <w:proofErr w:type="spellEnd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ống</w:t>
      </w:r>
      <w:proofErr w:type="spellEnd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àn</w:t>
      </w:r>
      <w:proofErr w:type="spellEnd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oàn</w:t>
      </w:r>
      <w:proofErr w:type="spellEnd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ta </w:t>
      </w:r>
      <w:proofErr w:type="spellStart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ỉ</w:t>
      </w:r>
      <w:proofErr w:type="spellEnd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ể</w:t>
      </w:r>
      <w:proofErr w:type="spellEnd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ạn</w:t>
      </w:r>
      <w:proofErr w:type="spellEnd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ế</w:t>
      </w:r>
      <w:proofErr w:type="spellEnd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ằng</w:t>
      </w:r>
      <w:proofErr w:type="spellEnd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h</w:t>
      </w:r>
      <w:proofErr w:type="spellEnd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ới</w:t>
      </w:r>
      <w:proofErr w:type="spellEnd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ạn</w:t>
      </w:r>
      <w:proofErr w:type="spellEnd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ốc</w:t>
      </w:r>
      <w:proofErr w:type="spellEnd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ộ</w:t>
      </w:r>
      <w:proofErr w:type="spellEnd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ũng</w:t>
      </w:r>
      <w:proofErr w:type="spellEnd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ư</w:t>
      </w:r>
      <w:proofErr w:type="spellEnd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ố</w:t>
      </w:r>
      <w:proofErr w:type="spellEnd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ượng</w:t>
      </w:r>
      <w:proofErr w:type="spellEnd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ối</w:t>
      </w:r>
      <w:proofErr w:type="spellEnd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ép</w:t>
      </w:r>
      <w:proofErr w:type="spellEnd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ở</w:t>
      </w:r>
      <w:proofErr w:type="spellEnd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ại</w:t>
      </w:r>
      <w:proofErr w:type="spellEnd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ùng</w:t>
      </w:r>
      <w:proofErr w:type="spellEnd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ời</w:t>
      </w:r>
      <w:proofErr w:type="spellEnd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ểm</w:t>
      </w:r>
      <w:proofErr w:type="spellEnd"/>
      <w:r w:rsidRPr="00D76B6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.</w:t>
      </w:r>
    </w:p>
    <w:p w14:paraId="188CFFA7" w14:textId="37270136" w:rsidR="00331439" w:rsidRPr="00442B84" w:rsidRDefault="00F329F0" w:rsidP="00442B84">
      <w:pPr>
        <w:ind w:left="360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442B84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udo</w:t>
      </w:r>
      <w:proofErr w:type="spellEnd"/>
      <w:r w:rsidRPr="00442B84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iptables -A INPUT -p </w:t>
      </w:r>
      <w:proofErr w:type="spellStart"/>
      <w:r w:rsidRPr="00442B84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cp</w:t>
      </w:r>
      <w:proofErr w:type="spellEnd"/>
      <w:r w:rsidRPr="00442B84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-m state </w:t>
      </w:r>
      <w:r w:rsidR="00971162" w:rsidRPr="00442B84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--</w:t>
      </w:r>
      <w:proofErr w:type="spellStart"/>
      <w:r w:rsidRPr="00442B84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tate</w:t>
      </w:r>
      <w:proofErr w:type="spellEnd"/>
      <w:r w:rsidRPr="00442B84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NEW -m limit --limit 4/second</w:t>
      </w:r>
      <w:r w:rsidR="008B257A" w:rsidRPr="00442B84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r w:rsidR="00971162" w:rsidRPr="00442B84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--</w:t>
      </w:r>
      <w:r w:rsidR="008B257A" w:rsidRPr="00442B84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mit-rate 4</w:t>
      </w:r>
      <w:r w:rsidRPr="00442B84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-j ACCEPT</w:t>
      </w:r>
    </w:p>
    <w:p w14:paraId="5A4D3743" w14:textId="163E18AE" w:rsidR="00F329F0" w:rsidRPr="00570B92" w:rsidRDefault="00F329F0" w:rsidP="00570B92">
      <w:pPr>
        <w:pStyle w:val="ListParagraph"/>
        <w:numPr>
          <w:ilvl w:val="0"/>
          <w:numId w:val="34"/>
        </w:numPr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70B9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âu</w:t>
      </w:r>
      <w:proofErr w:type="spellEnd"/>
      <w:r w:rsidRPr="00570B9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70B9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ệnh</w:t>
      </w:r>
      <w:proofErr w:type="spellEnd"/>
      <w:r w:rsidRPr="00570B9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70B9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ên</w:t>
      </w:r>
      <w:proofErr w:type="spellEnd"/>
      <w:r w:rsidRPr="00570B9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70B9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ẽ</w:t>
      </w:r>
      <w:proofErr w:type="spellEnd"/>
      <w:r w:rsidRPr="00570B9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70B9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ới</w:t>
      </w:r>
      <w:proofErr w:type="spellEnd"/>
      <w:r w:rsidRPr="00570B9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70B9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ạn</w:t>
      </w:r>
      <w:proofErr w:type="spellEnd"/>
      <w:r w:rsidRPr="00570B9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70B9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ố</w:t>
      </w:r>
      <w:proofErr w:type="spellEnd"/>
      <w:r w:rsidRPr="00570B9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70B9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ượng</w:t>
      </w:r>
      <w:proofErr w:type="spellEnd"/>
      <w:r w:rsidRPr="00570B9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70B9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yêu</w:t>
      </w:r>
      <w:proofErr w:type="spellEnd"/>
      <w:r w:rsidRPr="00570B9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70B9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ầu</w:t>
      </w:r>
      <w:proofErr w:type="spellEnd"/>
      <w:r w:rsidRPr="00570B9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70B9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ở</w:t>
      </w:r>
      <w:proofErr w:type="spellEnd"/>
      <w:r w:rsidRPr="00570B9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70B9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 w:rsidRPr="00570B9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70B9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ối</w:t>
      </w:r>
      <w:proofErr w:type="spellEnd"/>
      <w:r w:rsidRPr="00570B9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CP </w:t>
      </w:r>
      <w:proofErr w:type="spellStart"/>
      <w:r w:rsidRPr="00570B9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xuống</w:t>
      </w:r>
      <w:proofErr w:type="spellEnd"/>
      <w:r w:rsidRPr="00570B9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70B9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òn</w:t>
      </w:r>
      <w:proofErr w:type="spellEnd"/>
      <w:r w:rsidRPr="00570B9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4 </w:t>
      </w:r>
      <w:proofErr w:type="spellStart"/>
      <w:r w:rsidRPr="00570B9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 w:rsidRPr="00570B9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70B9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ối</w:t>
      </w:r>
      <w:proofErr w:type="spellEnd"/>
      <w:r w:rsidRPr="00570B9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70B9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ỗi</w:t>
      </w:r>
      <w:proofErr w:type="spellEnd"/>
      <w:r w:rsidRPr="00570B9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70B9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ây</w:t>
      </w:r>
      <w:proofErr w:type="spellEnd"/>
      <w:r w:rsidRPr="00570B9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</w:p>
    <w:p w14:paraId="44BA3F14" w14:textId="3CEABD88" w:rsidR="00F329F0" w:rsidRPr="005B6FD0" w:rsidRDefault="00F329F0" w:rsidP="00833877">
      <w:pPr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ud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iptables -A INPUT -p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c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-m state --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tate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NEW -j DROP </w:t>
      </w:r>
    </w:p>
    <w:p w14:paraId="1475D184" w14:textId="4B95DFB2" w:rsidR="00F329F0" w:rsidRPr="00CA72DF" w:rsidRDefault="00F329F0" w:rsidP="00CA72DF">
      <w:pPr>
        <w:pStyle w:val="ListParagraph"/>
        <w:numPr>
          <w:ilvl w:val="0"/>
          <w:numId w:val="34"/>
        </w:numPr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 w:rsidRPr="00CA72D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Sau </w:t>
      </w:r>
      <w:proofErr w:type="spellStart"/>
      <w:r w:rsidRPr="00CA72D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ó</w:t>
      </w:r>
      <w:proofErr w:type="spellEnd"/>
      <w:r w:rsidRPr="00CA72D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CA72D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CA72D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CA72D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 w:rsidRPr="00CA72D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CA72D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ối</w:t>
      </w:r>
      <w:proofErr w:type="spellEnd"/>
      <w:r w:rsidRPr="00CA72D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CA72D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 w:rsidRPr="00CA72D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CA72D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oả</w:t>
      </w:r>
      <w:proofErr w:type="spellEnd"/>
      <w:r w:rsidRPr="00CA72D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CA72D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ãn</w:t>
      </w:r>
      <w:proofErr w:type="spellEnd"/>
      <w:r w:rsidRPr="00CA72D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CA72D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ẽ</w:t>
      </w:r>
      <w:proofErr w:type="spellEnd"/>
      <w:r w:rsidRPr="00CA72D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CA72D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ị</w:t>
      </w:r>
      <w:proofErr w:type="spellEnd"/>
      <w:r w:rsidRPr="00CA72D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rop. </w:t>
      </w:r>
      <w:proofErr w:type="spellStart"/>
      <w:r w:rsidRPr="00CA72D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ưu</w:t>
      </w:r>
      <w:proofErr w:type="spellEnd"/>
      <w:r w:rsidRPr="00CA72D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ý </w:t>
      </w:r>
      <w:proofErr w:type="spellStart"/>
      <w:r w:rsidRPr="00CA72D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ải</w:t>
      </w:r>
      <w:proofErr w:type="spellEnd"/>
      <w:r w:rsidRPr="00CA72D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CA72D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ực</w:t>
      </w:r>
      <w:proofErr w:type="spellEnd"/>
      <w:r w:rsidRPr="00CA72D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CA72D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úng</w:t>
      </w:r>
      <w:proofErr w:type="spellEnd"/>
      <w:r w:rsidRPr="00CA72D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CA72D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ứ</w:t>
      </w:r>
      <w:proofErr w:type="spellEnd"/>
      <w:r w:rsidRPr="00CA72D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CA72D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ự</w:t>
      </w:r>
      <w:proofErr w:type="spellEnd"/>
      <w:r w:rsidRPr="00CA72D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2 </w:t>
      </w:r>
      <w:proofErr w:type="spellStart"/>
      <w:r w:rsidRPr="00CA72D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ệnh</w:t>
      </w:r>
      <w:proofErr w:type="spellEnd"/>
      <w:r w:rsidRPr="00CA72D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</w:p>
    <w:p w14:paraId="226C66A7" w14:textId="77777777" w:rsidR="000C3C7D" w:rsidRPr="005B6FD0" w:rsidRDefault="00F329F0" w:rsidP="000C3C7D">
      <w:pPr>
        <w:keepNext/>
        <w:rPr>
          <w:rFonts w:ascii="Times New Roman" w:hAnsi="Times New Roman" w:cs="Times New Roman"/>
        </w:rPr>
      </w:pPr>
      <w:r w:rsidRPr="005B6FD0">
        <w:rPr>
          <w:rFonts w:ascii="Times New Roman" w:hAnsi="Times New Roman" w:cs="Times New Roman"/>
          <w:noProof/>
        </w:rPr>
        <w:drawing>
          <wp:inline distT="0" distB="0" distL="0" distR="0" wp14:anchorId="3B70E99E" wp14:editId="76DA590F">
            <wp:extent cx="5216056" cy="272839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-3186" b="35777"/>
                    <a:stretch/>
                  </pic:blipFill>
                  <pic:spPr bwMode="auto">
                    <a:xfrm>
                      <a:off x="0" y="0"/>
                      <a:ext cx="5234582" cy="273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F1F0C" w14:textId="2D6C4196" w:rsidR="0002479E" w:rsidRPr="009D2867" w:rsidRDefault="000C3C7D" w:rsidP="009D2867">
      <w:pPr>
        <w:pStyle w:val="Caption"/>
        <w:jc w:val="center"/>
        <w:rPr>
          <w:rFonts w:ascii="Times New Roman" w:eastAsia="Calibri" w:hAnsi="Times New Roman" w:cs="Times New Roman"/>
          <w:bCs/>
          <w:color w:val="auto"/>
          <w:sz w:val="26"/>
          <w:szCs w:val="26"/>
          <w:lang w:val="en-GB"/>
        </w:rPr>
      </w:pPr>
      <w:bookmarkStart w:id="45" w:name="_Toc27939080"/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F5323" w:rsidRPr="005B6FD0">
        <w:rPr>
          <w:rFonts w:ascii="Times New Roman" w:hAnsi="Times New Roman" w:cs="Times New Roman"/>
          <w:noProof/>
          <w:color w:val="auto"/>
          <w:sz w:val="26"/>
          <w:szCs w:val="26"/>
        </w:rPr>
        <w:t>27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Triển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khai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phòng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chống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TCP-SYN Flood</w:t>
      </w:r>
      <w:bookmarkEnd w:id="45"/>
    </w:p>
    <w:p w14:paraId="22A1427C" w14:textId="3ED5FE07" w:rsidR="006178CF" w:rsidRPr="005B6FD0" w:rsidRDefault="006178CF" w:rsidP="00833877">
      <w:pPr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oà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r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ú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a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ò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ể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ạ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ế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CP SYN Flood </w:t>
      </w:r>
      <w:proofErr w:type="spellStart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ằng</w:t>
      </w:r>
      <w:proofErr w:type="spellEnd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h</w:t>
      </w:r>
      <w:proofErr w:type="spellEnd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ăng</w:t>
      </w:r>
      <w:proofErr w:type="spellEnd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ố</w:t>
      </w:r>
      <w:proofErr w:type="spellEnd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ượng</w:t>
      </w:r>
      <w:proofErr w:type="spellEnd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àng</w:t>
      </w:r>
      <w:proofErr w:type="spellEnd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ợi</w:t>
      </w:r>
      <w:proofErr w:type="spellEnd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ản</w:t>
      </w:r>
      <w:proofErr w:type="spellEnd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ồi</w:t>
      </w:r>
      <w:proofErr w:type="spellEnd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CP-ACK, </w:t>
      </w:r>
      <w:proofErr w:type="spellStart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ảm</w:t>
      </w:r>
      <w:proofErr w:type="spellEnd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ố</w:t>
      </w:r>
      <w:proofErr w:type="spellEnd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ần</w:t>
      </w:r>
      <w:proofErr w:type="spellEnd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SYN-ACK, </w:t>
      </w:r>
      <w:proofErr w:type="spellStart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ảm</w:t>
      </w:r>
      <w:proofErr w:type="spellEnd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ời</w:t>
      </w:r>
      <w:proofErr w:type="spellEnd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an</w:t>
      </w:r>
      <w:proofErr w:type="spellEnd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ờ</w:t>
      </w:r>
      <w:proofErr w:type="spellEnd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ản</w:t>
      </w:r>
      <w:proofErr w:type="spellEnd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ồi</w:t>
      </w:r>
      <w:proofErr w:type="spellEnd"/>
      <w:r w:rsidR="009B69A0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B69A0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iết</w:t>
      </w:r>
      <w:proofErr w:type="spellEnd"/>
      <w:r w:rsidR="009B69A0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B69A0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ập</w:t>
      </w:r>
      <w:proofErr w:type="spellEnd"/>
      <w:r w:rsidR="009B69A0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B69A0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 w:rsidR="009B69A0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B69A0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ối</w:t>
      </w:r>
      <w:proofErr w:type="spellEnd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ử</w:t>
      </w:r>
      <w:proofErr w:type="spellEnd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ụng</w:t>
      </w:r>
      <w:proofErr w:type="spellEnd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SYN Cookies </w:t>
      </w:r>
      <w:proofErr w:type="spellStart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ưu</w:t>
      </w:r>
      <w:proofErr w:type="spellEnd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ữ</w:t>
      </w:r>
      <w:proofErr w:type="spellEnd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h</w:t>
      </w:r>
      <w:proofErr w:type="spellEnd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ối</w:t>
      </w:r>
      <w:proofErr w:type="spellEnd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ã</w:t>
      </w:r>
      <w:proofErr w:type="spellEnd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iết</w:t>
      </w:r>
      <w:proofErr w:type="spellEnd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ập</w:t>
      </w:r>
      <w:proofErr w:type="spellEnd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iết</w:t>
      </w:r>
      <w:proofErr w:type="spellEnd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ập</w:t>
      </w:r>
      <w:proofErr w:type="spellEnd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êm</w:t>
      </w:r>
      <w:proofErr w:type="spellEnd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o</w:t>
      </w:r>
      <w:proofErr w:type="spellEnd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file /etc/</w:t>
      </w:r>
      <w:proofErr w:type="spellStart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ysctl.conf</w:t>
      </w:r>
      <w:proofErr w:type="spellEnd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ư</w:t>
      </w:r>
      <w:proofErr w:type="spellEnd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au</w:t>
      </w:r>
      <w:proofErr w:type="spellEnd"/>
      <w:r w:rsidR="0054467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:</w:t>
      </w:r>
    </w:p>
    <w:p w14:paraId="15D32F9B" w14:textId="77777777" w:rsidR="000C3C7D" w:rsidRPr="005B6FD0" w:rsidRDefault="009B69A0" w:rsidP="000C3C7D">
      <w:pPr>
        <w:keepNext/>
        <w:rPr>
          <w:rFonts w:ascii="Times New Roman" w:hAnsi="Times New Roman" w:cs="Times New Roman"/>
        </w:rPr>
      </w:pPr>
      <w:r w:rsidRPr="005B6FD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F24E4F" wp14:editId="1EB37C61">
            <wp:extent cx="5400040" cy="45383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4B6C" w14:textId="187D3135" w:rsidR="00544671" w:rsidRPr="005B6FD0" w:rsidRDefault="000C3C7D" w:rsidP="000C3C7D">
      <w:pPr>
        <w:pStyle w:val="Caption"/>
        <w:jc w:val="center"/>
        <w:rPr>
          <w:rFonts w:ascii="Times New Roman" w:eastAsia="Calibri" w:hAnsi="Times New Roman" w:cs="Times New Roman"/>
          <w:bCs/>
          <w:color w:val="auto"/>
          <w:sz w:val="26"/>
          <w:szCs w:val="26"/>
          <w:lang w:val="en-GB"/>
        </w:rPr>
      </w:pPr>
      <w:bookmarkStart w:id="46" w:name="_Toc27939081"/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F5323" w:rsidRPr="005B6FD0">
        <w:rPr>
          <w:rFonts w:ascii="Times New Roman" w:hAnsi="Times New Roman" w:cs="Times New Roman"/>
          <w:noProof/>
          <w:color w:val="auto"/>
          <w:sz w:val="26"/>
          <w:szCs w:val="26"/>
        </w:rPr>
        <w:t>28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Thử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nghiệm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phòng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chống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TCP-SYN Flood</w:t>
      </w:r>
      <w:bookmarkEnd w:id="46"/>
    </w:p>
    <w:p w14:paraId="399B1F48" w14:textId="2CFABD3E" w:rsidR="0002479E" w:rsidRPr="005B6FD0" w:rsidRDefault="0002479E" w:rsidP="00833877">
      <w:pPr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ố</w:t>
      </w:r>
      <w:proofErr w:type="spellEnd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ả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á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ữ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server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ẽ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ố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ìn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SYN-ACK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a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ố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acknowledgement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ú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TCP-SYN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client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ã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ú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client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ợ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ệ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ẽ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RST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á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rằ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ậ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mong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uố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yê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ầ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ú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server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ẽ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ú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iế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ậ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ố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iện</w:t>
      </w:r>
      <w:proofErr w:type="spellEnd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nay </w:t>
      </w:r>
      <w:proofErr w:type="spellStart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ố</w:t>
      </w:r>
      <w:proofErr w:type="spellEnd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iết</w:t>
      </w:r>
      <w:proofErr w:type="spellEnd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ị</w:t>
      </w:r>
      <w:proofErr w:type="spellEnd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router </w:t>
      </w:r>
      <w:proofErr w:type="spellStart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ũng</w:t>
      </w:r>
      <w:proofErr w:type="spellEnd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ã</w:t>
      </w:r>
      <w:proofErr w:type="spellEnd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ang</w:t>
      </w:r>
      <w:proofErr w:type="spellEnd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ị</w:t>
      </w:r>
      <w:proofErr w:type="spellEnd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ẵn</w:t>
      </w:r>
      <w:proofErr w:type="spellEnd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ụ</w:t>
      </w:r>
      <w:proofErr w:type="spellEnd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òng</w:t>
      </w:r>
      <w:proofErr w:type="spellEnd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ống</w:t>
      </w:r>
      <w:proofErr w:type="spellEnd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oại</w:t>
      </w:r>
      <w:proofErr w:type="spellEnd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ổ</w:t>
      </w:r>
      <w:proofErr w:type="spellEnd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iến</w:t>
      </w:r>
      <w:proofErr w:type="spellEnd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ư</w:t>
      </w:r>
      <w:proofErr w:type="spellEnd"/>
      <w:r w:rsidR="003E2811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ICMP Flood, TCP Flood, … </w:t>
      </w:r>
    </w:p>
    <w:p w14:paraId="2CDB7729" w14:textId="77777777" w:rsidR="00EE725B" w:rsidRPr="005B6FD0" w:rsidRDefault="00EE725B" w:rsidP="00EE725B">
      <w:pPr>
        <w:pStyle w:val="ListParagraph"/>
        <w:numPr>
          <w:ilvl w:val="1"/>
          <w:numId w:val="20"/>
        </w:numPr>
        <w:spacing w:after="160"/>
        <w:contextualSpacing w:val="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bookmarkStart w:id="47" w:name="_Toc27939044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NS Amplification Attack</w:t>
      </w:r>
      <w:bookmarkEnd w:id="47"/>
    </w:p>
    <w:p w14:paraId="309881A7" w14:textId="77777777" w:rsidR="00BD21B0" w:rsidRPr="005B6FD0" w:rsidRDefault="00BD21B0" w:rsidP="00BD21B0">
      <w:pPr>
        <w:pStyle w:val="ListParagraph"/>
        <w:numPr>
          <w:ilvl w:val="0"/>
          <w:numId w:val="34"/>
        </w:numPr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iể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uếc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ta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ể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ù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iptables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ể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ừ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ố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ả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UDP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CP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ế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ổ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53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ế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ú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a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ầ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ử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ụ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ớ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ịc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ụ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NS. </w:t>
      </w:r>
    </w:p>
    <w:p w14:paraId="46583035" w14:textId="705A8394" w:rsidR="00BD21B0" w:rsidRPr="005B6FD0" w:rsidRDefault="00BD21B0" w:rsidP="00BD21B0">
      <w:pPr>
        <w:ind w:left="360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ud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iptables -A INPUT -p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ud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--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por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53 -j DROP</w:t>
      </w:r>
    </w:p>
    <w:p w14:paraId="403E473B" w14:textId="68C0751E" w:rsidR="00BD21B0" w:rsidRPr="005B6FD0" w:rsidRDefault="00BD21B0" w:rsidP="00BD21B0">
      <w:pPr>
        <w:ind w:left="360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ud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iptables -A INPUT -p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c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--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por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53 -j DROP</w:t>
      </w:r>
    </w:p>
    <w:p w14:paraId="76C201C4" w14:textId="6BEB7533" w:rsidR="00BD21B0" w:rsidRPr="005B6FD0" w:rsidRDefault="00BD21B0" w:rsidP="00BD21B0">
      <w:pPr>
        <w:pStyle w:val="ListParagraph"/>
        <w:numPr>
          <w:ilvl w:val="0"/>
          <w:numId w:val="34"/>
        </w:numPr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ả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á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ế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ư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ú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a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ẫ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ầ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ử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ụ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ịc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ụ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NS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ổ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53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ẫ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uố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ă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ặ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ổ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ở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uếch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lastRenderedPageBreak/>
        <w:t xml:space="preserve">DNS,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ó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ớ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ạ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ố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ượ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ổ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53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ếu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ượ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quá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ớ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ạn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ì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ác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ẽ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ị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822A00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ừ</w:t>
      </w:r>
      <w:proofErr w:type="spellEnd"/>
      <w:r w:rsidR="00822A00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822A00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ối</w:t>
      </w:r>
      <w:proofErr w:type="spellEnd"/>
      <w:r w:rsidR="00822A00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.</w:t>
      </w:r>
    </w:p>
    <w:p w14:paraId="32BA9BF4" w14:textId="2073B119" w:rsidR="00BD21B0" w:rsidRPr="005B6FD0" w:rsidRDefault="00BD21B0" w:rsidP="00BD21B0">
      <w:pPr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ud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iptables -A INPUT -p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c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r w:rsidR="0097116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--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por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53 -m limit --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mi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r w:rsidR="0050797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5</w:t>
      </w: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/second </w:t>
      </w:r>
      <w:r w:rsidR="0050797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--limit-burst 5 </w:t>
      </w: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-j ACCEPT</w:t>
      </w:r>
    </w:p>
    <w:p w14:paraId="1D9D9115" w14:textId="0FC47F5F" w:rsidR="00BD21B0" w:rsidRPr="005B6FD0" w:rsidRDefault="00BD21B0" w:rsidP="00BD21B0">
      <w:pPr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ud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iptables -A INPUT -p </w:t>
      </w:r>
      <w:proofErr w:type="spellStart"/>
      <w:r w:rsidR="006C06DA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ud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r w:rsidR="00971162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--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por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53 -m limit --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mi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r w:rsidR="0050797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5</w:t>
      </w: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/second </w:t>
      </w:r>
      <w:r w:rsidR="00507975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--limit-burst 5 </w:t>
      </w:r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-j ACCEPT</w:t>
      </w:r>
    </w:p>
    <w:p w14:paraId="59D05D91" w14:textId="77777777" w:rsidR="00BD21B0" w:rsidRPr="005B6FD0" w:rsidRDefault="00BD21B0" w:rsidP="00BD21B0">
      <w:pPr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ud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iptables -A INPUT -p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ud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--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por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53 -j DROP</w:t>
      </w:r>
    </w:p>
    <w:p w14:paraId="29A2714C" w14:textId="56A955C5" w:rsidR="00BD21B0" w:rsidRPr="005B6FD0" w:rsidRDefault="00BD21B0" w:rsidP="00BD21B0">
      <w:pPr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udo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iptables -A INPUT -p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cp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--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por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53 -j DROP</w:t>
      </w:r>
    </w:p>
    <w:p w14:paraId="0C14E212" w14:textId="77777777" w:rsidR="00AD1090" w:rsidRPr="005B6FD0" w:rsidRDefault="00C269E6" w:rsidP="00996F2D">
      <w:pPr>
        <w:keepNext/>
        <w:jc w:val="center"/>
        <w:rPr>
          <w:rFonts w:ascii="Times New Roman" w:hAnsi="Times New Roman" w:cs="Times New Roman"/>
        </w:rPr>
      </w:pPr>
      <w:r w:rsidRPr="005B6FD0">
        <w:rPr>
          <w:rFonts w:ascii="Times New Roman" w:hAnsi="Times New Roman" w:cs="Times New Roman"/>
          <w:noProof/>
        </w:rPr>
        <w:drawing>
          <wp:inline distT="0" distB="0" distL="0" distR="0" wp14:anchorId="2461F3EB" wp14:editId="65844159">
            <wp:extent cx="4494811" cy="2543636"/>
            <wp:effectExtent l="0" t="0" r="127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1544" r="-365" b="20876"/>
                    <a:stretch/>
                  </pic:blipFill>
                  <pic:spPr bwMode="auto">
                    <a:xfrm>
                      <a:off x="0" y="0"/>
                      <a:ext cx="4511004" cy="25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C42A7" w14:textId="3837E7C6" w:rsidR="00C269E6" w:rsidRPr="005B6FD0" w:rsidRDefault="00AD1090" w:rsidP="00AD1090">
      <w:pPr>
        <w:pStyle w:val="Caption"/>
        <w:jc w:val="center"/>
        <w:rPr>
          <w:rFonts w:ascii="Times New Roman" w:eastAsia="Calibri" w:hAnsi="Times New Roman" w:cs="Times New Roman"/>
          <w:bCs/>
          <w:color w:val="auto"/>
          <w:sz w:val="26"/>
          <w:szCs w:val="26"/>
          <w:lang w:val="en-GB"/>
        </w:rPr>
      </w:pPr>
      <w:bookmarkStart w:id="48" w:name="_Toc27939082"/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7F5323" w:rsidRPr="005B6FD0">
        <w:rPr>
          <w:rFonts w:ascii="Times New Roman" w:hAnsi="Times New Roman" w:cs="Times New Roman"/>
          <w:noProof/>
          <w:color w:val="auto"/>
          <w:sz w:val="26"/>
          <w:szCs w:val="26"/>
        </w:rPr>
        <w:t>29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Triển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khai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phòng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chống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DNS Amplification</w:t>
      </w:r>
      <w:bookmarkEnd w:id="48"/>
    </w:p>
    <w:p w14:paraId="16530612" w14:textId="702C1560" w:rsidR="00822A00" w:rsidRPr="005B6FD0" w:rsidRDefault="00822A00" w:rsidP="00822A00">
      <w:pPr>
        <w:pStyle w:val="ListParagraph"/>
        <w:numPr>
          <w:ilvl w:val="0"/>
          <w:numId w:val="34"/>
        </w:numPr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iểm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a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quả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ử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ụng</w:t>
      </w:r>
      <w:proofErr w:type="spellEnd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cpdump</w:t>
      </w:r>
      <w:proofErr w:type="spellEnd"/>
      <w:r w:rsidR="008B257A" w:rsidRPr="005B6FD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:</w:t>
      </w:r>
    </w:p>
    <w:p w14:paraId="6B44D69A" w14:textId="77777777" w:rsidR="007F5323" w:rsidRPr="005B6FD0" w:rsidRDefault="008B257A" w:rsidP="007C0B29">
      <w:pPr>
        <w:keepNext/>
        <w:ind w:left="360"/>
        <w:jc w:val="center"/>
        <w:rPr>
          <w:rFonts w:ascii="Times New Roman" w:hAnsi="Times New Roman" w:cs="Times New Roman"/>
        </w:rPr>
      </w:pPr>
      <w:r w:rsidRPr="005B6FD0">
        <w:rPr>
          <w:rFonts w:ascii="Times New Roman" w:hAnsi="Times New Roman" w:cs="Times New Roman"/>
          <w:noProof/>
        </w:rPr>
        <w:drawing>
          <wp:inline distT="0" distB="0" distL="0" distR="0" wp14:anchorId="2F861EF2" wp14:editId="5EBC7253">
            <wp:extent cx="3841668" cy="2724825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1803" r="522" b="4243"/>
                    <a:stretch/>
                  </pic:blipFill>
                  <pic:spPr bwMode="auto">
                    <a:xfrm>
                      <a:off x="0" y="0"/>
                      <a:ext cx="3866945" cy="2742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E95F5" w14:textId="6B3DCECB" w:rsidR="00845D96" w:rsidRPr="00CC7511" w:rsidRDefault="007F5323" w:rsidP="00CC7511">
      <w:pPr>
        <w:pStyle w:val="Caption"/>
        <w:jc w:val="center"/>
        <w:rPr>
          <w:rFonts w:ascii="Times New Roman" w:eastAsia="Calibri" w:hAnsi="Times New Roman" w:cs="Times New Roman"/>
          <w:bCs/>
          <w:color w:val="auto"/>
          <w:sz w:val="26"/>
          <w:szCs w:val="26"/>
          <w:lang w:val="en-GB"/>
        </w:rPr>
      </w:pPr>
      <w:bookmarkStart w:id="49" w:name="_Toc27939083"/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5B6FD0">
        <w:rPr>
          <w:rFonts w:ascii="Times New Roman" w:hAnsi="Times New Roman" w:cs="Times New Roman"/>
          <w:noProof/>
          <w:color w:val="auto"/>
          <w:sz w:val="26"/>
          <w:szCs w:val="26"/>
        </w:rPr>
        <w:t>30</w:t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Thử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nghiệm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phòng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auto"/>
          <w:sz w:val="26"/>
          <w:szCs w:val="26"/>
        </w:rPr>
        <w:t>chống</w:t>
      </w:r>
      <w:proofErr w:type="spellEnd"/>
      <w:r w:rsidRPr="005B6FD0">
        <w:rPr>
          <w:rFonts w:ascii="Times New Roman" w:hAnsi="Times New Roman" w:cs="Times New Roman"/>
          <w:color w:val="auto"/>
          <w:sz w:val="26"/>
          <w:szCs w:val="26"/>
        </w:rPr>
        <w:t xml:space="preserve"> DNS Amplification</w:t>
      </w:r>
      <w:bookmarkEnd w:id="49"/>
      <w:r w:rsidR="00845D96" w:rsidRPr="00CC7511">
        <w:rPr>
          <w:rFonts w:ascii="Times New Roman" w:eastAsia="Calibri" w:hAnsi="Times New Roman" w:cs="Times New Roman"/>
          <w:b/>
          <w:sz w:val="26"/>
          <w:szCs w:val="26"/>
          <w:lang w:val="en-GB"/>
        </w:rPr>
        <w:br w:type="page"/>
      </w:r>
    </w:p>
    <w:p w14:paraId="54F4E693" w14:textId="7EC168CE" w:rsidR="002618DC" w:rsidRPr="005B6FD0" w:rsidRDefault="00043944" w:rsidP="0051012D">
      <w:pPr>
        <w:pStyle w:val="Heading1"/>
        <w:spacing w:after="160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val="en-GB"/>
        </w:rPr>
      </w:pPr>
      <w:bookmarkStart w:id="50" w:name="_Toc27939045"/>
      <w:r w:rsidRPr="005B6FD0">
        <w:rPr>
          <w:rFonts w:ascii="Times New Roman" w:eastAsia="Calibri" w:hAnsi="Times New Roman" w:cs="Times New Roman"/>
          <w:b/>
          <w:color w:val="auto"/>
          <w:sz w:val="26"/>
          <w:szCs w:val="26"/>
          <w:lang w:val="en-GB"/>
        </w:rPr>
        <w:lastRenderedPageBreak/>
        <w:t>DANH MỤC TÀI LIỆU THAM KHẢO</w:t>
      </w:r>
      <w:bookmarkEnd w:id="50"/>
    </w:p>
    <w:p w14:paraId="03E9B60C" w14:textId="4F8F054F" w:rsidR="00F56E74" w:rsidRPr="005B6FD0" w:rsidRDefault="00F56E74" w:rsidP="00F56E74">
      <w:pPr>
        <w:pStyle w:val="ListParagraph"/>
        <w:numPr>
          <w:ilvl w:val="3"/>
          <w:numId w:val="20"/>
        </w:numPr>
        <w:ind w:left="426"/>
        <w:rPr>
          <w:rFonts w:ascii="Times New Roman" w:hAnsi="Times New Roman" w:cs="Times New Roman"/>
          <w:sz w:val="26"/>
          <w:szCs w:val="26"/>
          <w:lang w:val="en-GB"/>
        </w:rPr>
      </w:pPr>
      <w:r w:rsidRPr="005B6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Anagnostopoulos, </w:t>
      </w:r>
      <w:proofErr w:type="spellStart"/>
      <w:r w:rsidRPr="005B6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arios</w:t>
      </w:r>
      <w:proofErr w:type="spellEnd"/>
      <w:r w:rsidRPr="005B6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 et al. "DNS amplification attack revisited." </w:t>
      </w:r>
      <w:r w:rsidRPr="005B6FD0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FFFFF"/>
        </w:rPr>
        <w:t>Computers &amp; Security</w:t>
      </w:r>
      <w:r w:rsidRPr="005B6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39 (2013): 475-485.</w:t>
      </w:r>
    </w:p>
    <w:p w14:paraId="18A97F6D" w14:textId="77777777" w:rsidR="00F56E74" w:rsidRPr="005B6FD0" w:rsidRDefault="00346D23" w:rsidP="00E02DB9">
      <w:pPr>
        <w:pStyle w:val="ListParagraph"/>
        <w:numPr>
          <w:ilvl w:val="3"/>
          <w:numId w:val="20"/>
        </w:numPr>
        <w:ind w:left="426"/>
        <w:rPr>
          <w:rFonts w:ascii="Times New Roman" w:hAnsi="Times New Roman" w:cs="Times New Roman"/>
          <w:sz w:val="26"/>
          <w:szCs w:val="26"/>
          <w:lang w:val="en-GB"/>
        </w:rPr>
      </w:pPr>
      <w:r w:rsidRPr="005B6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Hashmi, </w:t>
      </w:r>
      <w:proofErr w:type="spellStart"/>
      <w:r w:rsidRPr="005B6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ohd</w:t>
      </w:r>
      <w:proofErr w:type="spellEnd"/>
      <w:r w:rsidRPr="005B6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Jameel, Manish Saxena, and Rajesh Saini. "Classification of DDoS attacks and their defense techniques using intrusion prevention system." </w:t>
      </w:r>
      <w:r w:rsidRPr="005B6FD0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FFFFF"/>
        </w:rPr>
        <w:t>International Journal of Computer Science &amp; Communication Networks</w:t>
      </w:r>
      <w:r w:rsidRPr="005B6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2.5 (2012): 607-614</w:t>
      </w:r>
      <w:r w:rsidR="00DE76B3" w:rsidRPr="005B6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r w:rsidR="00F56E74" w:rsidRPr="005B6FD0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</w:p>
    <w:p w14:paraId="3A5EC1DA" w14:textId="1FAF06ED" w:rsidR="00DE76B3" w:rsidRPr="005B6FD0" w:rsidRDefault="00F56E74" w:rsidP="00E02DB9">
      <w:pPr>
        <w:pStyle w:val="ListParagraph"/>
        <w:numPr>
          <w:ilvl w:val="3"/>
          <w:numId w:val="20"/>
        </w:numPr>
        <w:ind w:left="426"/>
        <w:rPr>
          <w:rFonts w:ascii="Times New Roman" w:hAnsi="Times New Roman" w:cs="Times New Roman"/>
          <w:sz w:val="26"/>
          <w:szCs w:val="26"/>
          <w:lang w:val="en-GB"/>
        </w:rPr>
      </w:pPr>
      <w:r w:rsidRPr="005B6FD0">
        <w:rPr>
          <w:rFonts w:ascii="Times New Roman" w:hAnsi="Times New Roman" w:cs="Times New Roman"/>
          <w:sz w:val="26"/>
          <w:szCs w:val="26"/>
          <w:lang w:val="en-GB"/>
        </w:rPr>
        <w:t>Keith J. Gomes, J.D., Ph.D. (2016), Cybersecurity Cyber-Attack Series – Distributed Denial-Of-Service (DDoS),</w:t>
      </w:r>
    </w:p>
    <w:p w14:paraId="3A4D07A6" w14:textId="66F03465" w:rsidR="00DE76B3" w:rsidRPr="005B6FD0" w:rsidRDefault="00346D23" w:rsidP="00E02DB9">
      <w:pPr>
        <w:pStyle w:val="ListParagraph"/>
        <w:numPr>
          <w:ilvl w:val="3"/>
          <w:numId w:val="20"/>
        </w:numPr>
        <w:ind w:left="426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5B6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Elleithy</w:t>
      </w:r>
      <w:proofErr w:type="spellEnd"/>
      <w:r w:rsidRPr="005B6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 Khaled M., et al. "Denial of Service Attack Techniques: Analysis, Implementation and Comparison." (2005)</w:t>
      </w:r>
      <w:r w:rsidR="00DE76B3" w:rsidRPr="005B6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14:paraId="2817071F" w14:textId="774034C1" w:rsidR="00F56E74" w:rsidRPr="005B6FD0" w:rsidRDefault="00F56E74" w:rsidP="00F56E74">
      <w:pPr>
        <w:pStyle w:val="ListParagraph"/>
        <w:numPr>
          <w:ilvl w:val="3"/>
          <w:numId w:val="20"/>
        </w:numPr>
        <w:ind w:left="426"/>
        <w:rPr>
          <w:rFonts w:ascii="Times New Roman" w:hAnsi="Times New Roman" w:cs="Times New Roman"/>
          <w:sz w:val="26"/>
          <w:szCs w:val="26"/>
          <w:lang w:val="en-GB"/>
        </w:rPr>
      </w:pPr>
      <w:r w:rsidRPr="005B6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Peng, Tao, Christopher Leckie, and </w:t>
      </w:r>
      <w:proofErr w:type="spellStart"/>
      <w:r w:rsidRPr="005B6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otagiri</w:t>
      </w:r>
      <w:proofErr w:type="spellEnd"/>
      <w:r w:rsidRPr="005B6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B6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Ramamohanarao</w:t>
      </w:r>
      <w:proofErr w:type="spellEnd"/>
      <w:r w:rsidRPr="005B6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"Survey of network-based defense mechanisms countering the DoS and DDoS problems." </w:t>
      </w:r>
      <w:r w:rsidRPr="005B6FD0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FFFFF"/>
        </w:rPr>
        <w:t>ACM Computing Surveys (CSUR)</w:t>
      </w:r>
      <w:r w:rsidRPr="005B6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39.1 (2007): 3.</w:t>
      </w:r>
    </w:p>
    <w:p w14:paraId="67546EC7" w14:textId="661BCD7A" w:rsidR="00DE76B3" w:rsidRPr="005B6FD0" w:rsidRDefault="00346D23" w:rsidP="00E02DB9">
      <w:pPr>
        <w:pStyle w:val="ListParagraph"/>
        <w:numPr>
          <w:ilvl w:val="3"/>
          <w:numId w:val="20"/>
        </w:numPr>
        <w:ind w:left="426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5B6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olankar</w:t>
      </w:r>
      <w:proofErr w:type="spellEnd"/>
      <w:r w:rsidRPr="005B6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Prajakta, Subhash Pingale, and </w:t>
      </w:r>
      <w:proofErr w:type="spellStart"/>
      <w:r w:rsidRPr="005B6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Ranjeetsingh</w:t>
      </w:r>
      <w:proofErr w:type="spellEnd"/>
      <w:r w:rsidRPr="005B6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Parihar. "Denial of Service Attack and Classification Techniques for Attack Detection." </w:t>
      </w:r>
      <w:r w:rsidRPr="005B6FD0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FFFFF"/>
        </w:rPr>
        <w:t>(IJCSIT) International Journal of Computer Science and Information Technologies</w:t>
      </w:r>
      <w:r w:rsidRPr="005B6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6.2 (2015): 1096-1099</w:t>
      </w:r>
      <w:r w:rsidR="00DE76B3" w:rsidRPr="005B6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14:paraId="653FF594" w14:textId="375DB662" w:rsidR="00F56E74" w:rsidRPr="005B6FD0" w:rsidRDefault="00F56E74" w:rsidP="00F56E74">
      <w:pPr>
        <w:pStyle w:val="ListParagraph"/>
        <w:numPr>
          <w:ilvl w:val="3"/>
          <w:numId w:val="20"/>
        </w:numPr>
        <w:ind w:left="426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5B6FD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oction</w:t>
      </w:r>
      <w:proofErr w:type="spellEnd"/>
      <w:r w:rsidRPr="005B6FD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 “DDoS Amplification Attacks.” </w:t>
      </w:r>
      <w:proofErr w:type="spellStart"/>
      <w:r w:rsidRPr="005B6FD0">
        <w:rPr>
          <w:rFonts w:ascii="Times New Roman" w:hAnsi="Times New Roman" w:cs="Times New Roman"/>
          <w:i/>
          <w:iCs/>
          <w:color w:val="333333"/>
          <w:sz w:val="26"/>
          <w:szCs w:val="26"/>
        </w:rPr>
        <w:t>Noction</w:t>
      </w:r>
      <w:proofErr w:type="spellEnd"/>
      <w:r w:rsidRPr="005B6FD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5B6FD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oction</w:t>
      </w:r>
      <w:proofErr w:type="spellEnd"/>
      <w:r w:rsidRPr="005B6FD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Inc., 21 Aug. 2019, </w:t>
      </w:r>
      <w:hyperlink r:id="rId39" w:history="1">
        <w:r w:rsidRPr="005B6FD0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s://www.noction.com/blog/ddos-amplification-attacks</w:t>
        </w:r>
      </w:hyperlink>
      <w:r w:rsidR="0051012D" w:rsidRPr="005B6FD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</w:t>
      </w:r>
      <w:r w:rsidRPr="005B6FD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Accessed 20 Sep</w:t>
      </w:r>
      <w:r w:rsidR="0051012D" w:rsidRPr="005B6FD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 2019.</w:t>
      </w:r>
    </w:p>
    <w:p w14:paraId="44AF8699" w14:textId="212A8D71" w:rsidR="0051012D" w:rsidRPr="005B6FD0" w:rsidRDefault="0051012D" w:rsidP="00F56E74">
      <w:pPr>
        <w:pStyle w:val="ListParagraph"/>
        <w:numPr>
          <w:ilvl w:val="3"/>
          <w:numId w:val="20"/>
        </w:numPr>
        <w:ind w:left="426"/>
        <w:rPr>
          <w:rFonts w:ascii="Times New Roman" w:hAnsi="Times New Roman" w:cs="Times New Roman"/>
          <w:sz w:val="26"/>
          <w:szCs w:val="26"/>
          <w:lang w:val="en-GB"/>
        </w:rPr>
      </w:pPr>
      <w:r w:rsidRPr="005B6FD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“CYBERSECURITY CYBER-ATTACK SERIES DISTRIBUTED DEANIAL-OF-SERVICE.” </w:t>
      </w:r>
      <w:proofErr w:type="spellStart"/>
      <w:r w:rsidRPr="005B6FD0">
        <w:rPr>
          <w:rFonts w:ascii="Times New Roman" w:hAnsi="Times New Roman" w:cs="Times New Roman"/>
          <w:i/>
          <w:iCs/>
          <w:color w:val="333333"/>
          <w:sz w:val="26"/>
          <w:szCs w:val="26"/>
        </w:rPr>
        <w:t>Xahive</w:t>
      </w:r>
      <w:proofErr w:type="spellEnd"/>
      <w:r w:rsidRPr="005B6FD0">
        <w:rPr>
          <w:rFonts w:ascii="Times New Roman" w:hAnsi="Times New Roman" w:cs="Times New Roman"/>
          <w:i/>
          <w:iCs/>
          <w:color w:val="333333"/>
          <w:sz w:val="26"/>
          <w:szCs w:val="26"/>
        </w:rPr>
        <w:t xml:space="preserve"> Inc</w:t>
      </w:r>
      <w:r w:rsidRPr="005B6FD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Keith J. Gomes, J.D., Ph.D., 29 July 2016, </w:t>
      </w:r>
      <w:hyperlink r:id="rId40" w:history="1">
        <w:r w:rsidRPr="005B6FD0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://www.njamha.org/it/resources/XAHIVEFactsheetCyberAttacksDDOS.pdf</w:t>
        </w:r>
      </w:hyperlink>
      <w:r w:rsidRPr="005B6FD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 Accessed 20 Sep 2019.</w:t>
      </w:r>
    </w:p>
    <w:p w14:paraId="616F18CF" w14:textId="1D5E45FC" w:rsidR="00F56E74" w:rsidRPr="005B6FD0" w:rsidRDefault="00F56E74" w:rsidP="00F56E74">
      <w:pPr>
        <w:pStyle w:val="ListParagraph"/>
        <w:numPr>
          <w:ilvl w:val="3"/>
          <w:numId w:val="20"/>
        </w:numPr>
        <w:ind w:left="426"/>
        <w:rPr>
          <w:rFonts w:ascii="Times New Roman" w:hAnsi="Times New Roman" w:cs="Times New Roman"/>
          <w:sz w:val="26"/>
          <w:szCs w:val="26"/>
          <w:lang w:val="en-GB"/>
        </w:rPr>
      </w:pPr>
      <w:r w:rsidRPr="005B6FD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“DOS vs DDOS Attacks: The Differences and How </w:t>
      </w:r>
      <w:proofErr w:type="gramStart"/>
      <w:r w:rsidRPr="005B6FD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o</w:t>
      </w:r>
      <w:proofErr w:type="gramEnd"/>
      <w:r w:rsidRPr="005B6FD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Prevent Them.” </w:t>
      </w:r>
      <w:proofErr w:type="spellStart"/>
      <w:r w:rsidRPr="005B6FD0">
        <w:rPr>
          <w:rFonts w:ascii="Times New Roman" w:hAnsi="Times New Roman" w:cs="Times New Roman"/>
          <w:i/>
          <w:iCs/>
          <w:color w:val="333333"/>
          <w:sz w:val="26"/>
          <w:szCs w:val="26"/>
        </w:rPr>
        <w:t>Comparitech</w:t>
      </w:r>
      <w:proofErr w:type="spellEnd"/>
      <w:r w:rsidRPr="005B6FD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Tim </w:t>
      </w:r>
      <w:proofErr w:type="spellStart"/>
      <w:r w:rsidRPr="005B6FD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eary</w:t>
      </w:r>
      <w:proofErr w:type="spellEnd"/>
      <w:r w:rsidRPr="005B6FD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 30 July 2019, https://www.comparitech.com/net-admin/dos-vs-ddos-attacks-differences-prevention/.</w:t>
      </w:r>
    </w:p>
    <w:sectPr w:rsidR="00F56E74" w:rsidRPr="005B6FD0" w:rsidSect="00E84C53">
      <w:footerReference w:type="default" r:id="rId41"/>
      <w:pgSz w:w="11907" w:h="16840" w:code="9"/>
      <w:pgMar w:top="1418" w:right="1418" w:bottom="1418" w:left="1985" w:header="289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2DAF8" w14:textId="77777777" w:rsidR="00A72E85" w:rsidRDefault="00A72E85" w:rsidP="00D96AE9">
      <w:pPr>
        <w:spacing w:after="0" w:line="240" w:lineRule="auto"/>
      </w:pPr>
      <w:r>
        <w:separator/>
      </w:r>
    </w:p>
  </w:endnote>
  <w:endnote w:type="continuationSeparator" w:id="0">
    <w:p w14:paraId="5EEFC35D" w14:textId="77777777" w:rsidR="00A72E85" w:rsidRDefault="00A72E85" w:rsidP="00D9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MonL-Regu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572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D4BAE" w14:textId="77777777" w:rsidR="00845D96" w:rsidRDefault="00845D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4FD13C7" w14:textId="77777777" w:rsidR="00845D96" w:rsidRDefault="00845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400D5" w14:textId="77777777" w:rsidR="00A72E85" w:rsidRDefault="00A72E85" w:rsidP="00D96AE9">
      <w:pPr>
        <w:spacing w:after="0" w:line="240" w:lineRule="auto"/>
      </w:pPr>
      <w:r>
        <w:separator/>
      </w:r>
    </w:p>
  </w:footnote>
  <w:footnote w:type="continuationSeparator" w:id="0">
    <w:p w14:paraId="42EB3D65" w14:textId="77777777" w:rsidR="00A72E85" w:rsidRDefault="00A72E85" w:rsidP="00D96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42F8"/>
    <w:multiLevelType w:val="hybridMultilevel"/>
    <w:tmpl w:val="EC04D85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4C6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76AD"/>
    <w:multiLevelType w:val="hybridMultilevel"/>
    <w:tmpl w:val="4D5AE4BE"/>
    <w:lvl w:ilvl="0" w:tplc="8424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2A3D"/>
    <w:multiLevelType w:val="hybridMultilevel"/>
    <w:tmpl w:val="34F4C098"/>
    <w:lvl w:ilvl="0" w:tplc="8424C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A408E7"/>
    <w:multiLevelType w:val="hybridMultilevel"/>
    <w:tmpl w:val="F11C8062"/>
    <w:lvl w:ilvl="0" w:tplc="3CDA08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970367"/>
    <w:multiLevelType w:val="hybridMultilevel"/>
    <w:tmpl w:val="88825B9A"/>
    <w:lvl w:ilvl="0" w:tplc="8424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B2285"/>
    <w:multiLevelType w:val="hybridMultilevel"/>
    <w:tmpl w:val="09F2D9B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8473BA"/>
    <w:multiLevelType w:val="hybridMultilevel"/>
    <w:tmpl w:val="BE94A3E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C0E5A"/>
    <w:multiLevelType w:val="hybridMultilevel"/>
    <w:tmpl w:val="33CA4A2C"/>
    <w:lvl w:ilvl="0" w:tplc="A1F263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F28"/>
    <w:multiLevelType w:val="hybridMultilevel"/>
    <w:tmpl w:val="CECC2502"/>
    <w:lvl w:ilvl="0" w:tplc="8424C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F038CB"/>
    <w:multiLevelType w:val="hybridMultilevel"/>
    <w:tmpl w:val="15F24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82780"/>
    <w:multiLevelType w:val="hybridMultilevel"/>
    <w:tmpl w:val="16668EA4"/>
    <w:lvl w:ilvl="0" w:tplc="8424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B3937"/>
    <w:multiLevelType w:val="hybridMultilevel"/>
    <w:tmpl w:val="B96280F6"/>
    <w:lvl w:ilvl="0" w:tplc="2BB65C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F44EC"/>
    <w:multiLevelType w:val="hybridMultilevel"/>
    <w:tmpl w:val="8922739A"/>
    <w:lvl w:ilvl="0" w:tplc="8424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F6D30"/>
    <w:multiLevelType w:val="hybridMultilevel"/>
    <w:tmpl w:val="84FE6E04"/>
    <w:lvl w:ilvl="0" w:tplc="C6FE9B0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B07D9"/>
    <w:multiLevelType w:val="multilevel"/>
    <w:tmpl w:val="57305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477270"/>
    <w:multiLevelType w:val="hybridMultilevel"/>
    <w:tmpl w:val="13028214"/>
    <w:lvl w:ilvl="0" w:tplc="8424C6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D2201D"/>
    <w:multiLevelType w:val="hybridMultilevel"/>
    <w:tmpl w:val="A1049258"/>
    <w:lvl w:ilvl="0" w:tplc="8424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2158F"/>
    <w:multiLevelType w:val="hybridMultilevel"/>
    <w:tmpl w:val="8EDE6518"/>
    <w:lvl w:ilvl="0" w:tplc="8424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75374"/>
    <w:multiLevelType w:val="hybridMultilevel"/>
    <w:tmpl w:val="B45A5C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4C6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756FF"/>
    <w:multiLevelType w:val="hybridMultilevel"/>
    <w:tmpl w:val="61383D28"/>
    <w:lvl w:ilvl="0" w:tplc="32C4E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239AE"/>
    <w:multiLevelType w:val="hybridMultilevel"/>
    <w:tmpl w:val="4B7E9F6E"/>
    <w:lvl w:ilvl="0" w:tplc="DF7ACB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5C27F5"/>
    <w:multiLevelType w:val="hybridMultilevel"/>
    <w:tmpl w:val="22CA186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7731A"/>
    <w:multiLevelType w:val="hybridMultilevel"/>
    <w:tmpl w:val="106684CA"/>
    <w:lvl w:ilvl="0" w:tplc="8424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C321E"/>
    <w:multiLevelType w:val="hybridMultilevel"/>
    <w:tmpl w:val="AB8ED880"/>
    <w:lvl w:ilvl="0" w:tplc="B0A0A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043AD"/>
    <w:multiLevelType w:val="hybridMultilevel"/>
    <w:tmpl w:val="0D3AA5D8"/>
    <w:lvl w:ilvl="0" w:tplc="8424C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3D39A2"/>
    <w:multiLevelType w:val="hybridMultilevel"/>
    <w:tmpl w:val="D2A22BAA"/>
    <w:lvl w:ilvl="0" w:tplc="32C4E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934AA"/>
    <w:multiLevelType w:val="hybridMultilevel"/>
    <w:tmpl w:val="39BC519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33D25"/>
    <w:multiLevelType w:val="hybridMultilevel"/>
    <w:tmpl w:val="D9E2734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4C6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04CEF"/>
    <w:multiLevelType w:val="hybridMultilevel"/>
    <w:tmpl w:val="C83AD0CE"/>
    <w:lvl w:ilvl="0" w:tplc="8E22457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4048D"/>
    <w:multiLevelType w:val="hybridMultilevel"/>
    <w:tmpl w:val="7F0C8B0A"/>
    <w:lvl w:ilvl="0" w:tplc="8424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24C6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F14C8"/>
    <w:multiLevelType w:val="hybridMultilevel"/>
    <w:tmpl w:val="0114A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141A9"/>
    <w:multiLevelType w:val="hybridMultilevel"/>
    <w:tmpl w:val="7456A98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E565D"/>
    <w:multiLevelType w:val="hybridMultilevel"/>
    <w:tmpl w:val="F4D6796C"/>
    <w:lvl w:ilvl="0" w:tplc="837CD58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94BE6"/>
    <w:multiLevelType w:val="hybridMultilevel"/>
    <w:tmpl w:val="1EF635E2"/>
    <w:lvl w:ilvl="0" w:tplc="977027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91B6C"/>
    <w:multiLevelType w:val="hybridMultilevel"/>
    <w:tmpl w:val="9DAAFF14"/>
    <w:lvl w:ilvl="0" w:tplc="8E22457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07EA5"/>
    <w:multiLevelType w:val="hybridMultilevel"/>
    <w:tmpl w:val="A846056A"/>
    <w:lvl w:ilvl="0" w:tplc="8424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23915"/>
    <w:multiLevelType w:val="hybridMultilevel"/>
    <w:tmpl w:val="2CDA10D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977C1"/>
    <w:multiLevelType w:val="hybridMultilevel"/>
    <w:tmpl w:val="5C8239D6"/>
    <w:lvl w:ilvl="0" w:tplc="E2EAF1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C3380"/>
    <w:multiLevelType w:val="hybridMultilevel"/>
    <w:tmpl w:val="FC7EFFD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10E57"/>
    <w:multiLevelType w:val="hybridMultilevel"/>
    <w:tmpl w:val="C6789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4"/>
  </w:num>
  <w:num w:numId="4">
    <w:abstractNumId w:val="12"/>
  </w:num>
  <w:num w:numId="5">
    <w:abstractNumId w:val="39"/>
  </w:num>
  <w:num w:numId="6">
    <w:abstractNumId w:val="1"/>
  </w:num>
  <w:num w:numId="7">
    <w:abstractNumId w:val="22"/>
  </w:num>
  <w:num w:numId="8">
    <w:abstractNumId w:val="8"/>
  </w:num>
  <w:num w:numId="9">
    <w:abstractNumId w:val="24"/>
  </w:num>
  <w:num w:numId="10">
    <w:abstractNumId w:val="16"/>
  </w:num>
  <w:num w:numId="11">
    <w:abstractNumId w:val="2"/>
  </w:num>
  <w:num w:numId="12">
    <w:abstractNumId w:val="28"/>
  </w:num>
  <w:num w:numId="13">
    <w:abstractNumId w:val="35"/>
  </w:num>
  <w:num w:numId="14">
    <w:abstractNumId w:val="9"/>
  </w:num>
  <w:num w:numId="15">
    <w:abstractNumId w:val="5"/>
  </w:num>
  <w:num w:numId="16">
    <w:abstractNumId w:val="19"/>
  </w:num>
  <w:num w:numId="17">
    <w:abstractNumId w:val="25"/>
  </w:num>
  <w:num w:numId="18">
    <w:abstractNumId w:val="32"/>
  </w:num>
  <w:num w:numId="19">
    <w:abstractNumId w:val="37"/>
  </w:num>
  <w:num w:numId="20">
    <w:abstractNumId w:val="23"/>
  </w:num>
  <w:num w:numId="21">
    <w:abstractNumId w:val="11"/>
  </w:num>
  <w:num w:numId="22">
    <w:abstractNumId w:val="20"/>
  </w:num>
  <w:num w:numId="23">
    <w:abstractNumId w:val="10"/>
  </w:num>
  <w:num w:numId="24">
    <w:abstractNumId w:val="17"/>
  </w:num>
  <w:num w:numId="25">
    <w:abstractNumId w:val="6"/>
  </w:num>
  <w:num w:numId="26">
    <w:abstractNumId w:val="21"/>
  </w:num>
  <w:num w:numId="27">
    <w:abstractNumId w:val="38"/>
  </w:num>
  <w:num w:numId="28">
    <w:abstractNumId w:val="31"/>
  </w:num>
  <w:num w:numId="29">
    <w:abstractNumId w:val="33"/>
  </w:num>
  <w:num w:numId="30">
    <w:abstractNumId w:val="29"/>
  </w:num>
  <w:num w:numId="31">
    <w:abstractNumId w:val="0"/>
  </w:num>
  <w:num w:numId="32">
    <w:abstractNumId w:val="18"/>
  </w:num>
  <w:num w:numId="33">
    <w:abstractNumId w:val="27"/>
  </w:num>
  <w:num w:numId="34">
    <w:abstractNumId w:val="13"/>
  </w:num>
  <w:num w:numId="35">
    <w:abstractNumId w:val="7"/>
  </w:num>
  <w:num w:numId="36">
    <w:abstractNumId w:val="36"/>
  </w:num>
  <w:num w:numId="37">
    <w:abstractNumId w:val="26"/>
  </w:num>
  <w:num w:numId="38">
    <w:abstractNumId w:val="3"/>
  </w:num>
  <w:num w:numId="39">
    <w:abstractNumId w:val="30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68B"/>
    <w:rsid w:val="000009EE"/>
    <w:rsid w:val="00003EF2"/>
    <w:rsid w:val="0002118D"/>
    <w:rsid w:val="00021A36"/>
    <w:rsid w:val="0002479E"/>
    <w:rsid w:val="00026B66"/>
    <w:rsid w:val="000304C4"/>
    <w:rsid w:val="00036882"/>
    <w:rsid w:val="000435A3"/>
    <w:rsid w:val="00043944"/>
    <w:rsid w:val="0005556A"/>
    <w:rsid w:val="00071C86"/>
    <w:rsid w:val="0007311D"/>
    <w:rsid w:val="00074790"/>
    <w:rsid w:val="000764CB"/>
    <w:rsid w:val="0008258D"/>
    <w:rsid w:val="000858D2"/>
    <w:rsid w:val="00085F69"/>
    <w:rsid w:val="000872E7"/>
    <w:rsid w:val="000931F2"/>
    <w:rsid w:val="00097F19"/>
    <w:rsid w:val="000A0295"/>
    <w:rsid w:val="000B5450"/>
    <w:rsid w:val="000C1DFC"/>
    <w:rsid w:val="000C355C"/>
    <w:rsid w:val="000C3C7D"/>
    <w:rsid w:val="000C47D8"/>
    <w:rsid w:val="000D4EF4"/>
    <w:rsid w:val="000E0583"/>
    <w:rsid w:val="000E1860"/>
    <w:rsid w:val="000E2071"/>
    <w:rsid w:val="000E3D9F"/>
    <w:rsid w:val="000E773A"/>
    <w:rsid w:val="000F2A8C"/>
    <w:rsid w:val="001110AC"/>
    <w:rsid w:val="00111C5E"/>
    <w:rsid w:val="00121918"/>
    <w:rsid w:val="00126348"/>
    <w:rsid w:val="001312F7"/>
    <w:rsid w:val="00152430"/>
    <w:rsid w:val="001566F3"/>
    <w:rsid w:val="0016277E"/>
    <w:rsid w:val="00163124"/>
    <w:rsid w:val="00175A35"/>
    <w:rsid w:val="00177FF4"/>
    <w:rsid w:val="00182E57"/>
    <w:rsid w:val="001851D9"/>
    <w:rsid w:val="001874AD"/>
    <w:rsid w:val="001A17A4"/>
    <w:rsid w:val="001A57F4"/>
    <w:rsid w:val="001C4D1C"/>
    <w:rsid w:val="001D3E01"/>
    <w:rsid w:val="001D66C1"/>
    <w:rsid w:val="001D6AB0"/>
    <w:rsid w:val="001F0D41"/>
    <w:rsid w:val="001F5CF8"/>
    <w:rsid w:val="001F7E64"/>
    <w:rsid w:val="00221EDA"/>
    <w:rsid w:val="00227298"/>
    <w:rsid w:val="00227DC8"/>
    <w:rsid w:val="002351BD"/>
    <w:rsid w:val="00237606"/>
    <w:rsid w:val="002520EA"/>
    <w:rsid w:val="00255D60"/>
    <w:rsid w:val="002618DC"/>
    <w:rsid w:val="002641B6"/>
    <w:rsid w:val="00265699"/>
    <w:rsid w:val="0026626A"/>
    <w:rsid w:val="0026747B"/>
    <w:rsid w:val="00274E64"/>
    <w:rsid w:val="00277D2E"/>
    <w:rsid w:val="002820A8"/>
    <w:rsid w:val="00287236"/>
    <w:rsid w:val="002922A0"/>
    <w:rsid w:val="00293E10"/>
    <w:rsid w:val="002A6E11"/>
    <w:rsid w:val="002B56DB"/>
    <w:rsid w:val="002C06C0"/>
    <w:rsid w:val="002C2AC2"/>
    <w:rsid w:val="002C6E5A"/>
    <w:rsid w:val="002D6834"/>
    <w:rsid w:val="002D6921"/>
    <w:rsid w:val="002E092C"/>
    <w:rsid w:val="002E1960"/>
    <w:rsid w:val="002E681B"/>
    <w:rsid w:val="002E765D"/>
    <w:rsid w:val="002F23EA"/>
    <w:rsid w:val="002F3294"/>
    <w:rsid w:val="00304F08"/>
    <w:rsid w:val="003050D3"/>
    <w:rsid w:val="00312B42"/>
    <w:rsid w:val="00312DB9"/>
    <w:rsid w:val="00315B44"/>
    <w:rsid w:val="00316FD3"/>
    <w:rsid w:val="003178AE"/>
    <w:rsid w:val="0032322A"/>
    <w:rsid w:val="00331439"/>
    <w:rsid w:val="003338A1"/>
    <w:rsid w:val="003468FB"/>
    <w:rsid w:val="00346D23"/>
    <w:rsid w:val="0035099E"/>
    <w:rsid w:val="003532C0"/>
    <w:rsid w:val="003650F4"/>
    <w:rsid w:val="0036702A"/>
    <w:rsid w:val="0037102E"/>
    <w:rsid w:val="00371980"/>
    <w:rsid w:val="00372FE1"/>
    <w:rsid w:val="00373965"/>
    <w:rsid w:val="003838CE"/>
    <w:rsid w:val="0038547F"/>
    <w:rsid w:val="00390DF6"/>
    <w:rsid w:val="003919C0"/>
    <w:rsid w:val="003A5512"/>
    <w:rsid w:val="003B2DBC"/>
    <w:rsid w:val="003B3E1F"/>
    <w:rsid w:val="003B5DBE"/>
    <w:rsid w:val="003D5BD9"/>
    <w:rsid w:val="003E2811"/>
    <w:rsid w:val="003E4F99"/>
    <w:rsid w:val="003E55B2"/>
    <w:rsid w:val="004007CA"/>
    <w:rsid w:val="00405CC5"/>
    <w:rsid w:val="00412760"/>
    <w:rsid w:val="00424C1A"/>
    <w:rsid w:val="00426423"/>
    <w:rsid w:val="004324F1"/>
    <w:rsid w:val="004370E9"/>
    <w:rsid w:val="00442B84"/>
    <w:rsid w:val="00447DCD"/>
    <w:rsid w:val="00455679"/>
    <w:rsid w:val="00462C56"/>
    <w:rsid w:val="0046422D"/>
    <w:rsid w:val="00466684"/>
    <w:rsid w:val="0048558B"/>
    <w:rsid w:val="00486FFE"/>
    <w:rsid w:val="004901B1"/>
    <w:rsid w:val="00490ABB"/>
    <w:rsid w:val="00492E42"/>
    <w:rsid w:val="004A254B"/>
    <w:rsid w:val="004B18BA"/>
    <w:rsid w:val="004B31F7"/>
    <w:rsid w:val="004B65DC"/>
    <w:rsid w:val="004C056E"/>
    <w:rsid w:val="004C7805"/>
    <w:rsid w:val="004D49A6"/>
    <w:rsid w:val="004D5C12"/>
    <w:rsid w:val="004E128F"/>
    <w:rsid w:val="004E6C5A"/>
    <w:rsid w:val="004F2E4F"/>
    <w:rsid w:val="00503066"/>
    <w:rsid w:val="00506963"/>
    <w:rsid w:val="00507975"/>
    <w:rsid w:val="0051012D"/>
    <w:rsid w:val="005152A5"/>
    <w:rsid w:val="005207CF"/>
    <w:rsid w:val="0052568B"/>
    <w:rsid w:val="005418E3"/>
    <w:rsid w:val="00542739"/>
    <w:rsid w:val="0054276E"/>
    <w:rsid w:val="00543D5D"/>
    <w:rsid w:val="00544671"/>
    <w:rsid w:val="00553AFD"/>
    <w:rsid w:val="00557A9E"/>
    <w:rsid w:val="00565179"/>
    <w:rsid w:val="00570B92"/>
    <w:rsid w:val="005734CE"/>
    <w:rsid w:val="005744C1"/>
    <w:rsid w:val="0057733D"/>
    <w:rsid w:val="00584C1F"/>
    <w:rsid w:val="0059171C"/>
    <w:rsid w:val="005B6954"/>
    <w:rsid w:val="005B6FD0"/>
    <w:rsid w:val="005B7C8B"/>
    <w:rsid w:val="005C4E72"/>
    <w:rsid w:val="005C4F12"/>
    <w:rsid w:val="005C5DBC"/>
    <w:rsid w:val="005D6C7F"/>
    <w:rsid w:val="005F2316"/>
    <w:rsid w:val="005F2B79"/>
    <w:rsid w:val="00600986"/>
    <w:rsid w:val="00602635"/>
    <w:rsid w:val="00611AEB"/>
    <w:rsid w:val="006178CF"/>
    <w:rsid w:val="00624B76"/>
    <w:rsid w:val="0062589D"/>
    <w:rsid w:val="00631CF7"/>
    <w:rsid w:val="00662C77"/>
    <w:rsid w:val="00671884"/>
    <w:rsid w:val="006748EC"/>
    <w:rsid w:val="00676BB1"/>
    <w:rsid w:val="00683E19"/>
    <w:rsid w:val="00691ABB"/>
    <w:rsid w:val="006925BB"/>
    <w:rsid w:val="006B7AFB"/>
    <w:rsid w:val="006C06DA"/>
    <w:rsid w:val="006C28F7"/>
    <w:rsid w:val="006C3C90"/>
    <w:rsid w:val="006C46C0"/>
    <w:rsid w:val="006C47B0"/>
    <w:rsid w:val="006C7110"/>
    <w:rsid w:val="006C79F3"/>
    <w:rsid w:val="006D4184"/>
    <w:rsid w:val="006D44F5"/>
    <w:rsid w:val="006D6EB5"/>
    <w:rsid w:val="006E13E5"/>
    <w:rsid w:val="006E27A2"/>
    <w:rsid w:val="006E5E51"/>
    <w:rsid w:val="006F6065"/>
    <w:rsid w:val="00701619"/>
    <w:rsid w:val="00705D6B"/>
    <w:rsid w:val="00710D00"/>
    <w:rsid w:val="00711A46"/>
    <w:rsid w:val="00715AEE"/>
    <w:rsid w:val="007253EB"/>
    <w:rsid w:val="00726E3E"/>
    <w:rsid w:val="007345F6"/>
    <w:rsid w:val="007355A6"/>
    <w:rsid w:val="00741709"/>
    <w:rsid w:val="007418C8"/>
    <w:rsid w:val="00747534"/>
    <w:rsid w:val="00760074"/>
    <w:rsid w:val="00763F44"/>
    <w:rsid w:val="007676A3"/>
    <w:rsid w:val="00775770"/>
    <w:rsid w:val="00785AC9"/>
    <w:rsid w:val="00795B01"/>
    <w:rsid w:val="007966D6"/>
    <w:rsid w:val="00797E4E"/>
    <w:rsid w:val="007A17C1"/>
    <w:rsid w:val="007A48E6"/>
    <w:rsid w:val="007A653F"/>
    <w:rsid w:val="007A7571"/>
    <w:rsid w:val="007B360F"/>
    <w:rsid w:val="007C0B29"/>
    <w:rsid w:val="007C7B28"/>
    <w:rsid w:val="007C7DB2"/>
    <w:rsid w:val="007D41B5"/>
    <w:rsid w:val="007D466F"/>
    <w:rsid w:val="007E1C94"/>
    <w:rsid w:val="007E37F7"/>
    <w:rsid w:val="007E39D0"/>
    <w:rsid w:val="007F1226"/>
    <w:rsid w:val="007F2B73"/>
    <w:rsid w:val="007F5323"/>
    <w:rsid w:val="007F7932"/>
    <w:rsid w:val="007F7D67"/>
    <w:rsid w:val="008128CB"/>
    <w:rsid w:val="00822A00"/>
    <w:rsid w:val="00825EF3"/>
    <w:rsid w:val="00833877"/>
    <w:rsid w:val="00833C43"/>
    <w:rsid w:val="008422D2"/>
    <w:rsid w:val="00843036"/>
    <w:rsid w:val="00845D96"/>
    <w:rsid w:val="008529CA"/>
    <w:rsid w:val="00855113"/>
    <w:rsid w:val="0088072F"/>
    <w:rsid w:val="00883363"/>
    <w:rsid w:val="0088727A"/>
    <w:rsid w:val="00890420"/>
    <w:rsid w:val="008A0CB6"/>
    <w:rsid w:val="008A208F"/>
    <w:rsid w:val="008A4734"/>
    <w:rsid w:val="008B257A"/>
    <w:rsid w:val="008B29CD"/>
    <w:rsid w:val="008B52A8"/>
    <w:rsid w:val="008C1B2F"/>
    <w:rsid w:val="008C60ED"/>
    <w:rsid w:val="008C6898"/>
    <w:rsid w:val="008D0F75"/>
    <w:rsid w:val="008E0112"/>
    <w:rsid w:val="008E3751"/>
    <w:rsid w:val="008E5273"/>
    <w:rsid w:val="008E6DEB"/>
    <w:rsid w:val="008E7C65"/>
    <w:rsid w:val="008F0C36"/>
    <w:rsid w:val="008F1F21"/>
    <w:rsid w:val="0090475E"/>
    <w:rsid w:val="009114B5"/>
    <w:rsid w:val="00916F29"/>
    <w:rsid w:val="00927811"/>
    <w:rsid w:val="0093458F"/>
    <w:rsid w:val="009405B8"/>
    <w:rsid w:val="00942978"/>
    <w:rsid w:val="0096247F"/>
    <w:rsid w:val="00963F13"/>
    <w:rsid w:val="00970DCA"/>
    <w:rsid w:val="00971162"/>
    <w:rsid w:val="00974731"/>
    <w:rsid w:val="00985CB0"/>
    <w:rsid w:val="00995E98"/>
    <w:rsid w:val="00996F2D"/>
    <w:rsid w:val="009A5D2E"/>
    <w:rsid w:val="009B1444"/>
    <w:rsid w:val="009B485E"/>
    <w:rsid w:val="009B69A0"/>
    <w:rsid w:val="009B6F60"/>
    <w:rsid w:val="009C26BE"/>
    <w:rsid w:val="009C735D"/>
    <w:rsid w:val="009D2867"/>
    <w:rsid w:val="009D3400"/>
    <w:rsid w:val="009D62BD"/>
    <w:rsid w:val="009E70F0"/>
    <w:rsid w:val="009E7E47"/>
    <w:rsid w:val="009F0E0A"/>
    <w:rsid w:val="009F3375"/>
    <w:rsid w:val="009F7E6B"/>
    <w:rsid w:val="00A0452F"/>
    <w:rsid w:val="00A06DCF"/>
    <w:rsid w:val="00A1157C"/>
    <w:rsid w:val="00A14126"/>
    <w:rsid w:val="00A17C21"/>
    <w:rsid w:val="00A218EB"/>
    <w:rsid w:val="00A21FDF"/>
    <w:rsid w:val="00A2219D"/>
    <w:rsid w:val="00A225E5"/>
    <w:rsid w:val="00A27010"/>
    <w:rsid w:val="00A27120"/>
    <w:rsid w:val="00A378BD"/>
    <w:rsid w:val="00A41F2C"/>
    <w:rsid w:val="00A431F8"/>
    <w:rsid w:val="00A432EC"/>
    <w:rsid w:val="00A46B9B"/>
    <w:rsid w:val="00A46CB9"/>
    <w:rsid w:val="00A50A38"/>
    <w:rsid w:val="00A52052"/>
    <w:rsid w:val="00A53E0F"/>
    <w:rsid w:val="00A54E70"/>
    <w:rsid w:val="00A57C02"/>
    <w:rsid w:val="00A630B8"/>
    <w:rsid w:val="00A70965"/>
    <w:rsid w:val="00A72E85"/>
    <w:rsid w:val="00A742E2"/>
    <w:rsid w:val="00A77967"/>
    <w:rsid w:val="00A779AE"/>
    <w:rsid w:val="00A84890"/>
    <w:rsid w:val="00A92C89"/>
    <w:rsid w:val="00A94641"/>
    <w:rsid w:val="00A94ECA"/>
    <w:rsid w:val="00AA1B72"/>
    <w:rsid w:val="00AB04CF"/>
    <w:rsid w:val="00AC0AC5"/>
    <w:rsid w:val="00AD03D1"/>
    <w:rsid w:val="00AD0685"/>
    <w:rsid w:val="00AD1090"/>
    <w:rsid w:val="00AD19FE"/>
    <w:rsid w:val="00AD25F7"/>
    <w:rsid w:val="00AD3500"/>
    <w:rsid w:val="00AD3E6F"/>
    <w:rsid w:val="00AE0803"/>
    <w:rsid w:val="00AE1E73"/>
    <w:rsid w:val="00AE24DB"/>
    <w:rsid w:val="00AF6BEF"/>
    <w:rsid w:val="00AF7D70"/>
    <w:rsid w:val="00B002D3"/>
    <w:rsid w:val="00B059F3"/>
    <w:rsid w:val="00B07135"/>
    <w:rsid w:val="00B11A66"/>
    <w:rsid w:val="00B12CA8"/>
    <w:rsid w:val="00B13F56"/>
    <w:rsid w:val="00B40427"/>
    <w:rsid w:val="00B42146"/>
    <w:rsid w:val="00B4714B"/>
    <w:rsid w:val="00B5508F"/>
    <w:rsid w:val="00B56AE9"/>
    <w:rsid w:val="00B6644E"/>
    <w:rsid w:val="00B70139"/>
    <w:rsid w:val="00B814B4"/>
    <w:rsid w:val="00B823DB"/>
    <w:rsid w:val="00B84679"/>
    <w:rsid w:val="00B8489C"/>
    <w:rsid w:val="00B86D22"/>
    <w:rsid w:val="00B879A4"/>
    <w:rsid w:val="00B97848"/>
    <w:rsid w:val="00BA0780"/>
    <w:rsid w:val="00BA4898"/>
    <w:rsid w:val="00BA4F9C"/>
    <w:rsid w:val="00BA5665"/>
    <w:rsid w:val="00BA5DF5"/>
    <w:rsid w:val="00BA5F11"/>
    <w:rsid w:val="00BA627E"/>
    <w:rsid w:val="00BB2527"/>
    <w:rsid w:val="00BB3960"/>
    <w:rsid w:val="00BB6997"/>
    <w:rsid w:val="00BC339A"/>
    <w:rsid w:val="00BC73DF"/>
    <w:rsid w:val="00BC7E09"/>
    <w:rsid w:val="00BD21B0"/>
    <w:rsid w:val="00BD6AD3"/>
    <w:rsid w:val="00BE06B2"/>
    <w:rsid w:val="00BF2F89"/>
    <w:rsid w:val="00BF3070"/>
    <w:rsid w:val="00C00D8F"/>
    <w:rsid w:val="00C05336"/>
    <w:rsid w:val="00C11BA7"/>
    <w:rsid w:val="00C13429"/>
    <w:rsid w:val="00C14198"/>
    <w:rsid w:val="00C1424C"/>
    <w:rsid w:val="00C2207D"/>
    <w:rsid w:val="00C269E6"/>
    <w:rsid w:val="00C3419C"/>
    <w:rsid w:val="00C41446"/>
    <w:rsid w:val="00C4361D"/>
    <w:rsid w:val="00C43972"/>
    <w:rsid w:val="00C46D1E"/>
    <w:rsid w:val="00C47AA6"/>
    <w:rsid w:val="00C5181E"/>
    <w:rsid w:val="00C53FB7"/>
    <w:rsid w:val="00C5789E"/>
    <w:rsid w:val="00C63434"/>
    <w:rsid w:val="00C7410F"/>
    <w:rsid w:val="00C804D6"/>
    <w:rsid w:val="00C82892"/>
    <w:rsid w:val="00C836FE"/>
    <w:rsid w:val="00C83F7E"/>
    <w:rsid w:val="00C92C79"/>
    <w:rsid w:val="00CA3620"/>
    <w:rsid w:val="00CA72DF"/>
    <w:rsid w:val="00CB1E12"/>
    <w:rsid w:val="00CB20E1"/>
    <w:rsid w:val="00CC1888"/>
    <w:rsid w:val="00CC280D"/>
    <w:rsid w:val="00CC6C9D"/>
    <w:rsid w:val="00CC7511"/>
    <w:rsid w:val="00CD2DF0"/>
    <w:rsid w:val="00CF375B"/>
    <w:rsid w:val="00CF3E60"/>
    <w:rsid w:val="00D003FC"/>
    <w:rsid w:val="00D0065A"/>
    <w:rsid w:val="00D02D3C"/>
    <w:rsid w:val="00D04783"/>
    <w:rsid w:val="00D21E91"/>
    <w:rsid w:val="00D24A51"/>
    <w:rsid w:val="00D36C69"/>
    <w:rsid w:val="00D378F1"/>
    <w:rsid w:val="00D47E16"/>
    <w:rsid w:val="00D517DE"/>
    <w:rsid w:val="00D52F34"/>
    <w:rsid w:val="00D614B8"/>
    <w:rsid w:val="00D76B68"/>
    <w:rsid w:val="00D86B35"/>
    <w:rsid w:val="00D8732C"/>
    <w:rsid w:val="00D927D5"/>
    <w:rsid w:val="00D934EE"/>
    <w:rsid w:val="00D93AD9"/>
    <w:rsid w:val="00D96AE9"/>
    <w:rsid w:val="00DA5D65"/>
    <w:rsid w:val="00DC2691"/>
    <w:rsid w:val="00DC403A"/>
    <w:rsid w:val="00DC7F02"/>
    <w:rsid w:val="00DD63D9"/>
    <w:rsid w:val="00DE1BD1"/>
    <w:rsid w:val="00DE76B3"/>
    <w:rsid w:val="00DF4096"/>
    <w:rsid w:val="00E00ABE"/>
    <w:rsid w:val="00E02DB9"/>
    <w:rsid w:val="00E20FD9"/>
    <w:rsid w:val="00E22247"/>
    <w:rsid w:val="00E22CCB"/>
    <w:rsid w:val="00E26FD5"/>
    <w:rsid w:val="00E342D5"/>
    <w:rsid w:val="00E4194A"/>
    <w:rsid w:val="00E44E65"/>
    <w:rsid w:val="00E60AD6"/>
    <w:rsid w:val="00E75885"/>
    <w:rsid w:val="00E75E23"/>
    <w:rsid w:val="00E84C53"/>
    <w:rsid w:val="00E8619B"/>
    <w:rsid w:val="00E87579"/>
    <w:rsid w:val="00E94B8D"/>
    <w:rsid w:val="00E97B34"/>
    <w:rsid w:val="00EA14F0"/>
    <w:rsid w:val="00EB026B"/>
    <w:rsid w:val="00EB65AE"/>
    <w:rsid w:val="00EB764F"/>
    <w:rsid w:val="00EC62BF"/>
    <w:rsid w:val="00ED1FFC"/>
    <w:rsid w:val="00EE13F9"/>
    <w:rsid w:val="00EE725B"/>
    <w:rsid w:val="00F01152"/>
    <w:rsid w:val="00F16728"/>
    <w:rsid w:val="00F16D5F"/>
    <w:rsid w:val="00F2294A"/>
    <w:rsid w:val="00F24D90"/>
    <w:rsid w:val="00F31A62"/>
    <w:rsid w:val="00F329F0"/>
    <w:rsid w:val="00F37A85"/>
    <w:rsid w:val="00F4189D"/>
    <w:rsid w:val="00F4555C"/>
    <w:rsid w:val="00F53355"/>
    <w:rsid w:val="00F56E74"/>
    <w:rsid w:val="00F61A48"/>
    <w:rsid w:val="00F64A53"/>
    <w:rsid w:val="00F7291C"/>
    <w:rsid w:val="00F80C89"/>
    <w:rsid w:val="00F825EE"/>
    <w:rsid w:val="00F84187"/>
    <w:rsid w:val="00F911B9"/>
    <w:rsid w:val="00F966A4"/>
    <w:rsid w:val="00F97E04"/>
    <w:rsid w:val="00FA1E79"/>
    <w:rsid w:val="00FA7B29"/>
    <w:rsid w:val="00FB062C"/>
    <w:rsid w:val="00FB2342"/>
    <w:rsid w:val="00FB47B5"/>
    <w:rsid w:val="00FC3780"/>
    <w:rsid w:val="00FC6963"/>
    <w:rsid w:val="00FD02F6"/>
    <w:rsid w:val="00FE352B"/>
    <w:rsid w:val="00FE3A0C"/>
    <w:rsid w:val="00FE5DF9"/>
    <w:rsid w:val="00FF0281"/>
    <w:rsid w:val="00FF2D26"/>
    <w:rsid w:val="00FF3222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0CCA0"/>
  <w15:docId w15:val="{C1799D4A-74AD-426E-9E40-FC658870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9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4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A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2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589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D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C7B28"/>
    <w:rPr>
      <w:rFonts w:ascii="NimbusMonL-Regu" w:hAnsi="NimbusMonL-Regu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96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AE9"/>
  </w:style>
  <w:style w:type="paragraph" w:styleId="Footer">
    <w:name w:val="footer"/>
    <w:basedOn w:val="Normal"/>
    <w:link w:val="FooterChar"/>
    <w:uiPriority w:val="99"/>
    <w:unhideWhenUsed/>
    <w:rsid w:val="00D96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AE9"/>
  </w:style>
  <w:style w:type="paragraph" w:styleId="Caption">
    <w:name w:val="caption"/>
    <w:basedOn w:val="Normal"/>
    <w:next w:val="Normal"/>
    <w:uiPriority w:val="35"/>
    <w:unhideWhenUsed/>
    <w:qFormat/>
    <w:rsid w:val="006E13E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C79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79F3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C79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79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79F3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DE76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6E7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614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4C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4C5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4C53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5B6FD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0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noction.com/blog/ddos-amplification-attacks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www.njamha.org/it/resources/XAHIVEFactsheetCyberAttacksDDOS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AEE3F-E0D1-4FE0-A783-4A2B5292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8</TotalTime>
  <Pages>28</Pages>
  <Words>4678</Words>
  <Characters>26669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BT</dc:creator>
  <cp:keywords/>
  <dc:description/>
  <cp:lastModifiedBy>nguyen duc thien 20168806</cp:lastModifiedBy>
  <cp:revision>415</cp:revision>
  <dcterms:created xsi:type="dcterms:W3CDTF">2016-12-05T15:22:00Z</dcterms:created>
  <dcterms:modified xsi:type="dcterms:W3CDTF">2019-12-22T13:30:00Z</dcterms:modified>
</cp:coreProperties>
</file>